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5D59" w14:textId="392089D5" w:rsidR="00511FFF" w:rsidRPr="008F6D09" w:rsidRDefault="00B61999" w:rsidP="008F6D09">
      <w:pPr>
        <w:pStyle w:val="Titolo"/>
        <w:jc w:val="center"/>
      </w:pPr>
      <w:r>
        <w:t>MDI</w:t>
      </w:r>
    </w:p>
    <w:p w14:paraId="38BBAF12" w14:textId="4D56980A" w:rsidR="00D90336" w:rsidRPr="00B61999" w:rsidRDefault="00B61999" w:rsidP="008F6D09">
      <w:pPr>
        <w:pStyle w:val="Titolo"/>
        <w:jc w:val="center"/>
      </w:pPr>
      <w:r>
        <w:t>Manuale D’Instal</w:t>
      </w:r>
      <w:r w:rsidR="00D940FB">
        <w:t>l</w:t>
      </w:r>
      <w:r>
        <w:t>azione</w:t>
      </w:r>
    </w:p>
    <w:p w14:paraId="1893E41D" w14:textId="12F3B814" w:rsidR="00511FFF" w:rsidRPr="00511FFF" w:rsidRDefault="00511FFF" w:rsidP="008F6D09">
      <w:pPr>
        <w:pStyle w:val="Titolo"/>
        <w:jc w:val="center"/>
        <w:rPr>
          <w:lang w:val="en-US"/>
        </w:rPr>
      </w:pPr>
    </w:p>
    <w:p w14:paraId="58FA122F" w14:textId="6F29292A" w:rsidR="00D90336" w:rsidRDefault="008F6D0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D858C" wp14:editId="026A631A">
            <wp:simplePos x="0" y="0"/>
            <wp:positionH relativeFrom="column">
              <wp:posOffset>-171450</wp:posOffset>
            </wp:positionH>
            <wp:positionV relativeFrom="paragraph">
              <wp:posOffset>229870</wp:posOffset>
            </wp:positionV>
            <wp:extent cx="6130290" cy="1066800"/>
            <wp:effectExtent l="0" t="0" r="381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120F" w14:textId="1C58C1FB" w:rsidR="00226017" w:rsidRDefault="00226017">
      <w:pPr>
        <w:rPr>
          <w:lang w:val="en-US"/>
        </w:rPr>
      </w:pPr>
    </w:p>
    <w:p w14:paraId="3BF9673E" w14:textId="1F35FB1D" w:rsidR="00226017" w:rsidRDefault="00226017">
      <w:pPr>
        <w:rPr>
          <w:lang w:val="en-US"/>
        </w:rPr>
      </w:pPr>
    </w:p>
    <w:p w14:paraId="4E463E57" w14:textId="45B2D303" w:rsidR="00226017" w:rsidRDefault="00226017">
      <w:pPr>
        <w:rPr>
          <w:lang w:val="en-US"/>
        </w:rPr>
      </w:pPr>
    </w:p>
    <w:p w14:paraId="61B34316" w14:textId="3076F6A2" w:rsidR="00226017" w:rsidRDefault="00226017">
      <w:pPr>
        <w:rPr>
          <w:lang w:val="en-US"/>
        </w:rPr>
      </w:pPr>
    </w:p>
    <w:tbl>
      <w:tblPr>
        <w:tblpPr w:leftFromText="141" w:rightFromText="141" w:vertAnchor="text" w:horzAnchor="margin" w:tblpXSpec="center" w:tblpY="888"/>
        <w:tblW w:w="7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95"/>
      </w:tblGrid>
      <w:tr w:rsidR="00E57A87" w:rsidRPr="003261F4" w14:paraId="04560EE0" w14:textId="77777777" w:rsidTr="77233DA5">
        <w:trPr>
          <w:trHeight w:val="254"/>
        </w:trPr>
        <w:tc>
          <w:tcPr>
            <w:tcW w:w="2127" w:type="dxa"/>
            <w:tcBorders>
              <w:bottom w:val="single" w:sz="4" w:space="0" w:color="606D7A"/>
              <w:right w:val="single" w:sz="4" w:space="0" w:color="606D7A"/>
            </w:tcBorders>
          </w:tcPr>
          <w:p w14:paraId="0E3AEBBB" w14:textId="14DC2F42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left w:val="single" w:sz="4" w:space="0" w:color="606D7A"/>
              <w:bottom w:val="single" w:sz="4" w:space="0" w:color="606D7A"/>
            </w:tcBorders>
          </w:tcPr>
          <w:p w14:paraId="0572132B" w14:textId="2D1189B2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</w:tr>
      <w:tr w:rsidR="00E57A87" w:rsidRPr="003261F4" w14:paraId="43F197BE" w14:textId="77777777" w:rsidTr="77233DA5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748547F7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3826CF75" w14:textId="7BD16A04" w:rsidR="00E57A87" w:rsidRPr="003261F4" w:rsidRDefault="0010762D" w:rsidP="00E57A87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DF739A">
              <w:rPr>
                <w:rFonts w:ascii="Century Gothic" w:hAnsi="Century Gothic"/>
              </w:rPr>
              <w:t>.0</w:t>
            </w:r>
          </w:p>
        </w:tc>
      </w:tr>
      <w:tr w:rsidR="00E57A87" w:rsidRPr="003261F4" w14:paraId="07A3ECD0" w14:textId="77777777" w:rsidTr="77233DA5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26571E81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at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773A0377" w14:textId="61B3067F" w:rsidR="00E57A87" w:rsidRPr="003261F4" w:rsidRDefault="0010762D" w:rsidP="00E57A87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7</w:t>
            </w:r>
            <w:r w:rsidR="00E57A87" w:rsidRPr="003261F4">
              <w:rPr>
                <w:rFonts w:ascii="Century Gothic" w:hAnsi="Century Gothic"/>
              </w:rPr>
              <w:t>/</w:t>
            </w:r>
            <w:r w:rsidR="000F0122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2</w:t>
            </w:r>
            <w:r w:rsidR="00E57A87" w:rsidRPr="003261F4">
              <w:rPr>
                <w:rFonts w:ascii="Century Gothic" w:hAnsi="Century Gothic"/>
              </w:rPr>
              <w:t>/202</w:t>
            </w:r>
            <w:r w:rsidR="000F0122">
              <w:rPr>
                <w:rFonts w:ascii="Century Gothic" w:hAnsi="Century Gothic"/>
              </w:rPr>
              <w:t>2</w:t>
            </w:r>
          </w:p>
        </w:tc>
      </w:tr>
      <w:tr w:rsidR="00E57A87" w:rsidRPr="003261F4" w14:paraId="311222C8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36C08F5A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1448347C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of. Carmine Gravino</w:t>
            </w:r>
          </w:p>
        </w:tc>
      </w:tr>
      <w:tr w:rsidR="00E57A87" w:rsidRPr="003261F4" w14:paraId="4C020FDB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1FCD332B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1E30AA4D" w14:textId="77777777" w:rsidR="00E57A87" w:rsidRPr="003261F4" w:rsidRDefault="00E57A87" w:rsidP="00E57A87">
            <w:pPr>
              <w:widowControl w:val="0"/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 xml:space="preserve">Abbatiello Giuseppe, Ancona Marco, </w:t>
            </w:r>
            <w:proofErr w:type="spellStart"/>
            <w:r w:rsidRPr="003261F4">
              <w:rPr>
                <w:rFonts w:ascii="Century Gothic" w:hAnsi="Century Gothic" w:cs="Arial"/>
              </w:rPr>
              <w:t>Boudad</w:t>
            </w:r>
            <w:proofErr w:type="spellEnd"/>
            <w:r w:rsidRPr="003261F4">
              <w:rPr>
                <w:rFonts w:ascii="Century Gothic" w:hAnsi="Century Gothic" w:cs="Arial"/>
              </w:rPr>
              <w:t xml:space="preserve"> El Mehdi, De Palma Marco</w:t>
            </w:r>
          </w:p>
        </w:tc>
      </w:tr>
      <w:tr w:rsidR="00E57A87" w:rsidRPr="003261F4" w14:paraId="23DAAD41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right w:val="single" w:sz="4" w:space="0" w:color="606D7A"/>
            </w:tcBorders>
          </w:tcPr>
          <w:p w14:paraId="456860AD" w14:textId="77777777" w:rsidR="00E57A87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  <w:p w14:paraId="06273421" w14:textId="4F172161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</w:tcBorders>
          </w:tcPr>
          <w:p w14:paraId="29079B39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  <w:bCs/>
              </w:rPr>
            </w:pPr>
          </w:p>
        </w:tc>
      </w:tr>
    </w:tbl>
    <w:p w14:paraId="66228AF9" w14:textId="77777777" w:rsidR="00226017" w:rsidRPr="000D64D7" w:rsidRDefault="00226017"/>
    <w:p w14:paraId="18007517" w14:textId="77777777" w:rsidR="00226017" w:rsidRPr="000D64D7" w:rsidRDefault="00226017"/>
    <w:p w14:paraId="528C6549" w14:textId="77777777" w:rsidR="00226017" w:rsidRPr="000D64D7" w:rsidRDefault="00226017"/>
    <w:p w14:paraId="501960F8" w14:textId="77777777" w:rsidR="00226017" w:rsidRPr="000D64D7" w:rsidRDefault="00226017"/>
    <w:p w14:paraId="279D24E1" w14:textId="77777777" w:rsidR="00226017" w:rsidRPr="000D64D7" w:rsidRDefault="00226017"/>
    <w:p w14:paraId="5B58952A" w14:textId="77777777" w:rsidR="00226017" w:rsidRPr="000D64D7" w:rsidRDefault="00226017"/>
    <w:p w14:paraId="14EB1DE8" w14:textId="77777777" w:rsidR="00226017" w:rsidRPr="000D64D7" w:rsidRDefault="00226017"/>
    <w:p w14:paraId="2F1FB598" w14:textId="77777777" w:rsidR="00226017" w:rsidRPr="000D64D7" w:rsidRDefault="00226017"/>
    <w:p w14:paraId="307E9863" w14:textId="77777777" w:rsidR="00226017" w:rsidRPr="000D64D7" w:rsidRDefault="00226017"/>
    <w:p w14:paraId="7F7036EC" w14:textId="77777777" w:rsidR="00226017" w:rsidRPr="000D64D7" w:rsidRDefault="00226017"/>
    <w:p w14:paraId="592A47B6" w14:textId="77777777" w:rsidR="00226017" w:rsidRPr="000D64D7" w:rsidRDefault="00226017"/>
    <w:p w14:paraId="2090D871" w14:textId="557DF381" w:rsidR="00226017" w:rsidRPr="000D64D7" w:rsidRDefault="00226017"/>
    <w:p w14:paraId="57B24787" w14:textId="557DF381" w:rsidR="00226017" w:rsidRPr="000D64D7" w:rsidRDefault="00226017"/>
    <w:p w14:paraId="5161B4D8" w14:textId="77777777" w:rsidR="00226017" w:rsidRPr="000D64D7" w:rsidRDefault="00226017"/>
    <w:p w14:paraId="10700BB8" w14:textId="77777777" w:rsidR="00FB7F1B" w:rsidRPr="00FB7F1B" w:rsidRDefault="00FB7F1B" w:rsidP="00B404FC">
      <w:pPr>
        <w:pStyle w:val="Titolo1"/>
        <w:rPr>
          <w:b/>
          <w:color w:val="FFFFFF"/>
        </w:rPr>
      </w:pPr>
      <w:bookmarkStart w:id="0" w:name="_Toc92122588"/>
      <w:bookmarkStart w:id="1" w:name="_Toc92882871"/>
      <w:bookmarkStart w:id="2" w:name="_Toc93222292"/>
      <w:bookmarkStart w:id="3" w:name="_Toc137832978"/>
      <w:bookmarkStart w:id="4" w:name="_Toc95667864"/>
      <w:bookmarkStart w:id="5" w:name="_Toc95680374"/>
      <w:bookmarkStart w:id="6" w:name="_Toc95753054"/>
      <w:proofErr w:type="spellStart"/>
      <w:r w:rsidRPr="00FB7F1B">
        <w:t>Revision</w:t>
      </w:r>
      <w:proofErr w:type="spellEnd"/>
      <w:r w:rsidRPr="00FB7F1B">
        <w:rPr>
          <w:b/>
          <w:color w:val="7B230B"/>
        </w:rPr>
        <w:t xml:space="preserve"> </w:t>
      </w:r>
      <w:r w:rsidRPr="00FB7F1B">
        <w:rPr>
          <w:color w:val="7B230B"/>
        </w:rPr>
        <w:t>History</w:t>
      </w:r>
      <w:bookmarkEnd w:id="0"/>
      <w:bookmarkEnd w:id="1"/>
      <w:bookmarkEnd w:id="2"/>
      <w:bookmarkEnd w:id="3"/>
      <w:bookmarkEnd w:id="4"/>
      <w:bookmarkEnd w:id="5"/>
      <w:bookmarkEnd w:id="6"/>
    </w:p>
    <w:p w14:paraId="357E5235" w14:textId="77777777" w:rsidR="00FB7F1B" w:rsidRPr="00FB7F1B" w:rsidRDefault="00FB7F1B" w:rsidP="00FB7F1B">
      <w:pPr>
        <w:suppressAutoHyphens/>
        <w:rPr>
          <w:rFonts w:eastAsia="Droid Sans" w:cs="Calibri"/>
        </w:rPr>
      </w:pPr>
    </w:p>
    <w:tbl>
      <w:tblPr>
        <w:tblStyle w:val="Tabellagriglia5scura-colore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270"/>
        <w:gridCol w:w="1403"/>
        <w:gridCol w:w="2986"/>
        <w:gridCol w:w="2550"/>
      </w:tblGrid>
      <w:tr w:rsidR="00FB7F1B" w:rsidRPr="00FB7F1B" w14:paraId="329B4DD4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270" w:type="dxa"/>
            <w:shd w:val="clear" w:color="auto" w:fill="7B230B"/>
            <w:vAlign w:val="center"/>
          </w:tcPr>
          <w:p w14:paraId="4A249637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ata</w:t>
            </w:r>
          </w:p>
        </w:tc>
        <w:tc>
          <w:tcPr>
            <w:tcW w:w="1403" w:type="dxa"/>
            <w:shd w:val="clear" w:color="auto" w:fill="7B230B"/>
            <w:vAlign w:val="center"/>
          </w:tcPr>
          <w:p w14:paraId="78A3A973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Versione</w:t>
            </w:r>
          </w:p>
        </w:tc>
        <w:tc>
          <w:tcPr>
            <w:tcW w:w="2986" w:type="dxa"/>
            <w:shd w:val="clear" w:color="auto" w:fill="7B230B"/>
            <w:vAlign w:val="center"/>
          </w:tcPr>
          <w:p w14:paraId="39A88914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escrizione</w:t>
            </w:r>
          </w:p>
        </w:tc>
        <w:tc>
          <w:tcPr>
            <w:tcW w:w="2550" w:type="dxa"/>
            <w:shd w:val="clear" w:color="auto" w:fill="7B230B"/>
            <w:vAlign w:val="center"/>
          </w:tcPr>
          <w:p w14:paraId="119F981D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Autori</w:t>
            </w:r>
          </w:p>
        </w:tc>
      </w:tr>
      <w:tr w:rsidR="00FB7F1B" w:rsidRPr="00FB7F1B" w14:paraId="466D3C66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0B0587D3" w14:textId="401B240C" w:rsidR="00FB7F1B" w:rsidRPr="00FB7F1B" w:rsidRDefault="001F6BCE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Droid Sans" w:hAnsi="Century Gothic" w:cs="Droid Sans"/>
              </w:rPr>
              <w:t>09</w:t>
            </w:r>
            <w:r w:rsidR="00FB7F1B"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</w:t>
            </w:r>
            <w:r w:rsidR="00705D69">
              <w:rPr>
                <w:rFonts w:ascii="Century Gothic" w:eastAsia="Droid Sans" w:hAnsi="Century Gothic" w:cs="Droid Sans"/>
              </w:rPr>
              <w:t>1</w:t>
            </w:r>
            <w:r w:rsidR="00FB7F1B" w:rsidRPr="00FB7F1B">
              <w:rPr>
                <w:rFonts w:ascii="Century Gothic" w:eastAsia="Droid Sans" w:hAnsi="Century Gothic" w:cs="Droid Sans"/>
              </w:rPr>
              <w:t>/202</w:t>
            </w:r>
            <w:r w:rsidR="00705D69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6E3859E7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 w:rsidRPr="00FB7F1B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2986" w:type="dxa"/>
            <w:vAlign w:val="center"/>
          </w:tcPr>
          <w:p w14:paraId="02DDF23A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 w:rsidRPr="00FB7F1B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550" w:type="dxa"/>
            <w:vAlign w:val="center"/>
          </w:tcPr>
          <w:p w14:paraId="17A23F90" w14:textId="1DBB37E9" w:rsidR="00FB7F1B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MDP, </w:t>
            </w:r>
            <w:r w:rsidR="00D940FB">
              <w:rPr>
                <w:rFonts w:ascii="Century Gothic" w:eastAsia="Droid Sans" w:hAnsi="Century Gothic" w:cs="Droid Sans"/>
              </w:rPr>
              <w:t>GA</w:t>
            </w:r>
          </w:p>
        </w:tc>
      </w:tr>
      <w:tr w:rsidR="00FB7F1B" w:rsidRPr="00FB7F1B" w14:paraId="03E69B50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67B2F1AA" w14:textId="3EC3FD2E" w:rsidR="00FB7F1B" w:rsidRPr="00FB7F1B" w:rsidRDefault="00705D69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</w:t>
            </w:r>
            <w:r w:rsidR="00FB7F1B"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1</w:t>
            </w:r>
            <w:r w:rsidR="00FB7F1B"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56EDF414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2986" w:type="dxa"/>
            <w:vAlign w:val="center"/>
          </w:tcPr>
          <w:p w14:paraId="01B97DA2" w14:textId="21079720" w:rsidR="00FB7F1B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crittura delle varie sezioni</w:t>
            </w:r>
          </w:p>
        </w:tc>
        <w:tc>
          <w:tcPr>
            <w:tcW w:w="2550" w:type="dxa"/>
            <w:vAlign w:val="center"/>
          </w:tcPr>
          <w:p w14:paraId="44156593" w14:textId="27483678" w:rsidR="00FB7F1B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MDP, </w:t>
            </w:r>
            <w:r w:rsidR="00D940FB">
              <w:rPr>
                <w:rFonts w:ascii="Century Gothic" w:eastAsia="Droid Sans" w:hAnsi="Century Gothic" w:cs="Droid Sans"/>
              </w:rPr>
              <w:t>GA</w:t>
            </w:r>
          </w:p>
        </w:tc>
      </w:tr>
      <w:tr w:rsidR="00A550BF" w:rsidRPr="00FB7F1B" w14:paraId="42649CA1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1D01A8C3" w14:textId="6575D167" w:rsidR="00A550BF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="00A550BF">
              <w:rPr>
                <w:rFonts w:ascii="Century Gothic" w:eastAsia="Droid Sans" w:hAnsi="Century Gothic" w:cs="Droid Sans"/>
              </w:rPr>
              <w:t>/0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A550BF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03" w:type="dxa"/>
            <w:vAlign w:val="center"/>
          </w:tcPr>
          <w:p w14:paraId="63B3F596" w14:textId="5316025F" w:rsidR="00A550BF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2986" w:type="dxa"/>
            <w:vAlign w:val="center"/>
          </w:tcPr>
          <w:p w14:paraId="09E176E7" w14:textId="6A1632E1" w:rsidR="00A550BF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550" w:type="dxa"/>
            <w:vAlign w:val="center"/>
          </w:tcPr>
          <w:p w14:paraId="299B359D" w14:textId="5D599679" w:rsidR="00A550BF" w:rsidRPr="00FB7F1B" w:rsidRDefault="00014296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014296">
              <w:rPr>
                <w:rFonts w:ascii="Century Gothic" w:eastAsia="Droid Sans" w:hAnsi="Century Gothic" w:cs="Droid Sans"/>
              </w:rPr>
              <w:t>MDP, GA</w:t>
            </w:r>
          </w:p>
        </w:tc>
      </w:tr>
    </w:tbl>
    <w:p w14:paraId="40E10D8D" w14:textId="77777777" w:rsidR="00FB7F1B" w:rsidRPr="00FB7F1B" w:rsidRDefault="00FB7F1B" w:rsidP="00FB7F1B">
      <w:pPr>
        <w:suppressAutoHyphens/>
        <w:rPr>
          <w:rFonts w:eastAsia="Droid Sans" w:cs="Calibri"/>
        </w:rPr>
      </w:pPr>
    </w:p>
    <w:p w14:paraId="14D1AAA0" w14:textId="77777777" w:rsidR="00FB7F1B" w:rsidRDefault="00FB7F1B" w:rsidP="00FB7F1B">
      <w:pPr>
        <w:suppressAutoHyphens/>
        <w:rPr>
          <w:rFonts w:eastAsia="Droid Sans" w:cs="Calibri"/>
        </w:rPr>
      </w:pPr>
    </w:p>
    <w:p w14:paraId="6C307F95" w14:textId="77777777" w:rsidR="005B5181" w:rsidRDefault="005B5181" w:rsidP="00FB7F1B">
      <w:pPr>
        <w:suppressAutoHyphens/>
        <w:rPr>
          <w:rFonts w:eastAsia="Droid Sans" w:cs="Calibri"/>
        </w:rPr>
      </w:pPr>
    </w:p>
    <w:p w14:paraId="3699C57D" w14:textId="77777777" w:rsidR="005B5181" w:rsidRDefault="005B5181" w:rsidP="00FB7F1B">
      <w:pPr>
        <w:suppressAutoHyphens/>
        <w:rPr>
          <w:rFonts w:eastAsia="Droid Sans" w:cs="Calibri"/>
        </w:rPr>
      </w:pPr>
    </w:p>
    <w:p w14:paraId="5C1B0F12" w14:textId="77777777" w:rsidR="005B5181" w:rsidRDefault="005B5181" w:rsidP="00FB7F1B">
      <w:pPr>
        <w:suppressAutoHyphens/>
        <w:rPr>
          <w:rFonts w:eastAsia="Droid Sans" w:cs="Calibri"/>
        </w:rPr>
      </w:pPr>
    </w:p>
    <w:p w14:paraId="191F8632" w14:textId="77777777" w:rsidR="005B5181" w:rsidRPr="00FB7F1B" w:rsidRDefault="005B5181" w:rsidP="00FB7F1B">
      <w:pPr>
        <w:suppressAutoHyphens/>
        <w:rPr>
          <w:rFonts w:eastAsia="Droid Sans" w:cs="Calibri"/>
        </w:rPr>
      </w:pPr>
    </w:p>
    <w:p w14:paraId="4A8B6BC7" w14:textId="3B3D7513" w:rsidR="00FB7F1B" w:rsidRDefault="009C6E3F" w:rsidP="00CE73C5">
      <w:pPr>
        <w:pStyle w:val="Titolo1"/>
        <w:rPr>
          <w:rFonts w:eastAsia="Calibri Light" w:cs="Calibri Light"/>
          <w:color w:val="7B230B"/>
        </w:rPr>
      </w:pPr>
      <w:bookmarkStart w:id="7" w:name="_Toc92122589"/>
      <w:bookmarkStart w:id="8" w:name="_Toc1586241637"/>
      <w:r w:rsidRPr="421613AE">
        <w:t xml:space="preserve"> </w:t>
      </w:r>
      <w:bookmarkStart w:id="9" w:name="_Toc92882872"/>
      <w:bookmarkStart w:id="10" w:name="_Toc93222293"/>
      <w:bookmarkStart w:id="11" w:name="_Toc95667865"/>
      <w:bookmarkStart w:id="12" w:name="_Toc95680375"/>
      <w:bookmarkStart w:id="13" w:name="_Toc95753055"/>
      <w:r w:rsidR="00FB7F1B" w:rsidRPr="15F8E55A">
        <w:rPr>
          <w:rFonts w:eastAsia="Calibri Light" w:cs="Calibri Light"/>
          <w:color w:val="7B230B"/>
        </w:rPr>
        <w:t xml:space="preserve">Membri </w:t>
      </w:r>
      <w:proofErr w:type="gramStart"/>
      <w:r w:rsidR="00FB7F1B" w:rsidRPr="15F8E55A">
        <w:rPr>
          <w:rFonts w:eastAsia="Calibri Light" w:cs="Calibri Light"/>
          <w:color w:val="7B230B"/>
        </w:rPr>
        <w:t>del team</w:t>
      </w:r>
      <w:bookmarkEnd w:id="7"/>
      <w:bookmarkEnd w:id="8"/>
      <w:bookmarkEnd w:id="9"/>
      <w:bookmarkEnd w:id="10"/>
      <w:bookmarkEnd w:id="11"/>
      <w:bookmarkEnd w:id="12"/>
      <w:bookmarkEnd w:id="13"/>
      <w:proofErr w:type="gramEnd"/>
    </w:p>
    <w:p w14:paraId="3FC13A8F" w14:textId="77777777" w:rsidR="0010762D" w:rsidRPr="0010762D" w:rsidRDefault="0010762D" w:rsidP="0010762D"/>
    <w:tbl>
      <w:tblPr>
        <w:tblStyle w:val="Tabellagriglia5scura-colore11"/>
        <w:tblW w:w="9751" w:type="dxa"/>
        <w:tblLook w:val="04A0" w:firstRow="1" w:lastRow="0" w:firstColumn="1" w:lastColumn="0" w:noHBand="0" w:noVBand="1"/>
      </w:tblPr>
      <w:tblGrid>
        <w:gridCol w:w="2003"/>
        <w:gridCol w:w="1953"/>
        <w:gridCol w:w="1985"/>
        <w:gridCol w:w="3810"/>
      </w:tblGrid>
      <w:tr w:rsidR="001F568C" w:rsidRPr="003261F4" w14:paraId="69B36512" w14:textId="77777777" w:rsidTr="2850C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084B4B7F" w14:textId="77777777" w:rsidR="001F568C" w:rsidRPr="003261F4" w:rsidRDefault="001F568C" w:rsidP="00DD1D55">
            <w:pPr>
              <w:jc w:val="center"/>
            </w:pPr>
            <w:r w:rsidRPr="003261F4">
              <w:t>Nome</w:t>
            </w:r>
          </w:p>
        </w:tc>
        <w:tc>
          <w:tcPr>
            <w:tcW w:w="1953" w:type="dxa"/>
            <w:vAlign w:val="center"/>
          </w:tcPr>
          <w:p w14:paraId="4B9C0B05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uolo nel progetto</w:t>
            </w:r>
          </w:p>
        </w:tc>
        <w:tc>
          <w:tcPr>
            <w:tcW w:w="1985" w:type="dxa"/>
            <w:vAlign w:val="center"/>
          </w:tcPr>
          <w:p w14:paraId="3C5FAE63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cronimo</w:t>
            </w:r>
          </w:p>
        </w:tc>
        <w:tc>
          <w:tcPr>
            <w:tcW w:w="3810" w:type="dxa"/>
            <w:vAlign w:val="center"/>
          </w:tcPr>
          <w:p w14:paraId="3DB1D133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nformazioni di contatto</w:t>
            </w:r>
          </w:p>
        </w:tc>
      </w:tr>
      <w:tr w:rsidR="001F568C" w:rsidRPr="003261F4" w14:paraId="11A56EE4" w14:textId="77777777" w:rsidTr="2850C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223951B0" w14:textId="77777777" w:rsidR="001F568C" w:rsidRPr="003261F4" w:rsidRDefault="001F568C" w:rsidP="00DD1D55">
            <w:pPr>
              <w:jc w:val="center"/>
            </w:pPr>
            <w:r w:rsidRPr="003261F4">
              <w:t>Giuseppe Abbatiello</w:t>
            </w:r>
          </w:p>
        </w:tc>
        <w:tc>
          <w:tcPr>
            <w:tcW w:w="1953" w:type="dxa"/>
            <w:vAlign w:val="center"/>
          </w:tcPr>
          <w:p w14:paraId="0BFF80DE" w14:textId="6345D7BE" w:rsidR="001F568C" w:rsidRPr="003261F4" w:rsidRDefault="004E2EB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63FF7367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A</w:t>
            </w:r>
          </w:p>
        </w:tc>
        <w:tc>
          <w:tcPr>
            <w:tcW w:w="3810" w:type="dxa"/>
            <w:vAlign w:val="center"/>
          </w:tcPr>
          <w:p w14:paraId="59FB1D71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.abbatiello@studenti.unisa.it</w:t>
            </w:r>
          </w:p>
        </w:tc>
      </w:tr>
      <w:tr w:rsidR="001F568C" w:rsidRPr="003261F4" w14:paraId="1B1E39C0" w14:textId="77777777" w:rsidTr="2850C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129BD774" w14:textId="77777777" w:rsidR="001F568C" w:rsidRPr="003261F4" w:rsidRDefault="001F568C" w:rsidP="00DD1D55">
            <w:pPr>
              <w:jc w:val="center"/>
            </w:pPr>
            <w:r w:rsidRPr="003261F4">
              <w:t xml:space="preserve">El Mehdi </w:t>
            </w:r>
            <w:proofErr w:type="spellStart"/>
            <w:r w:rsidRPr="003261F4">
              <w:t>Boudad</w:t>
            </w:r>
            <w:proofErr w:type="spellEnd"/>
          </w:p>
        </w:tc>
        <w:tc>
          <w:tcPr>
            <w:tcW w:w="1953" w:type="dxa"/>
            <w:vAlign w:val="center"/>
          </w:tcPr>
          <w:p w14:paraId="7FA54093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01AB3387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B</w:t>
            </w:r>
          </w:p>
        </w:tc>
        <w:tc>
          <w:tcPr>
            <w:tcW w:w="3810" w:type="dxa"/>
            <w:vAlign w:val="center"/>
          </w:tcPr>
          <w:p w14:paraId="1FE479B8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.boudad@studenti.unisa.it</w:t>
            </w:r>
          </w:p>
        </w:tc>
      </w:tr>
      <w:tr w:rsidR="001F568C" w:rsidRPr="003261F4" w14:paraId="406A4B0E" w14:textId="77777777" w:rsidTr="2850C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719A442D" w14:textId="77777777" w:rsidR="001F568C" w:rsidRPr="003261F4" w:rsidRDefault="001F568C" w:rsidP="00DD1D55">
            <w:pPr>
              <w:jc w:val="center"/>
            </w:pPr>
            <w:r w:rsidRPr="003261F4">
              <w:t>Marco De Palma</w:t>
            </w:r>
          </w:p>
        </w:tc>
        <w:tc>
          <w:tcPr>
            <w:tcW w:w="1953" w:type="dxa"/>
            <w:vAlign w:val="center"/>
          </w:tcPr>
          <w:p w14:paraId="463672DA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31E0DC74" w14:textId="7C8F8FF2" w:rsidR="001F568C" w:rsidRPr="003261F4" w:rsidRDefault="00B7520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P</w:t>
            </w:r>
          </w:p>
        </w:tc>
        <w:tc>
          <w:tcPr>
            <w:tcW w:w="3810" w:type="dxa"/>
            <w:vAlign w:val="center"/>
          </w:tcPr>
          <w:p w14:paraId="1A761E04" w14:textId="77777777" w:rsidR="001F568C" w:rsidRPr="003261F4" w:rsidRDefault="000C0BC0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43266FEC" w:rsidRPr="4E94F125">
                <w:rPr>
                  <w:rStyle w:val="Collegamentoipertestuale"/>
                  <w:color w:val="auto"/>
                  <w:u w:val="none"/>
                </w:rPr>
                <w:t>m.depalma6@studenti.unisa.it</w:t>
              </w:r>
            </w:hyperlink>
          </w:p>
        </w:tc>
      </w:tr>
      <w:tr w:rsidR="001F568C" w:rsidRPr="003261F4" w14:paraId="19780B38" w14:textId="77777777" w:rsidTr="2850C8C3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48CE3C7D" w14:textId="77777777" w:rsidR="001F568C" w:rsidRPr="003261F4" w:rsidRDefault="001F568C" w:rsidP="00DD1D55">
            <w:pPr>
              <w:jc w:val="center"/>
            </w:pPr>
            <w:r w:rsidRPr="003261F4">
              <w:t xml:space="preserve">Marco Ancona </w:t>
            </w:r>
          </w:p>
        </w:tc>
        <w:tc>
          <w:tcPr>
            <w:tcW w:w="1953" w:type="dxa"/>
            <w:vAlign w:val="center"/>
          </w:tcPr>
          <w:p w14:paraId="2AF37089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58310B8A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A</w:t>
            </w:r>
          </w:p>
        </w:tc>
        <w:tc>
          <w:tcPr>
            <w:tcW w:w="3810" w:type="dxa"/>
            <w:vAlign w:val="center"/>
          </w:tcPr>
          <w:p w14:paraId="6C9489D1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.ancona2@studenti.unisa.it</w:t>
            </w:r>
          </w:p>
        </w:tc>
      </w:tr>
    </w:tbl>
    <w:p w14:paraId="73F6B114" w14:textId="7C9A7483" w:rsidR="00214039" w:rsidRPr="00214039" w:rsidRDefault="00214039">
      <w:pPr>
        <w:rPr>
          <w:b/>
          <w:bCs/>
        </w:rPr>
      </w:pPr>
    </w:p>
    <w:p w14:paraId="67537A94" w14:textId="61507F30" w:rsidR="008F3FB9" w:rsidRDefault="008F3FB9" w:rsidP="16814B85">
      <w:pPr>
        <w:rPr>
          <w:rFonts w:eastAsia="Calibri"/>
          <w:b/>
          <w:bCs/>
          <w:szCs w:val="28"/>
        </w:rPr>
      </w:pPr>
    </w:p>
    <w:sdt>
      <w:sdtPr>
        <w:rPr>
          <w:rFonts w:ascii="Calibri Light" w:eastAsiaTheme="minorHAnsi" w:hAnsi="Calibri Light" w:cstheme="minorBidi"/>
          <w:color w:val="auto"/>
          <w:sz w:val="28"/>
          <w:szCs w:val="22"/>
          <w:lang w:eastAsia="en-US"/>
        </w:rPr>
        <w:id w:val="1477459758"/>
        <w:docPartObj>
          <w:docPartGallery w:val="Table of Contents"/>
          <w:docPartUnique/>
        </w:docPartObj>
      </w:sdtPr>
      <w:sdtEndPr/>
      <w:sdtContent>
        <w:p w14:paraId="5765D26F" w14:textId="71D8EBDB" w:rsidR="008F3FB9" w:rsidRDefault="008F3FB9">
          <w:pPr>
            <w:pStyle w:val="Titolosommario"/>
          </w:pPr>
          <w:r>
            <w:t>Sommario</w:t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</w:p>
        <w:p w14:paraId="612264C9" w14:textId="1989C8CE" w:rsidR="00396390" w:rsidRDefault="77A9B5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12375">
            <w:instrText>TOC \o "1-3" \h \z \u</w:instrText>
          </w:r>
          <w:r>
            <w:fldChar w:fldCharType="separate"/>
          </w:r>
          <w:hyperlink w:anchor="_Toc95753054" w:history="1">
            <w:r w:rsidR="00396390" w:rsidRPr="004F3B4B">
              <w:rPr>
                <w:rStyle w:val="Collegamentoipertestuale"/>
                <w:noProof/>
              </w:rPr>
              <w:t>Revision</w:t>
            </w:r>
            <w:r w:rsidR="00396390" w:rsidRPr="004F3B4B">
              <w:rPr>
                <w:rStyle w:val="Collegamentoipertestuale"/>
                <w:rFonts w:eastAsia="Calibri Light"/>
                <w:b/>
                <w:noProof/>
              </w:rPr>
              <w:t xml:space="preserve"> </w:t>
            </w:r>
            <w:r w:rsidR="00396390" w:rsidRPr="004F3B4B">
              <w:rPr>
                <w:rStyle w:val="Collegamentoipertestuale"/>
                <w:rFonts w:eastAsia="Calibri Light"/>
                <w:noProof/>
              </w:rPr>
              <w:t>History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4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2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7F815639" w14:textId="280BB990" w:rsidR="00396390" w:rsidRDefault="000C0BC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5" w:history="1">
            <w:r w:rsidR="00396390" w:rsidRPr="004F3B4B">
              <w:rPr>
                <w:rStyle w:val="Collegamentoipertestuale"/>
                <w:rFonts w:eastAsia="Calibri Light" w:cs="Calibri Light"/>
                <w:noProof/>
              </w:rPr>
              <w:t>Membri del team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5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2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1FD5B56E" w14:textId="12F83A85" w:rsidR="00396390" w:rsidRDefault="000C0BC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6" w:history="1">
            <w:r w:rsidR="00396390" w:rsidRPr="004F3B4B">
              <w:rPr>
                <w:rStyle w:val="Collegamentoipertestuale"/>
                <w:noProof/>
              </w:rPr>
              <w:t>1 Introduzione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6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649E0604" w14:textId="00ACA407" w:rsidR="00396390" w:rsidRDefault="000C0BC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7" w:history="1">
            <w:r w:rsidR="00396390" w:rsidRPr="004F3B4B">
              <w:rPr>
                <w:rStyle w:val="Collegamentoipertestuale"/>
                <w:noProof/>
              </w:rPr>
              <w:t>1.1</w:t>
            </w:r>
            <w:r w:rsidR="0039639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396390" w:rsidRPr="004F3B4B">
              <w:rPr>
                <w:rStyle w:val="Collegamentoipertestuale"/>
                <w:noProof/>
              </w:rPr>
              <w:t>Scopo del sistema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7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1D59A51E" w14:textId="0BE98837" w:rsidR="00396390" w:rsidRDefault="000C0BC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8" w:history="1">
            <w:r w:rsidR="00396390" w:rsidRPr="004F3B4B">
              <w:rPr>
                <w:rStyle w:val="Collegamentoipertestuale"/>
                <w:noProof/>
              </w:rPr>
              <w:t>1.2</w:t>
            </w:r>
            <w:r w:rsidR="0039639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396390" w:rsidRPr="004F3B4B">
              <w:rPr>
                <w:rStyle w:val="Collegamentoipertestuale"/>
                <w:noProof/>
              </w:rPr>
              <w:t>Scopo del documento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8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13202553" w14:textId="0A067A2D" w:rsidR="00396390" w:rsidRDefault="000C0BC0">
          <w:pPr>
            <w:pStyle w:val="Sommario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9" w:history="1">
            <w:r w:rsidR="00396390" w:rsidRPr="004F3B4B">
              <w:rPr>
                <w:rStyle w:val="Collegamentoipertestuale"/>
                <w:noProof/>
              </w:rPr>
              <w:t>2</w:t>
            </w:r>
            <w:r w:rsidR="0039639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396390" w:rsidRPr="004F3B4B">
              <w:rPr>
                <w:rStyle w:val="Collegamentoipertestuale"/>
                <w:noProof/>
              </w:rPr>
              <w:t>Prerequisiti per l’installazione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9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5344A82F" w14:textId="0BBD9E0C" w:rsidR="00396390" w:rsidRDefault="000C0BC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60" w:history="1">
            <w:r w:rsidR="00396390" w:rsidRPr="004F3B4B">
              <w:rPr>
                <w:rStyle w:val="Collegamentoipertestuale"/>
                <w:noProof/>
              </w:rPr>
              <w:t>2.1 Applicazione web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60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5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0BF4F469" w14:textId="7099BAE6" w:rsidR="00396390" w:rsidRDefault="000C0BC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61" w:history="1">
            <w:r w:rsidR="00396390" w:rsidRPr="004F3B4B">
              <w:rPr>
                <w:rStyle w:val="Collegamentoipertestuale"/>
                <w:noProof/>
              </w:rPr>
              <w:t>2.2 Database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61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5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4F5111BF" w14:textId="27B9E41C" w:rsidR="00396390" w:rsidRDefault="000C0BC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62" w:history="1">
            <w:r w:rsidR="00396390" w:rsidRPr="004F3B4B">
              <w:rPr>
                <w:rStyle w:val="Collegamentoipertestuale"/>
                <w:noProof/>
              </w:rPr>
              <w:t>6 Glossario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62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5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33444137" w14:textId="7422AFAA" w:rsidR="77A9B53D" w:rsidRDefault="77A9B53D" w:rsidP="77A9B53D">
          <w:pPr>
            <w:pStyle w:val="Sommario1"/>
            <w:tabs>
              <w:tab w:val="right" w:leader="dot" w:pos="9630"/>
            </w:tabs>
            <w:rPr>
              <w:rFonts w:eastAsia="Calibri" w:cs="Arial"/>
              <w:szCs w:val="28"/>
            </w:rPr>
          </w:pPr>
          <w:r>
            <w:fldChar w:fldCharType="end"/>
          </w:r>
        </w:p>
      </w:sdtContent>
    </w:sdt>
    <w:p w14:paraId="7846C0FD" w14:textId="255DEBAB" w:rsidR="00712375" w:rsidRDefault="00712375"/>
    <w:p w14:paraId="6EA477CB" w14:textId="77777777" w:rsidR="16814B85" w:rsidRDefault="16814B85" w:rsidP="16814B85">
      <w:pPr>
        <w:rPr>
          <w:rFonts w:eastAsia="Calibri"/>
          <w:b/>
          <w:bCs/>
          <w:szCs w:val="28"/>
        </w:rPr>
      </w:pPr>
    </w:p>
    <w:p w14:paraId="6B893A44" w14:textId="56628773" w:rsidR="00712375" w:rsidRDefault="00712375" w:rsidP="16814B85">
      <w:pPr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7BD98EB6" w14:textId="77777777" w:rsidR="00712375" w:rsidRDefault="00712375" w:rsidP="16814B85">
      <w:pPr>
        <w:rPr>
          <w:rFonts w:eastAsia="Calibri"/>
          <w:b/>
          <w:bCs/>
          <w:szCs w:val="28"/>
        </w:rPr>
      </w:pPr>
    </w:p>
    <w:p w14:paraId="525DFA76" w14:textId="01F17268" w:rsidR="000916B2" w:rsidRPr="00350E49" w:rsidRDefault="00A53ACB" w:rsidP="005676A2">
      <w:pPr>
        <w:pStyle w:val="Titolo1"/>
      </w:pPr>
      <w:bookmarkStart w:id="14" w:name="_Toc92882873"/>
      <w:bookmarkStart w:id="15" w:name="_Toc93222294"/>
      <w:bookmarkStart w:id="16" w:name="_Toc1670122850"/>
      <w:bookmarkStart w:id="17" w:name="_Toc95667866"/>
      <w:bookmarkStart w:id="18" w:name="_Toc95680376"/>
      <w:bookmarkStart w:id="19" w:name="_Toc95753056"/>
      <w:r w:rsidRPr="00350E49">
        <w:t xml:space="preserve">1 </w:t>
      </w:r>
      <w:r w:rsidR="000916B2" w:rsidRPr="00232480">
        <w:t>Introduzione</w:t>
      </w:r>
      <w:bookmarkEnd w:id="14"/>
      <w:bookmarkEnd w:id="15"/>
      <w:bookmarkEnd w:id="16"/>
      <w:bookmarkEnd w:id="17"/>
      <w:bookmarkEnd w:id="18"/>
      <w:bookmarkEnd w:id="19"/>
    </w:p>
    <w:p w14:paraId="459D8962" w14:textId="77777777" w:rsidR="0023402E" w:rsidRDefault="0023402E" w:rsidP="0023402E"/>
    <w:p w14:paraId="390FFD82" w14:textId="615321E7" w:rsidR="000564F4" w:rsidRPr="000564F4" w:rsidRDefault="00B638AC" w:rsidP="000564F4">
      <w:pPr>
        <w:pStyle w:val="Titolo2"/>
        <w:numPr>
          <w:ilvl w:val="1"/>
          <w:numId w:val="4"/>
        </w:numPr>
      </w:pPr>
      <w:bookmarkStart w:id="20" w:name="_Toc92882874"/>
      <w:bookmarkStart w:id="21" w:name="_Toc93222295"/>
      <w:bookmarkStart w:id="22" w:name="_Toc1035642090"/>
      <w:bookmarkStart w:id="23" w:name="_Toc95667867"/>
      <w:bookmarkStart w:id="24" w:name="_Toc95680377"/>
      <w:bookmarkStart w:id="25" w:name="_Toc95753057"/>
      <w:r>
        <w:t>Scopo</w:t>
      </w:r>
      <w:r w:rsidR="00A53ACB">
        <w:t xml:space="preserve"> del sistema</w:t>
      </w:r>
      <w:bookmarkEnd w:id="20"/>
      <w:bookmarkEnd w:id="21"/>
      <w:bookmarkEnd w:id="22"/>
      <w:bookmarkEnd w:id="23"/>
      <w:bookmarkEnd w:id="24"/>
      <w:bookmarkEnd w:id="25"/>
    </w:p>
    <w:p w14:paraId="463306E0" w14:textId="4DEFF434" w:rsidR="00232480" w:rsidRDefault="00BA78F7">
      <w:proofErr w:type="spellStart"/>
      <w:r w:rsidRPr="00BA78F7">
        <w:t>PartnerShop</w:t>
      </w:r>
      <w:proofErr w:type="spellEnd"/>
      <w:r w:rsidRPr="00BA78F7">
        <w:t xml:space="preserve"> è un</w:t>
      </w:r>
      <w:r w:rsidR="00B518AD">
        <w:t xml:space="preserve">a piattaforma online </w:t>
      </w:r>
      <w:r w:rsidR="005C1784">
        <w:t>destinata al mercato italiano</w:t>
      </w:r>
      <w:r w:rsidR="00BD10AA">
        <w:t xml:space="preserve"> </w:t>
      </w:r>
      <w:r w:rsidRPr="00BA78F7">
        <w:t>il cui scopo è quello di</w:t>
      </w:r>
      <w:r w:rsidR="00520E80">
        <w:t xml:space="preserve"> semplificare l’interazione tra </w:t>
      </w:r>
      <w:r w:rsidR="008C7838">
        <w:t xml:space="preserve">le persone che posseggono un negozio </w:t>
      </w:r>
      <w:r w:rsidR="000676F3">
        <w:t>e</w:t>
      </w:r>
      <w:r w:rsidR="008C7838">
        <w:t xml:space="preserve"> gli </w:t>
      </w:r>
      <w:r w:rsidR="000676F3">
        <w:t>utent</w:t>
      </w:r>
      <w:r w:rsidR="008C7838">
        <w:t>i che vogliono acquistare dei prodotti</w:t>
      </w:r>
      <w:r w:rsidRPr="00BA78F7">
        <w:t>.</w:t>
      </w:r>
      <w:r w:rsidR="00391D7D">
        <w:t xml:space="preserve"> </w:t>
      </w:r>
      <w:r w:rsidR="008B143F">
        <w:t xml:space="preserve">Le persone possono </w:t>
      </w:r>
      <w:r w:rsidR="00946609">
        <w:t>visualizzare</w:t>
      </w:r>
      <w:r w:rsidR="00B2131A">
        <w:t xml:space="preserve"> tutti</w:t>
      </w:r>
      <w:r w:rsidR="00946609">
        <w:t xml:space="preserve"> i prodotti del sito</w:t>
      </w:r>
      <w:r w:rsidR="00732A3B">
        <w:t xml:space="preserve"> </w:t>
      </w:r>
      <w:r w:rsidR="00110439">
        <w:t>senza effettuare una registrazione, mentre per acquist</w:t>
      </w:r>
      <w:r w:rsidR="00DB339B">
        <w:t>are</w:t>
      </w:r>
      <w:r w:rsidR="00110439">
        <w:t xml:space="preserve"> o salvare </w:t>
      </w:r>
      <w:r w:rsidR="00DB339B">
        <w:t>o caricare dei</w:t>
      </w:r>
      <w:r w:rsidR="00110439">
        <w:t xml:space="preserve"> prodotti essa è necessaria</w:t>
      </w:r>
      <w:r w:rsidR="00830E6C">
        <w:t>, per quanto riguarda i venditori invece essi dovranno registrarsi al sito fornendo la partita IVA del negozio</w:t>
      </w:r>
      <w:r w:rsidR="00855511">
        <w:t xml:space="preserve"> oltre ai dati utente</w:t>
      </w:r>
      <w:r w:rsidR="00110439">
        <w:t>.</w:t>
      </w:r>
      <w:r w:rsidR="00946609">
        <w:t xml:space="preserve"> </w:t>
      </w:r>
      <w:r w:rsidR="005C1784">
        <w:t xml:space="preserve">Il sito </w:t>
      </w:r>
      <w:r w:rsidR="00FF28FA">
        <w:t>viene</w:t>
      </w:r>
      <w:r w:rsidR="005C1784">
        <w:t xml:space="preserve"> gestito da uno o più amministratori che si occupano della rimozione degli utenti e dei prodotti che possono essere</w:t>
      </w:r>
      <w:r w:rsidR="00B62FE1">
        <w:t xml:space="preserve"> pericolosi</w:t>
      </w:r>
      <w:r w:rsidR="00FF28FA">
        <w:t xml:space="preserve"> </w:t>
      </w:r>
      <w:r w:rsidR="008A1C00">
        <w:t>dopo aver ricevuto delle segnalazioni</w:t>
      </w:r>
      <w:r w:rsidR="005C1784">
        <w:t>.</w:t>
      </w:r>
    </w:p>
    <w:p w14:paraId="545B2437" w14:textId="77777777" w:rsidR="00CB3FAC" w:rsidRDefault="00CB3FAC"/>
    <w:p w14:paraId="75967B1F" w14:textId="07ABEA08" w:rsidR="00CB3FAC" w:rsidRDefault="00287E35" w:rsidP="00CB3FAC">
      <w:pPr>
        <w:pStyle w:val="Titolo2"/>
        <w:numPr>
          <w:ilvl w:val="1"/>
          <w:numId w:val="4"/>
        </w:numPr>
      </w:pPr>
      <w:bookmarkStart w:id="26" w:name="_Toc95753058"/>
      <w:r>
        <w:t>Scopo del documento</w:t>
      </w:r>
      <w:bookmarkEnd w:id="26"/>
    </w:p>
    <w:p w14:paraId="3C45F525" w14:textId="77777777" w:rsidR="00287E35" w:rsidRDefault="00287E35" w:rsidP="00287E35">
      <w:r w:rsidRPr="00287E35">
        <w:t>Scopo del presente documento è quello di introdurre il manutentore ai passi per l’installazione del sistema.</w:t>
      </w:r>
    </w:p>
    <w:p w14:paraId="62DA539F" w14:textId="77777777" w:rsidR="00287E35" w:rsidRDefault="00287E35" w:rsidP="00287E35">
      <w:r w:rsidRPr="00287E35">
        <w:t>Oltre ciò, si è inserito un ulteriore capitolo che riporta come testare il progetto in locale, senza l’eseguibile.</w:t>
      </w:r>
    </w:p>
    <w:p w14:paraId="3101B569" w14:textId="77777777" w:rsidR="00CB3FAC" w:rsidRPr="00307385" w:rsidRDefault="00CB3FAC"/>
    <w:p w14:paraId="4A5D07F4" w14:textId="53903D0C" w:rsidR="002A1B42" w:rsidRPr="000D64D7" w:rsidRDefault="002A1B42" w:rsidP="002A1B42">
      <w:pPr>
        <w:rPr>
          <w:lang w:val="en-US"/>
        </w:rPr>
      </w:pPr>
    </w:p>
    <w:p w14:paraId="143BA834" w14:textId="1D904A19" w:rsidR="00F21741" w:rsidRDefault="00287E35" w:rsidP="004A3CC2">
      <w:pPr>
        <w:pStyle w:val="Titolo1"/>
        <w:numPr>
          <w:ilvl w:val="0"/>
          <w:numId w:val="4"/>
        </w:numPr>
      </w:pPr>
      <w:bookmarkStart w:id="27" w:name="_Toc95753059"/>
      <w:r>
        <w:t>Prerequisiti per l’installazione</w:t>
      </w:r>
      <w:bookmarkEnd w:id="27"/>
    </w:p>
    <w:p w14:paraId="17D68F14" w14:textId="3ADCDE39" w:rsidR="00287E35" w:rsidRDefault="00287E35" w:rsidP="00287E35">
      <w:r w:rsidRPr="00287E35">
        <w:t xml:space="preserve">I prerequisiti necessari per l’installazione di </w:t>
      </w:r>
      <w:proofErr w:type="spellStart"/>
      <w:r w:rsidRPr="00287E35">
        <w:t>PartnerShop</w:t>
      </w:r>
      <w:proofErr w:type="spellEnd"/>
      <w:r w:rsidRPr="00287E35">
        <w:t xml:space="preserve"> sono:</w:t>
      </w:r>
    </w:p>
    <w:p w14:paraId="1D3BB015" w14:textId="77777777" w:rsidR="00287E35" w:rsidRDefault="00287E35" w:rsidP="00287E35">
      <w:r w:rsidRPr="00287E35">
        <w:t>Server in grado di gestire il traffico di utenti e su cui installare il sistema.</w:t>
      </w:r>
    </w:p>
    <w:p w14:paraId="09378137" w14:textId="3400CE83" w:rsidR="00287E35" w:rsidRDefault="0041428D" w:rsidP="00287E35">
      <w:r w:rsidRPr="00287E35">
        <w:t>MYSQL con</w:t>
      </w:r>
      <w:r w:rsidR="00287E35" w:rsidRPr="00287E35">
        <w:t xml:space="preserve"> il quale si potrà avere a disposizione la risorsa per il database.</w:t>
      </w:r>
    </w:p>
    <w:p w14:paraId="3DC0C294" w14:textId="7CE52A33" w:rsidR="001079B3" w:rsidRDefault="001079B3" w:rsidP="004A3CC2"/>
    <w:p w14:paraId="637AF815" w14:textId="71563A42" w:rsidR="00287E35" w:rsidRDefault="00287E35" w:rsidP="00287E35">
      <w:pPr>
        <w:pStyle w:val="Titolo2"/>
      </w:pPr>
      <w:bookmarkStart w:id="28" w:name="_Toc95753060"/>
      <w:bookmarkStart w:id="29" w:name="_Toc92882881"/>
      <w:bookmarkStart w:id="30" w:name="_Toc93222302"/>
      <w:bookmarkStart w:id="31" w:name="_Toc453655562"/>
      <w:bookmarkStart w:id="32" w:name="_Toc95667873"/>
      <w:bookmarkStart w:id="33" w:name="_Toc95680383"/>
      <w:r>
        <w:lastRenderedPageBreak/>
        <w:t>2.1 Applicazione web</w:t>
      </w:r>
      <w:bookmarkEnd w:id="28"/>
    </w:p>
    <w:p w14:paraId="08525B82" w14:textId="2087C30D" w:rsidR="00287E35" w:rsidRDefault="00287E35" w:rsidP="00287E35">
      <w:proofErr w:type="spellStart"/>
      <w:r>
        <w:t>PartnerShop</w:t>
      </w:r>
      <w:proofErr w:type="spellEnd"/>
      <w:r w:rsidRPr="00287E35">
        <w:t xml:space="preserve"> è una applicazione web distribuita tramite un archivio WAR (Web </w:t>
      </w:r>
      <w:proofErr w:type="spellStart"/>
      <w:r w:rsidRPr="00287E35">
        <w:t>application</w:t>
      </w:r>
      <w:proofErr w:type="spellEnd"/>
      <w:r w:rsidRPr="00287E35">
        <w:t xml:space="preserve"> Archive) che raggruppa diversi tipi di files: classi java, XML, librerie, pagine web statiche come HTML e altre risorse che compongono l’applicazione web.</w:t>
      </w:r>
    </w:p>
    <w:p w14:paraId="1405D8F6" w14:textId="35E9DC56" w:rsidR="00287E35" w:rsidRDefault="00EB22CE" w:rsidP="00EB22CE">
      <w:pPr>
        <w:pStyle w:val="Titolo2"/>
      </w:pPr>
      <w:bookmarkStart w:id="34" w:name="_Toc95753061"/>
      <w:r>
        <w:t>2.2 Database</w:t>
      </w:r>
      <w:bookmarkEnd w:id="34"/>
    </w:p>
    <w:p w14:paraId="2A50F975" w14:textId="188F9D11" w:rsidR="0041428D" w:rsidRPr="0041428D" w:rsidRDefault="0041428D" w:rsidP="0041428D">
      <w:proofErr w:type="spellStart"/>
      <w:r>
        <w:t>PartnerShop</w:t>
      </w:r>
      <w:proofErr w:type="spellEnd"/>
      <w:r w:rsidRPr="0041428D">
        <w:t xml:space="preserve"> utilizza un database </w:t>
      </w:r>
      <w:proofErr w:type="gramStart"/>
      <w:r w:rsidRPr="0041428D">
        <w:t>relazionale</w:t>
      </w:r>
      <w:proofErr w:type="gramEnd"/>
      <w:r w:rsidRPr="0041428D">
        <w:t xml:space="preserve"> il quale viene </w:t>
      </w:r>
      <w:proofErr w:type="spellStart"/>
      <w:r w:rsidRPr="0041428D">
        <w:t>hostato</w:t>
      </w:r>
      <w:proofErr w:type="spellEnd"/>
      <w:r w:rsidRPr="0041428D">
        <w:t xml:space="preserve"> su una risorsa</w:t>
      </w:r>
    </w:p>
    <w:p w14:paraId="7F7EBC84" w14:textId="77777777" w:rsidR="0041428D" w:rsidRPr="0041428D" w:rsidRDefault="0041428D" w:rsidP="0041428D">
      <w:proofErr w:type="gramStart"/>
      <w:r w:rsidRPr="0041428D">
        <w:t>MySQL .</w:t>
      </w:r>
      <w:proofErr w:type="gramEnd"/>
    </w:p>
    <w:p w14:paraId="3C130AF1" w14:textId="420EFF2F" w:rsidR="0041428D" w:rsidRPr="0041428D" w:rsidRDefault="0041428D" w:rsidP="0041428D">
      <w:r w:rsidRPr="0041428D">
        <w:t xml:space="preserve">Per l’istanziazione e il popolamento del database abbiamo optato per l’inserimento di un file </w:t>
      </w:r>
      <w:proofErr w:type="spellStart"/>
      <w:r w:rsidRPr="0041428D">
        <w:t>sql</w:t>
      </w:r>
      <w:proofErr w:type="spellEnd"/>
      <w:r w:rsidRPr="0041428D">
        <w:t xml:space="preserve"> insieme alla documentazione, tale scelta è stata fatta per facilitare il lavoro degli sviluppatori.</w:t>
      </w:r>
    </w:p>
    <w:p w14:paraId="4197841C" w14:textId="25EA98B5" w:rsidR="0041428D" w:rsidRPr="0041428D" w:rsidRDefault="0041428D" w:rsidP="0041428D">
      <w:r w:rsidRPr="0041428D">
        <w:t>In fase di sviluppo si è usato un database in memoria per il popolamento e istanziazione</w:t>
      </w:r>
      <w:r>
        <w:t>.</w:t>
      </w:r>
    </w:p>
    <w:p w14:paraId="67B6948C" w14:textId="77777777" w:rsidR="0041428D" w:rsidRPr="0041428D" w:rsidRDefault="0041428D" w:rsidP="0041428D"/>
    <w:p w14:paraId="7327EE4B" w14:textId="788984DF" w:rsidR="004E2EBC" w:rsidRDefault="006B52A9" w:rsidP="006B52A9">
      <w:pPr>
        <w:pStyle w:val="Titolo1"/>
      </w:pPr>
      <w:r>
        <w:t>3 Installazione applicazione Web</w:t>
      </w:r>
    </w:p>
    <w:p w14:paraId="183528A1" w14:textId="31DC5CBC" w:rsidR="0041428D" w:rsidRPr="0041428D" w:rsidRDefault="0041428D" w:rsidP="0041428D">
      <w:r>
        <w:t>I</w:t>
      </w:r>
      <w:r w:rsidRPr="0041428D">
        <w:t xml:space="preserve">l deployment </w:t>
      </w:r>
      <w:r>
        <w:t>dell</w:t>
      </w:r>
      <w:r w:rsidRPr="0041428D">
        <w:t>’applicazione web viene eseguit</w:t>
      </w:r>
      <w:r>
        <w:t xml:space="preserve">a </w:t>
      </w:r>
      <w:r w:rsidRPr="0041428D">
        <w:t>su Tomcat,</w:t>
      </w:r>
      <w:r>
        <w:t xml:space="preserve"> </w:t>
      </w:r>
      <w:r w:rsidRPr="0041428D">
        <w:t>un web server.</w:t>
      </w:r>
    </w:p>
    <w:p w14:paraId="4A646495" w14:textId="1A699747" w:rsidR="0041428D" w:rsidRPr="0041428D" w:rsidRDefault="0041428D" w:rsidP="0041428D">
      <w:r w:rsidRPr="0041428D">
        <w:t xml:space="preserve">Abbiamo scelto Tomcat perché è semplice da utilizzare, molto stabile ed affidabile, </w:t>
      </w:r>
      <w:r>
        <w:t xml:space="preserve">e </w:t>
      </w:r>
      <w:r w:rsidRPr="0041428D">
        <w:t>gratuito</w:t>
      </w:r>
      <w:r>
        <w:t>.</w:t>
      </w:r>
    </w:p>
    <w:p w14:paraId="4EBB49A2" w14:textId="77777777" w:rsidR="0041428D" w:rsidRPr="0041428D" w:rsidRDefault="0041428D" w:rsidP="0041428D"/>
    <w:p w14:paraId="7AB2BE1E" w14:textId="59DD4353" w:rsidR="006B52A9" w:rsidRDefault="006B52A9" w:rsidP="006B52A9">
      <w:pPr>
        <w:pStyle w:val="Titolo1"/>
      </w:pPr>
      <w:r>
        <w:t>4 Installazione del database</w:t>
      </w:r>
    </w:p>
    <w:p w14:paraId="16271382" w14:textId="77777777" w:rsidR="0041428D" w:rsidRPr="0041428D" w:rsidRDefault="0041428D" w:rsidP="0041428D">
      <w:r w:rsidRPr="0041428D">
        <w:t xml:space="preserve">Per l’installazione del database si dovrà essere in possesso del software di MYSQL </w:t>
      </w:r>
      <w:proofErr w:type="spellStart"/>
      <w:r w:rsidRPr="0041428D">
        <w:t>WorkBench</w:t>
      </w:r>
      <w:proofErr w:type="spellEnd"/>
      <w:r w:rsidRPr="0041428D">
        <w:t>.</w:t>
      </w:r>
    </w:p>
    <w:p w14:paraId="74242F53" w14:textId="08718678" w:rsidR="0041428D" w:rsidRDefault="0041428D" w:rsidP="0041428D">
      <w:r w:rsidRPr="0041428D">
        <w:t xml:space="preserve">L’installazione e istanziazione del Database avverrà mediante l’esecuzione del file di </w:t>
      </w:r>
      <w:proofErr w:type="spellStart"/>
      <w:r w:rsidRPr="0041428D">
        <w:t>SQLQuery</w:t>
      </w:r>
      <w:proofErr w:type="spellEnd"/>
      <w:r w:rsidRPr="0041428D">
        <w:t xml:space="preserve"> fornito in allegato alla documentazione</w:t>
      </w:r>
      <w:r>
        <w:t>.</w:t>
      </w:r>
    </w:p>
    <w:p w14:paraId="064055BB" w14:textId="568D60B8" w:rsidR="001F5657" w:rsidRPr="0041428D" w:rsidRDefault="001F5657" w:rsidP="0041428D">
      <w:r>
        <w:rPr>
          <w:noProof/>
        </w:rPr>
        <w:lastRenderedPageBreak/>
        <w:drawing>
          <wp:inline distT="0" distB="0" distL="0" distR="0" wp14:anchorId="08C46929" wp14:editId="176E113A">
            <wp:extent cx="6120130" cy="588708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B72C" w14:textId="46DB6592" w:rsidR="0041428D" w:rsidRDefault="001F5657" w:rsidP="0041428D">
      <w:r>
        <w:t xml:space="preserve">Di seguito </w:t>
      </w:r>
      <w:r w:rsidR="0010762D">
        <w:t xml:space="preserve">è mostrato il pulsante per eseguire il file </w:t>
      </w:r>
      <w:proofErr w:type="spellStart"/>
      <w:r w:rsidR="0010762D">
        <w:t>sql</w:t>
      </w:r>
      <w:proofErr w:type="spellEnd"/>
      <w:r w:rsidR="0010762D">
        <w:t>.</w:t>
      </w:r>
    </w:p>
    <w:p w14:paraId="20BA4B9E" w14:textId="69D478D7" w:rsidR="0010762D" w:rsidRDefault="0010762D" w:rsidP="0041428D">
      <w:r>
        <w:rPr>
          <w:noProof/>
        </w:rPr>
        <w:lastRenderedPageBreak/>
        <w:drawing>
          <wp:inline distT="0" distB="0" distL="0" distR="0" wp14:anchorId="4468623E" wp14:editId="5BF97907">
            <wp:extent cx="6120130" cy="642302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20A" w14:textId="20EAD4BE" w:rsidR="0010762D" w:rsidRPr="0041428D" w:rsidRDefault="0010762D" w:rsidP="0041428D">
      <w:r w:rsidRPr="0010762D">
        <w:t>L’Installazione e istanziazione del Database risulta essere terminata.</w:t>
      </w:r>
    </w:p>
    <w:p w14:paraId="76538527" w14:textId="30803939" w:rsidR="006B52A9" w:rsidRDefault="006B52A9" w:rsidP="006B52A9">
      <w:pPr>
        <w:pStyle w:val="Titolo1"/>
      </w:pPr>
      <w:r>
        <w:t>5 Test del progetto</w:t>
      </w:r>
    </w:p>
    <w:p w14:paraId="4220108E" w14:textId="40B74CA6" w:rsidR="006B52A9" w:rsidRPr="006B52A9" w:rsidRDefault="006B52A9" w:rsidP="006B52A9">
      <w:r w:rsidRPr="006B52A9">
        <w:t>Se si volesse testare il progetto per valutarne le metriche, si rimanda alla guida presente nel</w:t>
      </w:r>
      <w:r>
        <w:t xml:space="preserve"> </w:t>
      </w:r>
      <w:r w:rsidRPr="006B52A9">
        <w:t xml:space="preserve">README.md </w:t>
      </w:r>
      <w:proofErr w:type="gramStart"/>
      <w:r w:rsidRPr="006B52A9">
        <w:t>sulla repository</w:t>
      </w:r>
      <w:proofErr w:type="gramEnd"/>
      <w:r w:rsidRPr="006B52A9">
        <w:t xml:space="preserve"> su GitHub del progetto.</w:t>
      </w:r>
      <w:r w:rsidRPr="006B52A9">
        <w:br/>
        <w:t>Link alla repository:</w:t>
      </w:r>
      <w:r w:rsidR="00D70701">
        <w:t xml:space="preserve"> </w:t>
      </w:r>
      <w:hyperlink r:id="rId12" w:history="1">
        <w:r w:rsidR="00D70701" w:rsidRPr="00D940FB">
          <w:rPr>
            <w:rStyle w:val="Collegamentoipertestuale"/>
          </w:rPr>
          <w:t>https://github.com/depalma99/PartnerShop/</w:t>
        </w:r>
      </w:hyperlink>
    </w:p>
    <w:p w14:paraId="02CAD760" w14:textId="336215A8" w:rsidR="004E2EBC" w:rsidRDefault="004E2EBC" w:rsidP="004E2EBC">
      <w:pPr>
        <w:pStyle w:val="Titolo1"/>
      </w:pPr>
      <w:bookmarkStart w:id="35" w:name="_Toc95753062"/>
      <w:r>
        <w:lastRenderedPageBreak/>
        <w:t>6 Glossario</w:t>
      </w:r>
      <w:bookmarkEnd w:id="35"/>
    </w:p>
    <w:bookmarkEnd w:id="29"/>
    <w:bookmarkEnd w:id="30"/>
    <w:bookmarkEnd w:id="31"/>
    <w:bookmarkEnd w:id="32"/>
    <w:bookmarkEnd w:id="33"/>
    <w:p w14:paraId="4598102F" w14:textId="77777777" w:rsidR="00396390" w:rsidRDefault="00396390" w:rsidP="00396390">
      <w:r w:rsidRPr="00BA2C8D">
        <w:t>Nella presente sezione sono raccolti le sigle o i termini del documento che necessitano di una definizione.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6390" w14:paraId="0F684B21" w14:textId="77777777" w:rsidTr="00E5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B6E835" w14:textId="0C737FF8" w:rsidR="00396390" w:rsidRDefault="00396390" w:rsidP="00396390">
            <w:r>
              <w:rPr>
                <w:rFonts w:ascii="Arial" w:eastAsia="Arial" w:hAnsi="Arial" w:cs="Arial"/>
                <w:color w:val="FFFFFF"/>
              </w:rPr>
              <w:t>Sigla/Termine</w:t>
            </w:r>
          </w:p>
        </w:tc>
        <w:tc>
          <w:tcPr>
            <w:tcW w:w="7223" w:type="dxa"/>
            <w:vAlign w:val="center"/>
          </w:tcPr>
          <w:p w14:paraId="30F7042F" w14:textId="4600F9E7" w:rsidR="00396390" w:rsidRDefault="00396390" w:rsidP="00396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</w:rPr>
              <w:t>Definizione</w:t>
            </w:r>
          </w:p>
        </w:tc>
      </w:tr>
      <w:tr w:rsidR="00396390" w14:paraId="0AB222DD" w14:textId="77777777" w:rsidTr="00C4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16F27A" w14:textId="548CE826" w:rsidR="00396390" w:rsidRPr="00396390" w:rsidRDefault="00396390" w:rsidP="00396390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PartnerShop</w:t>
            </w:r>
            <w:proofErr w:type="spellEnd"/>
          </w:p>
        </w:tc>
        <w:tc>
          <w:tcPr>
            <w:tcW w:w="7223" w:type="dxa"/>
            <w:vAlign w:val="center"/>
          </w:tcPr>
          <w:p w14:paraId="1E6102B9" w14:textId="6AC8C683" w:rsidR="00396390" w:rsidRPr="00396390" w:rsidRDefault="00396390" w:rsidP="0039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Nome dell’applicativo che si andrà a realizzare</w:t>
            </w:r>
          </w:p>
        </w:tc>
      </w:tr>
      <w:tr w:rsidR="00396390" w14:paraId="27E9BAD4" w14:textId="77777777" w:rsidTr="00C4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F03FD7" w14:textId="33747F29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Applicazione Web</w:t>
            </w:r>
          </w:p>
        </w:tc>
        <w:tc>
          <w:tcPr>
            <w:tcW w:w="7223" w:type="dxa"/>
            <w:vAlign w:val="center"/>
          </w:tcPr>
          <w:p w14:paraId="11CE06DB" w14:textId="173F0D35" w:rsidR="00396390" w:rsidRPr="00396390" w:rsidRDefault="00396390" w:rsidP="00396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Applicazione accessibile attraverso web per mezzo di una rete come ad esempio Internet.</w:t>
            </w:r>
          </w:p>
        </w:tc>
      </w:tr>
      <w:tr w:rsidR="00396390" w14:paraId="050857DE" w14:textId="77777777" w:rsidTr="00C4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B1247E" w14:textId="68EA5E67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WAR</w:t>
            </w:r>
          </w:p>
        </w:tc>
        <w:tc>
          <w:tcPr>
            <w:tcW w:w="7223" w:type="dxa"/>
            <w:vAlign w:val="center"/>
          </w:tcPr>
          <w:p w14:paraId="42D1C892" w14:textId="2B39F9B2" w:rsidR="00396390" w:rsidRPr="00396390" w:rsidRDefault="00396390" w:rsidP="0039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 xml:space="preserve">(Web </w:t>
            </w:r>
            <w:proofErr w:type="spellStart"/>
            <w:r w:rsidRPr="00396390">
              <w:rPr>
                <w:rFonts w:ascii="Arial" w:eastAsia="Arial" w:hAnsi="Arial" w:cs="Arial"/>
                <w:color w:val="000000" w:themeColor="text1"/>
              </w:rPr>
              <w:t>application</w:t>
            </w:r>
            <w:proofErr w:type="spellEnd"/>
            <w:r w:rsidRPr="0039639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396390">
              <w:rPr>
                <w:rFonts w:ascii="Arial" w:eastAsia="Arial" w:hAnsi="Arial" w:cs="Arial"/>
                <w:color w:val="000000" w:themeColor="text1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00396390">
              <w:rPr>
                <w:rFonts w:ascii="Arial" w:eastAsia="Arial" w:hAnsi="Arial" w:cs="Arial"/>
                <w:color w:val="000000" w:themeColor="text1"/>
              </w:rPr>
              <w:t>chive</w:t>
            </w:r>
            <w:proofErr w:type="spellEnd"/>
            <w:r w:rsidRPr="00396390">
              <w:rPr>
                <w:rFonts w:ascii="Arial" w:eastAsia="Arial" w:hAnsi="Arial" w:cs="Arial"/>
                <w:color w:val="000000" w:themeColor="text1"/>
              </w:rPr>
              <w:t xml:space="preserve">) Archivio che raggruppa diversi tipi di </w:t>
            </w:r>
            <w:proofErr w:type="gramStart"/>
            <w:r w:rsidRPr="00396390">
              <w:rPr>
                <w:rFonts w:ascii="Arial" w:eastAsia="Arial" w:hAnsi="Arial" w:cs="Arial"/>
                <w:color w:val="000000" w:themeColor="text1"/>
              </w:rPr>
              <w:t>file</w:t>
            </w:r>
            <w:proofErr w:type="gramEnd"/>
            <w:r w:rsidRPr="00396390">
              <w:rPr>
                <w:rFonts w:ascii="Arial" w:eastAsia="Arial" w:hAnsi="Arial" w:cs="Arial"/>
                <w:color w:val="000000" w:themeColor="text1"/>
              </w:rPr>
              <w:t xml:space="preserve"> i quali compongono l’applicazione web.</w:t>
            </w:r>
          </w:p>
        </w:tc>
      </w:tr>
      <w:tr w:rsidR="00396390" w14:paraId="2337E431" w14:textId="77777777" w:rsidTr="0039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1F966C" w14:textId="3309ECB7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XML</w:t>
            </w:r>
          </w:p>
        </w:tc>
        <w:tc>
          <w:tcPr>
            <w:tcW w:w="7223" w:type="dxa"/>
          </w:tcPr>
          <w:p w14:paraId="52DA7E9B" w14:textId="1ECAFA15" w:rsidR="00396390" w:rsidRPr="00396390" w:rsidRDefault="00396390" w:rsidP="00396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(eXtensible Markup Language) linguaggio di marcatura che consente di definire e controllare gli elementi contenuti in un documento o in un testo.</w:t>
            </w:r>
          </w:p>
        </w:tc>
      </w:tr>
      <w:tr w:rsidR="00396390" w14:paraId="77F62983" w14:textId="77777777" w:rsidTr="003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39E426" w14:textId="6BE8BAB0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HTML</w:t>
            </w:r>
          </w:p>
        </w:tc>
        <w:tc>
          <w:tcPr>
            <w:tcW w:w="7223" w:type="dxa"/>
          </w:tcPr>
          <w:p w14:paraId="71F2500E" w14:textId="5A4EE194" w:rsidR="00396390" w:rsidRPr="00396390" w:rsidRDefault="00396390" w:rsidP="0039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(</w:t>
            </w:r>
            <w:proofErr w:type="spellStart"/>
            <w:r w:rsidRPr="00396390">
              <w:rPr>
                <w:rFonts w:ascii="Arial" w:eastAsia="Arial" w:hAnsi="Arial" w:cs="Arial"/>
                <w:color w:val="000000" w:themeColor="text1"/>
              </w:rPr>
              <w:t>HyperText</w:t>
            </w:r>
            <w:proofErr w:type="spellEnd"/>
            <w:r w:rsidRPr="00396390">
              <w:rPr>
                <w:rFonts w:ascii="Arial" w:eastAsia="Arial" w:hAnsi="Arial" w:cs="Arial"/>
                <w:color w:val="000000" w:themeColor="text1"/>
              </w:rPr>
              <w:t xml:space="preserve"> Markup Language) Linguaggio di marcatura usato per formattare ed impaginare documenti ipertestuali disponibili nel web.</w:t>
            </w:r>
          </w:p>
        </w:tc>
      </w:tr>
      <w:tr w:rsidR="00396390" w14:paraId="64B07E4E" w14:textId="77777777" w:rsidTr="0039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A36D51" w14:textId="1F30DD7C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Database</w:t>
            </w:r>
          </w:p>
        </w:tc>
        <w:tc>
          <w:tcPr>
            <w:tcW w:w="7223" w:type="dxa"/>
          </w:tcPr>
          <w:p w14:paraId="4DA59777" w14:textId="30AD950C" w:rsidR="00396390" w:rsidRPr="00396390" w:rsidRDefault="00396390" w:rsidP="00396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Insieme di dati strutturati omogenei per contenuti e formato.</w:t>
            </w:r>
          </w:p>
        </w:tc>
      </w:tr>
    </w:tbl>
    <w:p w14:paraId="54E5961C" w14:textId="2170D96B" w:rsidR="004E2EBC" w:rsidRPr="004E2EBC" w:rsidRDefault="004E2EBC" w:rsidP="004E2EBC"/>
    <w:sectPr w:rsidR="004E2EBC" w:rsidRPr="004E2EBC" w:rsidSect="002E1A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8038" w14:textId="77777777" w:rsidR="000C0BC0" w:rsidRDefault="000C0BC0" w:rsidP="002E1AA7">
      <w:pPr>
        <w:spacing w:after="0" w:line="240" w:lineRule="auto"/>
      </w:pPr>
      <w:r>
        <w:separator/>
      </w:r>
    </w:p>
  </w:endnote>
  <w:endnote w:type="continuationSeparator" w:id="0">
    <w:p w14:paraId="4A751EDE" w14:textId="77777777" w:rsidR="000C0BC0" w:rsidRDefault="000C0BC0" w:rsidP="002E1AA7">
      <w:pPr>
        <w:spacing w:after="0" w:line="240" w:lineRule="auto"/>
      </w:pPr>
      <w:r>
        <w:continuationSeparator/>
      </w:r>
    </w:p>
  </w:endnote>
  <w:endnote w:type="continuationNotice" w:id="1">
    <w:p w14:paraId="2116109A" w14:textId="77777777" w:rsidR="000C0BC0" w:rsidRDefault="000C0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99EC" w14:textId="77777777" w:rsidR="00DE6C7D" w:rsidRDefault="00DE6C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CAD9" w14:textId="04213612" w:rsidR="00DA2457" w:rsidRDefault="00DA2457" w:rsidP="00DA2457">
    <w:pPr>
      <w:tabs>
        <w:tab w:val="center" w:pos="4550"/>
        <w:tab w:val="left" w:pos="5818"/>
      </w:tabs>
      <w:ind w:right="260"/>
      <w:rPr>
        <w:rFonts w:ascii="Century Gothic" w:hAnsi="Century Gothic"/>
        <w:color w:val="69230B" w:themeColor="accent1" w:themeShade="80"/>
        <w:spacing w:val="60"/>
        <w:sz w:val="16"/>
        <w:szCs w:val="16"/>
      </w:rPr>
    </w:pPr>
  </w:p>
  <w:p w14:paraId="6BB16A96" w14:textId="1BCF422B" w:rsidR="002E1AA7" w:rsidRPr="00CC61D2" w:rsidRDefault="00DA2457" w:rsidP="00DA2457">
    <w:pPr>
      <w:tabs>
        <w:tab w:val="center" w:pos="4550"/>
        <w:tab w:val="left" w:pos="5818"/>
      </w:tabs>
      <w:ind w:right="260"/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</w:pPr>
    <w:proofErr w:type="spellStart"/>
    <w:proofErr w:type="gramStart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PartnerShop</w:t>
    </w:r>
    <w:proofErr w:type="spellEnd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V0.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2</w:t>
    </w:r>
    <w:proofErr w:type="gramEnd"/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        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Pag.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PAGE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3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|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NUMPAGES \* ARABIC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81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C3ED" w14:textId="77777777" w:rsidR="00DE6C7D" w:rsidRDefault="00DE6C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B537" w14:textId="77777777" w:rsidR="000C0BC0" w:rsidRDefault="000C0BC0" w:rsidP="002E1AA7">
      <w:pPr>
        <w:spacing w:after="0" w:line="240" w:lineRule="auto"/>
      </w:pPr>
      <w:r>
        <w:separator/>
      </w:r>
    </w:p>
  </w:footnote>
  <w:footnote w:type="continuationSeparator" w:id="0">
    <w:p w14:paraId="43C85920" w14:textId="77777777" w:rsidR="000C0BC0" w:rsidRDefault="000C0BC0" w:rsidP="002E1AA7">
      <w:pPr>
        <w:spacing w:after="0" w:line="240" w:lineRule="auto"/>
      </w:pPr>
      <w:r>
        <w:continuationSeparator/>
      </w:r>
    </w:p>
  </w:footnote>
  <w:footnote w:type="continuationNotice" w:id="1">
    <w:p w14:paraId="1A475F0A" w14:textId="77777777" w:rsidR="000C0BC0" w:rsidRDefault="000C0B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1D88" w14:textId="77777777" w:rsidR="00DE6C7D" w:rsidRDefault="00DE6C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E6B7" w14:textId="77777777" w:rsidR="002E1AA7" w:rsidRDefault="002E1AA7" w:rsidP="002E1AA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noProof/>
      </w:rPr>
      <w:drawing>
        <wp:anchor distT="0" distB="0" distL="179705" distR="179705" simplePos="0" relativeHeight="251658240" behindDoc="1" locked="0" layoutInCell="0" allowOverlap="1" wp14:anchorId="5E04723A" wp14:editId="0532D14E">
          <wp:simplePos x="0" y="0"/>
          <wp:positionH relativeFrom="column">
            <wp:posOffset>285750</wp:posOffset>
          </wp:positionH>
          <wp:positionV relativeFrom="page">
            <wp:posOffset>106680</wp:posOffset>
          </wp:positionV>
          <wp:extent cx="867410" cy="8674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7A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424EA45E" w14:textId="77777777" w:rsidR="002E1AA7" w:rsidRPr="00B3607A" w:rsidRDefault="002E1AA7" w:rsidP="002E1AA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>- Prof. C. Gravino</w:t>
    </w:r>
  </w:p>
  <w:p w14:paraId="66B19226" w14:textId="77777777" w:rsidR="002E1AA7" w:rsidRDefault="002E1A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3FBD" w14:textId="77777777" w:rsidR="00DE6C7D" w:rsidRDefault="00DE6C7D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0H38MVg" int2:invalidationBookmarkName="" int2:hashCode="nrOOy45zdFufnP" int2:id="al2ibG0j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0A8"/>
    <w:multiLevelType w:val="hybridMultilevel"/>
    <w:tmpl w:val="2DDC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FC2"/>
    <w:multiLevelType w:val="hybridMultilevel"/>
    <w:tmpl w:val="A3661AC0"/>
    <w:lvl w:ilvl="0" w:tplc="869A62B4">
      <w:start w:val="1"/>
      <w:numFmt w:val="bullet"/>
      <w:lvlText w:val="•"/>
      <w:lvlJc w:val="left"/>
      <w:pPr>
        <w:ind w:left="16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8B958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AA0E4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2E05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CED980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08558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1CA9D0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ECA1C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7CD142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6661A"/>
    <w:multiLevelType w:val="hybridMultilevel"/>
    <w:tmpl w:val="FFFFFFFF"/>
    <w:lvl w:ilvl="0" w:tplc="6B6A3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5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C9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5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921"/>
    <w:multiLevelType w:val="hybridMultilevel"/>
    <w:tmpl w:val="B83A0D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1522DD"/>
    <w:multiLevelType w:val="hybridMultilevel"/>
    <w:tmpl w:val="14460FD4"/>
    <w:lvl w:ilvl="0" w:tplc="AF4A35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65327"/>
    <w:multiLevelType w:val="hybridMultilevel"/>
    <w:tmpl w:val="7ED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C24"/>
    <w:multiLevelType w:val="hybridMultilevel"/>
    <w:tmpl w:val="5C884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3E5B"/>
    <w:multiLevelType w:val="hybridMultilevel"/>
    <w:tmpl w:val="F36E4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10C85"/>
    <w:multiLevelType w:val="multilevel"/>
    <w:tmpl w:val="1BF295D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FB"/>
    <w:rsid w:val="000010A1"/>
    <w:rsid w:val="00001387"/>
    <w:rsid w:val="000019BA"/>
    <w:rsid w:val="00004134"/>
    <w:rsid w:val="00006725"/>
    <w:rsid w:val="000073CC"/>
    <w:rsid w:val="00007BD0"/>
    <w:rsid w:val="00012153"/>
    <w:rsid w:val="00013A85"/>
    <w:rsid w:val="00013EB0"/>
    <w:rsid w:val="00014296"/>
    <w:rsid w:val="00014C8A"/>
    <w:rsid w:val="00015123"/>
    <w:rsid w:val="00015500"/>
    <w:rsid w:val="00015BAD"/>
    <w:rsid w:val="00015D64"/>
    <w:rsid w:val="00016780"/>
    <w:rsid w:val="0001786B"/>
    <w:rsid w:val="00017CB6"/>
    <w:rsid w:val="000203E7"/>
    <w:rsid w:val="00020DA6"/>
    <w:rsid w:val="00021298"/>
    <w:rsid w:val="00021A6B"/>
    <w:rsid w:val="0002231F"/>
    <w:rsid w:val="000223D3"/>
    <w:rsid w:val="0002387E"/>
    <w:rsid w:val="000241F1"/>
    <w:rsid w:val="00024E01"/>
    <w:rsid w:val="0002594C"/>
    <w:rsid w:val="000276B5"/>
    <w:rsid w:val="00030279"/>
    <w:rsid w:val="00030AA2"/>
    <w:rsid w:val="000315BC"/>
    <w:rsid w:val="000319F5"/>
    <w:rsid w:val="00031FBE"/>
    <w:rsid w:val="000323D8"/>
    <w:rsid w:val="00032A60"/>
    <w:rsid w:val="00032BBF"/>
    <w:rsid w:val="00036A34"/>
    <w:rsid w:val="00036F32"/>
    <w:rsid w:val="00041636"/>
    <w:rsid w:val="0004368D"/>
    <w:rsid w:val="000452D8"/>
    <w:rsid w:val="00045752"/>
    <w:rsid w:val="00047B7F"/>
    <w:rsid w:val="00047E22"/>
    <w:rsid w:val="00050178"/>
    <w:rsid w:val="0005133F"/>
    <w:rsid w:val="00051CE8"/>
    <w:rsid w:val="000522F3"/>
    <w:rsid w:val="000535B0"/>
    <w:rsid w:val="00053986"/>
    <w:rsid w:val="00053D55"/>
    <w:rsid w:val="000546C4"/>
    <w:rsid w:val="000564F4"/>
    <w:rsid w:val="000572E2"/>
    <w:rsid w:val="00057A98"/>
    <w:rsid w:val="00060DC9"/>
    <w:rsid w:val="0006130B"/>
    <w:rsid w:val="00061E7C"/>
    <w:rsid w:val="000635D1"/>
    <w:rsid w:val="00065E31"/>
    <w:rsid w:val="000676F3"/>
    <w:rsid w:val="00067F0C"/>
    <w:rsid w:val="00070809"/>
    <w:rsid w:val="00070D56"/>
    <w:rsid w:val="000714B3"/>
    <w:rsid w:val="0007185F"/>
    <w:rsid w:val="000739A6"/>
    <w:rsid w:val="000744B0"/>
    <w:rsid w:val="0007525F"/>
    <w:rsid w:val="00075949"/>
    <w:rsid w:val="00076996"/>
    <w:rsid w:val="00082AA5"/>
    <w:rsid w:val="000846A6"/>
    <w:rsid w:val="000854CC"/>
    <w:rsid w:val="00087735"/>
    <w:rsid w:val="00087BEE"/>
    <w:rsid w:val="000903BF"/>
    <w:rsid w:val="00091690"/>
    <w:rsid w:val="000916B2"/>
    <w:rsid w:val="00091E69"/>
    <w:rsid w:val="000952B7"/>
    <w:rsid w:val="000A006D"/>
    <w:rsid w:val="000A074F"/>
    <w:rsid w:val="000A4225"/>
    <w:rsid w:val="000A5C7A"/>
    <w:rsid w:val="000B00D7"/>
    <w:rsid w:val="000B266D"/>
    <w:rsid w:val="000B3FDB"/>
    <w:rsid w:val="000B451D"/>
    <w:rsid w:val="000B4B78"/>
    <w:rsid w:val="000B53A0"/>
    <w:rsid w:val="000B5BF5"/>
    <w:rsid w:val="000B5DDF"/>
    <w:rsid w:val="000B652C"/>
    <w:rsid w:val="000B72CB"/>
    <w:rsid w:val="000C0BC0"/>
    <w:rsid w:val="000C0FD7"/>
    <w:rsid w:val="000C1429"/>
    <w:rsid w:val="000C1F7C"/>
    <w:rsid w:val="000C2D39"/>
    <w:rsid w:val="000C391A"/>
    <w:rsid w:val="000C4067"/>
    <w:rsid w:val="000C646F"/>
    <w:rsid w:val="000C6A56"/>
    <w:rsid w:val="000C742F"/>
    <w:rsid w:val="000C7A90"/>
    <w:rsid w:val="000C7DE2"/>
    <w:rsid w:val="000D05D9"/>
    <w:rsid w:val="000D09AC"/>
    <w:rsid w:val="000D107F"/>
    <w:rsid w:val="000D1C2C"/>
    <w:rsid w:val="000D2471"/>
    <w:rsid w:val="000D2684"/>
    <w:rsid w:val="000D2AAB"/>
    <w:rsid w:val="000D36F3"/>
    <w:rsid w:val="000D46BA"/>
    <w:rsid w:val="000D47D4"/>
    <w:rsid w:val="000D510A"/>
    <w:rsid w:val="000D64D7"/>
    <w:rsid w:val="000D6AD4"/>
    <w:rsid w:val="000D6F85"/>
    <w:rsid w:val="000D79AF"/>
    <w:rsid w:val="000D7B17"/>
    <w:rsid w:val="000D7E13"/>
    <w:rsid w:val="000E0024"/>
    <w:rsid w:val="000E0353"/>
    <w:rsid w:val="000E0A39"/>
    <w:rsid w:val="000E152E"/>
    <w:rsid w:val="000E1EBB"/>
    <w:rsid w:val="000E2672"/>
    <w:rsid w:val="000E34EC"/>
    <w:rsid w:val="000E421D"/>
    <w:rsid w:val="000E5523"/>
    <w:rsid w:val="000F0122"/>
    <w:rsid w:val="000F0345"/>
    <w:rsid w:val="000F0C25"/>
    <w:rsid w:val="000F2CC5"/>
    <w:rsid w:val="000F3E6B"/>
    <w:rsid w:val="000F427C"/>
    <w:rsid w:val="000F4355"/>
    <w:rsid w:val="000F54C9"/>
    <w:rsid w:val="000F5872"/>
    <w:rsid w:val="000F6D42"/>
    <w:rsid w:val="00101C03"/>
    <w:rsid w:val="0010367C"/>
    <w:rsid w:val="00103700"/>
    <w:rsid w:val="00104CCB"/>
    <w:rsid w:val="00105D6C"/>
    <w:rsid w:val="0010694F"/>
    <w:rsid w:val="0010762D"/>
    <w:rsid w:val="001079B3"/>
    <w:rsid w:val="00110439"/>
    <w:rsid w:val="001105D9"/>
    <w:rsid w:val="001106B6"/>
    <w:rsid w:val="00110C37"/>
    <w:rsid w:val="00111149"/>
    <w:rsid w:val="0011124B"/>
    <w:rsid w:val="001117E6"/>
    <w:rsid w:val="001119AC"/>
    <w:rsid w:val="001155F8"/>
    <w:rsid w:val="00115E4A"/>
    <w:rsid w:val="00115FD1"/>
    <w:rsid w:val="00116A71"/>
    <w:rsid w:val="00116CA1"/>
    <w:rsid w:val="00116F50"/>
    <w:rsid w:val="001170E6"/>
    <w:rsid w:val="00117D9F"/>
    <w:rsid w:val="001203B7"/>
    <w:rsid w:val="001205AF"/>
    <w:rsid w:val="00121A65"/>
    <w:rsid w:val="00122339"/>
    <w:rsid w:val="00124DB7"/>
    <w:rsid w:val="00127338"/>
    <w:rsid w:val="001278D6"/>
    <w:rsid w:val="001325C9"/>
    <w:rsid w:val="001328E9"/>
    <w:rsid w:val="00133637"/>
    <w:rsid w:val="001337E1"/>
    <w:rsid w:val="001338BE"/>
    <w:rsid w:val="001348C8"/>
    <w:rsid w:val="00135445"/>
    <w:rsid w:val="001356FC"/>
    <w:rsid w:val="00135B81"/>
    <w:rsid w:val="001369E7"/>
    <w:rsid w:val="00136D55"/>
    <w:rsid w:val="0013796B"/>
    <w:rsid w:val="00140425"/>
    <w:rsid w:val="00140486"/>
    <w:rsid w:val="00140A28"/>
    <w:rsid w:val="00141F2C"/>
    <w:rsid w:val="001422AD"/>
    <w:rsid w:val="001423C5"/>
    <w:rsid w:val="0014417E"/>
    <w:rsid w:val="00145FAF"/>
    <w:rsid w:val="001463C2"/>
    <w:rsid w:val="0014682E"/>
    <w:rsid w:val="00146FF4"/>
    <w:rsid w:val="00151220"/>
    <w:rsid w:val="0015259A"/>
    <w:rsid w:val="0015337C"/>
    <w:rsid w:val="00154FE6"/>
    <w:rsid w:val="001565B0"/>
    <w:rsid w:val="001568C2"/>
    <w:rsid w:val="00157055"/>
    <w:rsid w:val="001578BF"/>
    <w:rsid w:val="001603A1"/>
    <w:rsid w:val="0016055E"/>
    <w:rsid w:val="00160730"/>
    <w:rsid w:val="00160C08"/>
    <w:rsid w:val="00161000"/>
    <w:rsid w:val="001617EF"/>
    <w:rsid w:val="00161D15"/>
    <w:rsid w:val="00162A2B"/>
    <w:rsid w:val="00163807"/>
    <w:rsid w:val="001647AF"/>
    <w:rsid w:val="00165717"/>
    <w:rsid w:val="00165A9C"/>
    <w:rsid w:val="00166610"/>
    <w:rsid w:val="001669F6"/>
    <w:rsid w:val="001672A7"/>
    <w:rsid w:val="00167AAE"/>
    <w:rsid w:val="00167FFB"/>
    <w:rsid w:val="001701DC"/>
    <w:rsid w:val="001703BA"/>
    <w:rsid w:val="00170C41"/>
    <w:rsid w:val="0017372D"/>
    <w:rsid w:val="001748F0"/>
    <w:rsid w:val="00175A3B"/>
    <w:rsid w:val="001773F6"/>
    <w:rsid w:val="001773FA"/>
    <w:rsid w:val="00180807"/>
    <w:rsid w:val="00180A99"/>
    <w:rsid w:val="0018128F"/>
    <w:rsid w:val="00183243"/>
    <w:rsid w:val="001833E5"/>
    <w:rsid w:val="001842DD"/>
    <w:rsid w:val="001858A9"/>
    <w:rsid w:val="00185E2B"/>
    <w:rsid w:val="00186164"/>
    <w:rsid w:val="00187373"/>
    <w:rsid w:val="00193418"/>
    <w:rsid w:val="00194691"/>
    <w:rsid w:val="00194F08"/>
    <w:rsid w:val="00195C1B"/>
    <w:rsid w:val="00196973"/>
    <w:rsid w:val="001A0311"/>
    <w:rsid w:val="001A1348"/>
    <w:rsid w:val="001A2062"/>
    <w:rsid w:val="001A3398"/>
    <w:rsid w:val="001A43DC"/>
    <w:rsid w:val="001A49F8"/>
    <w:rsid w:val="001A6D5E"/>
    <w:rsid w:val="001A71A0"/>
    <w:rsid w:val="001B1156"/>
    <w:rsid w:val="001B2A9A"/>
    <w:rsid w:val="001B2D0E"/>
    <w:rsid w:val="001B3E9A"/>
    <w:rsid w:val="001B51C4"/>
    <w:rsid w:val="001B5CA4"/>
    <w:rsid w:val="001B6532"/>
    <w:rsid w:val="001B7BB1"/>
    <w:rsid w:val="001B7E28"/>
    <w:rsid w:val="001C2290"/>
    <w:rsid w:val="001C24A5"/>
    <w:rsid w:val="001C3D3E"/>
    <w:rsid w:val="001C40FE"/>
    <w:rsid w:val="001C5981"/>
    <w:rsid w:val="001C66E1"/>
    <w:rsid w:val="001C6C53"/>
    <w:rsid w:val="001C6DB4"/>
    <w:rsid w:val="001C7B95"/>
    <w:rsid w:val="001D058B"/>
    <w:rsid w:val="001D0C12"/>
    <w:rsid w:val="001D13D1"/>
    <w:rsid w:val="001D185D"/>
    <w:rsid w:val="001D18A7"/>
    <w:rsid w:val="001D3505"/>
    <w:rsid w:val="001D3897"/>
    <w:rsid w:val="001D3B26"/>
    <w:rsid w:val="001D3DB6"/>
    <w:rsid w:val="001D421C"/>
    <w:rsid w:val="001D5668"/>
    <w:rsid w:val="001D67AA"/>
    <w:rsid w:val="001D6FAF"/>
    <w:rsid w:val="001D75B8"/>
    <w:rsid w:val="001D7B6A"/>
    <w:rsid w:val="001E0C34"/>
    <w:rsid w:val="001E1C2A"/>
    <w:rsid w:val="001E204D"/>
    <w:rsid w:val="001E27FC"/>
    <w:rsid w:val="001E3439"/>
    <w:rsid w:val="001E4CC3"/>
    <w:rsid w:val="001E4E46"/>
    <w:rsid w:val="001E59CA"/>
    <w:rsid w:val="001E6095"/>
    <w:rsid w:val="001E71B2"/>
    <w:rsid w:val="001F004E"/>
    <w:rsid w:val="001F00E0"/>
    <w:rsid w:val="001F01D8"/>
    <w:rsid w:val="001F0CF5"/>
    <w:rsid w:val="001F1017"/>
    <w:rsid w:val="001F159E"/>
    <w:rsid w:val="001F16BE"/>
    <w:rsid w:val="001F1FC8"/>
    <w:rsid w:val="001F2C4B"/>
    <w:rsid w:val="001F2CB7"/>
    <w:rsid w:val="001F4353"/>
    <w:rsid w:val="001F4A6A"/>
    <w:rsid w:val="001F5557"/>
    <w:rsid w:val="001F5657"/>
    <w:rsid w:val="001F568C"/>
    <w:rsid w:val="001F581E"/>
    <w:rsid w:val="001F5AE6"/>
    <w:rsid w:val="001F60E4"/>
    <w:rsid w:val="001F6834"/>
    <w:rsid w:val="001F6BCE"/>
    <w:rsid w:val="001F6E33"/>
    <w:rsid w:val="001F6ECB"/>
    <w:rsid w:val="0020004E"/>
    <w:rsid w:val="00201CFB"/>
    <w:rsid w:val="00202ABB"/>
    <w:rsid w:val="00204488"/>
    <w:rsid w:val="00205375"/>
    <w:rsid w:val="00206229"/>
    <w:rsid w:val="0021353D"/>
    <w:rsid w:val="00213679"/>
    <w:rsid w:val="00213A09"/>
    <w:rsid w:val="00214039"/>
    <w:rsid w:val="00215685"/>
    <w:rsid w:val="0021690D"/>
    <w:rsid w:val="00216CEA"/>
    <w:rsid w:val="00216DB8"/>
    <w:rsid w:val="002172B2"/>
    <w:rsid w:val="0022028D"/>
    <w:rsid w:val="00220AAC"/>
    <w:rsid w:val="002211B5"/>
    <w:rsid w:val="0022236C"/>
    <w:rsid w:val="00222AB5"/>
    <w:rsid w:val="00222D3B"/>
    <w:rsid w:val="00222D4D"/>
    <w:rsid w:val="0022378C"/>
    <w:rsid w:val="00223B71"/>
    <w:rsid w:val="002242E8"/>
    <w:rsid w:val="00225312"/>
    <w:rsid w:val="0022541C"/>
    <w:rsid w:val="00225447"/>
    <w:rsid w:val="00226017"/>
    <w:rsid w:val="00226A45"/>
    <w:rsid w:val="00226BA2"/>
    <w:rsid w:val="0022760E"/>
    <w:rsid w:val="00230DCC"/>
    <w:rsid w:val="00232480"/>
    <w:rsid w:val="00232CD2"/>
    <w:rsid w:val="002336F6"/>
    <w:rsid w:val="00233B46"/>
    <w:rsid w:val="0023402E"/>
    <w:rsid w:val="002347BC"/>
    <w:rsid w:val="00235153"/>
    <w:rsid w:val="0023541F"/>
    <w:rsid w:val="002354E3"/>
    <w:rsid w:val="00235796"/>
    <w:rsid w:val="0023596F"/>
    <w:rsid w:val="00235C32"/>
    <w:rsid w:val="0023750F"/>
    <w:rsid w:val="00237973"/>
    <w:rsid w:val="00237D97"/>
    <w:rsid w:val="002403E8"/>
    <w:rsid w:val="00240A8E"/>
    <w:rsid w:val="002410F5"/>
    <w:rsid w:val="002412F5"/>
    <w:rsid w:val="002427AB"/>
    <w:rsid w:val="0024436F"/>
    <w:rsid w:val="002445DE"/>
    <w:rsid w:val="002453F8"/>
    <w:rsid w:val="00246924"/>
    <w:rsid w:val="00246BAE"/>
    <w:rsid w:val="002504DA"/>
    <w:rsid w:val="002513CD"/>
    <w:rsid w:val="0025310E"/>
    <w:rsid w:val="00253BD0"/>
    <w:rsid w:val="002542A7"/>
    <w:rsid w:val="002543B5"/>
    <w:rsid w:val="0025505C"/>
    <w:rsid w:val="0025510F"/>
    <w:rsid w:val="00255A9B"/>
    <w:rsid w:val="00256D77"/>
    <w:rsid w:val="00257FAA"/>
    <w:rsid w:val="00261EED"/>
    <w:rsid w:val="00262886"/>
    <w:rsid w:val="00262993"/>
    <w:rsid w:val="00262B41"/>
    <w:rsid w:val="00263046"/>
    <w:rsid w:val="002641AC"/>
    <w:rsid w:val="00265089"/>
    <w:rsid w:val="002653BE"/>
    <w:rsid w:val="002669B9"/>
    <w:rsid w:val="002706F5"/>
    <w:rsid w:val="0027288D"/>
    <w:rsid w:val="002731B7"/>
    <w:rsid w:val="002733D6"/>
    <w:rsid w:val="00273C26"/>
    <w:rsid w:val="002754B9"/>
    <w:rsid w:val="00275A36"/>
    <w:rsid w:val="00276183"/>
    <w:rsid w:val="00277702"/>
    <w:rsid w:val="00277DD4"/>
    <w:rsid w:val="00281314"/>
    <w:rsid w:val="002824A5"/>
    <w:rsid w:val="00283ACC"/>
    <w:rsid w:val="00283B96"/>
    <w:rsid w:val="00283BBF"/>
    <w:rsid w:val="00283F46"/>
    <w:rsid w:val="0028592C"/>
    <w:rsid w:val="002866AE"/>
    <w:rsid w:val="00286816"/>
    <w:rsid w:val="00287142"/>
    <w:rsid w:val="00287E35"/>
    <w:rsid w:val="0029085D"/>
    <w:rsid w:val="00290D19"/>
    <w:rsid w:val="0029106D"/>
    <w:rsid w:val="00294D89"/>
    <w:rsid w:val="00295FBF"/>
    <w:rsid w:val="00296CC1"/>
    <w:rsid w:val="00296F56"/>
    <w:rsid w:val="00297029"/>
    <w:rsid w:val="00297A66"/>
    <w:rsid w:val="00297E73"/>
    <w:rsid w:val="002A0028"/>
    <w:rsid w:val="002A008C"/>
    <w:rsid w:val="002A03EE"/>
    <w:rsid w:val="002A06BE"/>
    <w:rsid w:val="002A0C55"/>
    <w:rsid w:val="002A13F4"/>
    <w:rsid w:val="002A1B42"/>
    <w:rsid w:val="002A327B"/>
    <w:rsid w:val="002A509A"/>
    <w:rsid w:val="002A72F0"/>
    <w:rsid w:val="002A77B1"/>
    <w:rsid w:val="002B0C30"/>
    <w:rsid w:val="002B1C72"/>
    <w:rsid w:val="002B207C"/>
    <w:rsid w:val="002B32E6"/>
    <w:rsid w:val="002B35CA"/>
    <w:rsid w:val="002B3A73"/>
    <w:rsid w:val="002B4B69"/>
    <w:rsid w:val="002B639E"/>
    <w:rsid w:val="002B6710"/>
    <w:rsid w:val="002B74F5"/>
    <w:rsid w:val="002B7D72"/>
    <w:rsid w:val="002C0A6C"/>
    <w:rsid w:val="002C2E87"/>
    <w:rsid w:val="002C4696"/>
    <w:rsid w:val="002C4A8D"/>
    <w:rsid w:val="002C5A02"/>
    <w:rsid w:val="002D009A"/>
    <w:rsid w:val="002D0A1B"/>
    <w:rsid w:val="002D0EC0"/>
    <w:rsid w:val="002D25C4"/>
    <w:rsid w:val="002D4F45"/>
    <w:rsid w:val="002D5B17"/>
    <w:rsid w:val="002D5DC8"/>
    <w:rsid w:val="002D7A00"/>
    <w:rsid w:val="002E123D"/>
    <w:rsid w:val="002E1AA7"/>
    <w:rsid w:val="002E4CE7"/>
    <w:rsid w:val="002F24AD"/>
    <w:rsid w:val="002F3AC0"/>
    <w:rsid w:val="002F3CB0"/>
    <w:rsid w:val="002F439C"/>
    <w:rsid w:val="002F477D"/>
    <w:rsid w:val="002F55B7"/>
    <w:rsid w:val="002F5A05"/>
    <w:rsid w:val="002F5E66"/>
    <w:rsid w:val="002F659F"/>
    <w:rsid w:val="002F691E"/>
    <w:rsid w:val="002F6AED"/>
    <w:rsid w:val="002F78CF"/>
    <w:rsid w:val="002F7AD6"/>
    <w:rsid w:val="002F7E31"/>
    <w:rsid w:val="00301AD3"/>
    <w:rsid w:val="0030204A"/>
    <w:rsid w:val="00302107"/>
    <w:rsid w:val="00305E37"/>
    <w:rsid w:val="00307135"/>
    <w:rsid w:val="003071AF"/>
    <w:rsid w:val="00307385"/>
    <w:rsid w:val="003073AB"/>
    <w:rsid w:val="00307ACD"/>
    <w:rsid w:val="003131F2"/>
    <w:rsid w:val="003139B1"/>
    <w:rsid w:val="0031425E"/>
    <w:rsid w:val="0031494F"/>
    <w:rsid w:val="0031513B"/>
    <w:rsid w:val="0031589F"/>
    <w:rsid w:val="00315919"/>
    <w:rsid w:val="00315C24"/>
    <w:rsid w:val="00316037"/>
    <w:rsid w:val="00316A10"/>
    <w:rsid w:val="00317EE7"/>
    <w:rsid w:val="00320B33"/>
    <w:rsid w:val="00322355"/>
    <w:rsid w:val="00322683"/>
    <w:rsid w:val="003227BD"/>
    <w:rsid w:val="00322CF8"/>
    <w:rsid w:val="00323110"/>
    <w:rsid w:val="0032311B"/>
    <w:rsid w:val="003236B7"/>
    <w:rsid w:val="0032422D"/>
    <w:rsid w:val="00324D2B"/>
    <w:rsid w:val="0032525A"/>
    <w:rsid w:val="00325F75"/>
    <w:rsid w:val="00326C71"/>
    <w:rsid w:val="00327E07"/>
    <w:rsid w:val="00327F08"/>
    <w:rsid w:val="0033145F"/>
    <w:rsid w:val="00333F46"/>
    <w:rsid w:val="00334322"/>
    <w:rsid w:val="00334921"/>
    <w:rsid w:val="0033559E"/>
    <w:rsid w:val="00335BA9"/>
    <w:rsid w:val="00335E1C"/>
    <w:rsid w:val="00335EB1"/>
    <w:rsid w:val="00336D26"/>
    <w:rsid w:val="00341533"/>
    <w:rsid w:val="00342986"/>
    <w:rsid w:val="00344CA1"/>
    <w:rsid w:val="00346432"/>
    <w:rsid w:val="00347451"/>
    <w:rsid w:val="00350E49"/>
    <w:rsid w:val="00350FBB"/>
    <w:rsid w:val="00351567"/>
    <w:rsid w:val="00351699"/>
    <w:rsid w:val="00351F6B"/>
    <w:rsid w:val="00353409"/>
    <w:rsid w:val="003537D2"/>
    <w:rsid w:val="0035457E"/>
    <w:rsid w:val="003545FB"/>
    <w:rsid w:val="00355490"/>
    <w:rsid w:val="003567B6"/>
    <w:rsid w:val="00357692"/>
    <w:rsid w:val="0035776B"/>
    <w:rsid w:val="00360618"/>
    <w:rsid w:val="00361934"/>
    <w:rsid w:val="00361D1C"/>
    <w:rsid w:val="00361EE0"/>
    <w:rsid w:val="00362316"/>
    <w:rsid w:val="003623AF"/>
    <w:rsid w:val="0036377C"/>
    <w:rsid w:val="00364203"/>
    <w:rsid w:val="003643AA"/>
    <w:rsid w:val="0036476F"/>
    <w:rsid w:val="00364A1F"/>
    <w:rsid w:val="003652B7"/>
    <w:rsid w:val="00365D91"/>
    <w:rsid w:val="00365E78"/>
    <w:rsid w:val="003665BD"/>
    <w:rsid w:val="0036721E"/>
    <w:rsid w:val="003724ED"/>
    <w:rsid w:val="00374FBC"/>
    <w:rsid w:val="0037508B"/>
    <w:rsid w:val="0038067C"/>
    <w:rsid w:val="00381C4B"/>
    <w:rsid w:val="00383954"/>
    <w:rsid w:val="00383D26"/>
    <w:rsid w:val="00383F79"/>
    <w:rsid w:val="0038502C"/>
    <w:rsid w:val="00385C1B"/>
    <w:rsid w:val="00386D8D"/>
    <w:rsid w:val="0038761A"/>
    <w:rsid w:val="00387ADB"/>
    <w:rsid w:val="00391561"/>
    <w:rsid w:val="00391D7D"/>
    <w:rsid w:val="00392839"/>
    <w:rsid w:val="00394884"/>
    <w:rsid w:val="003951F2"/>
    <w:rsid w:val="003957F6"/>
    <w:rsid w:val="00395F2D"/>
    <w:rsid w:val="00396390"/>
    <w:rsid w:val="00396969"/>
    <w:rsid w:val="00396C19"/>
    <w:rsid w:val="00396C91"/>
    <w:rsid w:val="003972B9"/>
    <w:rsid w:val="0039739C"/>
    <w:rsid w:val="0039762F"/>
    <w:rsid w:val="003977ED"/>
    <w:rsid w:val="003A0CAE"/>
    <w:rsid w:val="003A101B"/>
    <w:rsid w:val="003A1427"/>
    <w:rsid w:val="003A20F1"/>
    <w:rsid w:val="003A35C1"/>
    <w:rsid w:val="003A3AC9"/>
    <w:rsid w:val="003A3F2E"/>
    <w:rsid w:val="003A4FD8"/>
    <w:rsid w:val="003A5701"/>
    <w:rsid w:val="003A59C1"/>
    <w:rsid w:val="003B084A"/>
    <w:rsid w:val="003B0F89"/>
    <w:rsid w:val="003B43A5"/>
    <w:rsid w:val="003B46F8"/>
    <w:rsid w:val="003B4D47"/>
    <w:rsid w:val="003B533B"/>
    <w:rsid w:val="003B6980"/>
    <w:rsid w:val="003B7151"/>
    <w:rsid w:val="003B76B7"/>
    <w:rsid w:val="003B7795"/>
    <w:rsid w:val="003C088A"/>
    <w:rsid w:val="003C11A8"/>
    <w:rsid w:val="003C1268"/>
    <w:rsid w:val="003C22FF"/>
    <w:rsid w:val="003C3B4B"/>
    <w:rsid w:val="003C3EE0"/>
    <w:rsid w:val="003C552E"/>
    <w:rsid w:val="003C5F94"/>
    <w:rsid w:val="003C6AA2"/>
    <w:rsid w:val="003C6EA7"/>
    <w:rsid w:val="003C7A11"/>
    <w:rsid w:val="003D00ED"/>
    <w:rsid w:val="003D04B9"/>
    <w:rsid w:val="003D06EF"/>
    <w:rsid w:val="003D24B4"/>
    <w:rsid w:val="003D24FF"/>
    <w:rsid w:val="003D2F0E"/>
    <w:rsid w:val="003D4E43"/>
    <w:rsid w:val="003D586A"/>
    <w:rsid w:val="003D5E30"/>
    <w:rsid w:val="003D613E"/>
    <w:rsid w:val="003D68AD"/>
    <w:rsid w:val="003E02B3"/>
    <w:rsid w:val="003E20F5"/>
    <w:rsid w:val="003E2E73"/>
    <w:rsid w:val="003E3494"/>
    <w:rsid w:val="003E3899"/>
    <w:rsid w:val="003E59BE"/>
    <w:rsid w:val="003E5C1F"/>
    <w:rsid w:val="003F1E28"/>
    <w:rsid w:val="003F2A74"/>
    <w:rsid w:val="003F4B5F"/>
    <w:rsid w:val="003F513B"/>
    <w:rsid w:val="003F51AE"/>
    <w:rsid w:val="003F5BE5"/>
    <w:rsid w:val="003F6408"/>
    <w:rsid w:val="003F6E9A"/>
    <w:rsid w:val="003F76FC"/>
    <w:rsid w:val="003F7B17"/>
    <w:rsid w:val="00400706"/>
    <w:rsid w:val="004007F7"/>
    <w:rsid w:val="004010F0"/>
    <w:rsid w:val="00401628"/>
    <w:rsid w:val="0040259A"/>
    <w:rsid w:val="00402AA5"/>
    <w:rsid w:val="00403EC0"/>
    <w:rsid w:val="004050A2"/>
    <w:rsid w:val="00405BBE"/>
    <w:rsid w:val="00407027"/>
    <w:rsid w:val="00410A04"/>
    <w:rsid w:val="0041428D"/>
    <w:rsid w:val="00414665"/>
    <w:rsid w:val="00414759"/>
    <w:rsid w:val="00414E7E"/>
    <w:rsid w:val="004151AB"/>
    <w:rsid w:val="00415C1F"/>
    <w:rsid w:val="00417371"/>
    <w:rsid w:val="00417959"/>
    <w:rsid w:val="004201E4"/>
    <w:rsid w:val="00421AA9"/>
    <w:rsid w:val="004226D0"/>
    <w:rsid w:val="0042325D"/>
    <w:rsid w:val="0042435E"/>
    <w:rsid w:val="004243CE"/>
    <w:rsid w:val="004247D6"/>
    <w:rsid w:val="00424E29"/>
    <w:rsid w:val="00426587"/>
    <w:rsid w:val="004302FD"/>
    <w:rsid w:val="00430656"/>
    <w:rsid w:val="004307E1"/>
    <w:rsid w:val="00430B74"/>
    <w:rsid w:val="00430C6D"/>
    <w:rsid w:val="00431DF5"/>
    <w:rsid w:val="00433718"/>
    <w:rsid w:val="00434BEB"/>
    <w:rsid w:val="00434D9A"/>
    <w:rsid w:val="00435482"/>
    <w:rsid w:val="004357C4"/>
    <w:rsid w:val="00436226"/>
    <w:rsid w:val="00436B52"/>
    <w:rsid w:val="004408B4"/>
    <w:rsid w:val="0044104C"/>
    <w:rsid w:val="00441AF6"/>
    <w:rsid w:val="0044202F"/>
    <w:rsid w:val="00442765"/>
    <w:rsid w:val="004433D4"/>
    <w:rsid w:val="00443BAB"/>
    <w:rsid w:val="0044456F"/>
    <w:rsid w:val="00445100"/>
    <w:rsid w:val="00446A01"/>
    <w:rsid w:val="00446C4E"/>
    <w:rsid w:val="00446FFB"/>
    <w:rsid w:val="00447E7C"/>
    <w:rsid w:val="004513ED"/>
    <w:rsid w:val="00454EBB"/>
    <w:rsid w:val="004556BB"/>
    <w:rsid w:val="004567B2"/>
    <w:rsid w:val="004607F0"/>
    <w:rsid w:val="00460868"/>
    <w:rsid w:val="00460E2A"/>
    <w:rsid w:val="00463AC5"/>
    <w:rsid w:val="00463B43"/>
    <w:rsid w:val="004649DE"/>
    <w:rsid w:val="00467715"/>
    <w:rsid w:val="004704DD"/>
    <w:rsid w:val="00470708"/>
    <w:rsid w:val="004710C0"/>
    <w:rsid w:val="004721EF"/>
    <w:rsid w:val="004731AB"/>
    <w:rsid w:val="00474A1E"/>
    <w:rsid w:val="00475119"/>
    <w:rsid w:val="00475787"/>
    <w:rsid w:val="004762C2"/>
    <w:rsid w:val="00476543"/>
    <w:rsid w:val="00476E20"/>
    <w:rsid w:val="0047734E"/>
    <w:rsid w:val="0048063D"/>
    <w:rsid w:val="00482819"/>
    <w:rsid w:val="00483CEC"/>
    <w:rsid w:val="00483FBD"/>
    <w:rsid w:val="004850E1"/>
    <w:rsid w:val="00486363"/>
    <w:rsid w:val="00486753"/>
    <w:rsid w:val="00486FC8"/>
    <w:rsid w:val="00487CC5"/>
    <w:rsid w:val="004912F2"/>
    <w:rsid w:val="00491D74"/>
    <w:rsid w:val="00492F03"/>
    <w:rsid w:val="00494D2E"/>
    <w:rsid w:val="0049625E"/>
    <w:rsid w:val="0049669F"/>
    <w:rsid w:val="004974A1"/>
    <w:rsid w:val="004974FF"/>
    <w:rsid w:val="004A024D"/>
    <w:rsid w:val="004A1459"/>
    <w:rsid w:val="004A2710"/>
    <w:rsid w:val="004A3CC2"/>
    <w:rsid w:val="004A40FE"/>
    <w:rsid w:val="004A4FF3"/>
    <w:rsid w:val="004A643C"/>
    <w:rsid w:val="004A6792"/>
    <w:rsid w:val="004A6B44"/>
    <w:rsid w:val="004A749B"/>
    <w:rsid w:val="004B0494"/>
    <w:rsid w:val="004B0A89"/>
    <w:rsid w:val="004B24D1"/>
    <w:rsid w:val="004B24D8"/>
    <w:rsid w:val="004B299E"/>
    <w:rsid w:val="004B2DFC"/>
    <w:rsid w:val="004B2F41"/>
    <w:rsid w:val="004B389B"/>
    <w:rsid w:val="004B39A8"/>
    <w:rsid w:val="004B4967"/>
    <w:rsid w:val="004B4DB1"/>
    <w:rsid w:val="004B59EB"/>
    <w:rsid w:val="004B6609"/>
    <w:rsid w:val="004B6945"/>
    <w:rsid w:val="004B77A9"/>
    <w:rsid w:val="004B7EC0"/>
    <w:rsid w:val="004C0FE1"/>
    <w:rsid w:val="004C26B3"/>
    <w:rsid w:val="004C272B"/>
    <w:rsid w:val="004C29A1"/>
    <w:rsid w:val="004C2E8B"/>
    <w:rsid w:val="004C493E"/>
    <w:rsid w:val="004C54D7"/>
    <w:rsid w:val="004C591E"/>
    <w:rsid w:val="004C5BE8"/>
    <w:rsid w:val="004C5D86"/>
    <w:rsid w:val="004C5EAB"/>
    <w:rsid w:val="004C60E8"/>
    <w:rsid w:val="004C6436"/>
    <w:rsid w:val="004C6896"/>
    <w:rsid w:val="004C78DA"/>
    <w:rsid w:val="004C7B0F"/>
    <w:rsid w:val="004D1771"/>
    <w:rsid w:val="004D297B"/>
    <w:rsid w:val="004D4C9C"/>
    <w:rsid w:val="004D5AE4"/>
    <w:rsid w:val="004D65DC"/>
    <w:rsid w:val="004D6EA9"/>
    <w:rsid w:val="004D7348"/>
    <w:rsid w:val="004D7E42"/>
    <w:rsid w:val="004E059D"/>
    <w:rsid w:val="004E07FC"/>
    <w:rsid w:val="004E1E0E"/>
    <w:rsid w:val="004E290C"/>
    <w:rsid w:val="004E2EBC"/>
    <w:rsid w:val="004E35F0"/>
    <w:rsid w:val="004E446C"/>
    <w:rsid w:val="004E473B"/>
    <w:rsid w:val="004E4F0E"/>
    <w:rsid w:val="004E573F"/>
    <w:rsid w:val="004E57F4"/>
    <w:rsid w:val="004E5F2D"/>
    <w:rsid w:val="004E6E75"/>
    <w:rsid w:val="004E7E03"/>
    <w:rsid w:val="004F0F84"/>
    <w:rsid w:val="004F1287"/>
    <w:rsid w:val="004F2540"/>
    <w:rsid w:val="004F2B4A"/>
    <w:rsid w:val="004F3286"/>
    <w:rsid w:val="004F33D2"/>
    <w:rsid w:val="004F37C7"/>
    <w:rsid w:val="004F4199"/>
    <w:rsid w:val="004F4A30"/>
    <w:rsid w:val="004F616E"/>
    <w:rsid w:val="004F7A70"/>
    <w:rsid w:val="004F7B76"/>
    <w:rsid w:val="004F7D3A"/>
    <w:rsid w:val="004F7FB7"/>
    <w:rsid w:val="0050061A"/>
    <w:rsid w:val="00501669"/>
    <w:rsid w:val="0050197B"/>
    <w:rsid w:val="00502860"/>
    <w:rsid w:val="00502FB0"/>
    <w:rsid w:val="005036CB"/>
    <w:rsid w:val="00503E38"/>
    <w:rsid w:val="005040A4"/>
    <w:rsid w:val="00504838"/>
    <w:rsid w:val="005052DE"/>
    <w:rsid w:val="0050571F"/>
    <w:rsid w:val="00505A0A"/>
    <w:rsid w:val="00505C70"/>
    <w:rsid w:val="00505E19"/>
    <w:rsid w:val="005061D8"/>
    <w:rsid w:val="00510906"/>
    <w:rsid w:val="00511C68"/>
    <w:rsid w:val="00511FFF"/>
    <w:rsid w:val="00512962"/>
    <w:rsid w:val="00512B71"/>
    <w:rsid w:val="00513082"/>
    <w:rsid w:val="005133D2"/>
    <w:rsid w:val="005148AC"/>
    <w:rsid w:val="00516BCA"/>
    <w:rsid w:val="005178D7"/>
    <w:rsid w:val="00517C4D"/>
    <w:rsid w:val="00520095"/>
    <w:rsid w:val="005205E2"/>
    <w:rsid w:val="005208EF"/>
    <w:rsid w:val="00520E80"/>
    <w:rsid w:val="005224E8"/>
    <w:rsid w:val="005224FC"/>
    <w:rsid w:val="00522A05"/>
    <w:rsid w:val="005231F3"/>
    <w:rsid w:val="005247F6"/>
    <w:rsid w:val="005248AF"/>
    <w:rsid w:val="005249FD"/>
    <w:rsid w:val="00524FAD"/>
    <w:rsid w:val="00525334"/>
    <w:rsid w:val="0052582E"/>
    <w:rsid w:val="00525DF9"/>
    <w:rsid w:val="00526E7D"/>
    <w:rsid w:val="005274C9"/>
    <w:rsid w:val="005278AF"/>
    <w:rsid w:val="005305BC"/>
    <w:rsid w:val="00530B98"/>
    <w:rsid w:val="00531CC7"/>
    <w:rsid w:val="00531D9D"/>
    <w:rsid w:val="0053210D"/>
    <w:rsid w:val="0053282D"/>
    <w:rsid w:val="00532F03"/>
    <w:rsid w:val="00534634"/>
    <w:rsid w:val="005353E0"/>
    <w:rsid w:val="005356DE"/>
    <w:rsid w:val="00535F16"/>
    <w:rsid w:val="00536F7C"/>
    <w:rsid w:val="00537398"/>
    <w:rsid w:val="00537E26"/>
    <w:rsid w:val="00542D51"/>
    <w:rsid w:val="005433F7"/>
    <w:rsid w:val="005443B7"/>
    <w:rsid w:val="0054459C"/>
    <w:rsid w:val="00545633"/>
    <w:rsid w:val="00546BBB"/>
    <w:rsid w:val="00546FC9"/>
    <w:rsid w:val="00547098"/>
    <w:rsid w:val="005471DA"/>
    <w:rsid w:val="00547F90"/>
    <w:rsid w:val="00550BF6"/>
    <w:rsid w:val="00550E1B"/>
    <w:rsid w:val="00551228"/>
    <w:rsid w:val="005525AF"/>
    <w:rsid w:val="00552639"/>
    <w:rsid w:val="00552D6B"/>
    <w:rsid w:val="0055362B"/>
    <w:rsid w:val="00553D5D"/>
    <w:rsid w:val="00554351"/>
    <w:rsid w:val="00555383"/>
    <w:rsid w:val="005555D4"/>
    <w:rsid w:val="00555827"/>
    <w:rsid w:val="00555E96"/>
    <w:rsid w:val="00556787"/>
    <w:rsid w:val="00556DE0"/>
    <w:rsid w:val="00557BA6"/>
    <w:rsid w:val="00560AFB"/>
    <w:rsid w:val="00560E32"/>
    <w:rsid w:val="0056128C"/>
    <w:rsid w:val="0056163B"/>
    <w:rsid w:val="005617E8"/>
    <w:rsid w:val="00562FE6"/>
    <w:rsid w:val="005631DA"/>
    <w:rsid w:val="0056559B"/>
    <w:rsid w:val="005657C8"/>
    <w:rsid w:val="00565831"/>
    <w:rsid w:val="005676A2"/>
    <w:rsid w:val="00567723"/>
    <w:rsid w:val="005705F2"/>
    <w:rsid w:val="00571D13"/>
    <w:rsid w:val="00571D61"/>
    <w:rsid w:val="005733E1"/>
    <w:rsid w:val="00573E5A"/>
    <w:rsid w:val="0057559E"/>
    <w:rsid w:val="00575BAF"/>
    <w:rsid w:val="00576218"/>
    <w:rsid w:val="00576839"/>
    <w:rsid w:val="0057774C"/>
    <w:rsid w:val="005778AF"/>
    <w:rsid w:val="00577DF0"/>
    <w:rsid w:val="0058054B"/>
    <w:rsid w:val="005821C9"/>
    <w:rsid w:val="0058375A"/>
    <w:rsid w:val="0058399A"/>
    <w:rsid w:val="00584B8A"/>
    <w:rsid w:val="00584B9B"/>
    <w:rsid w:val="00585D8C"/>
    <w:rsid w:val="0058617A"/>
    <w:rsid w:val="0058726D"/>
    <w:rsid w:val="005873DC"/>
    <w:rsid w:val="00591E63"/>
    <w:rsid w:val="005928C4"/>
    <w:rsid w:val="005951A4"/>
    <w:rsid w:val="00595568"/>
    <w:rsid w:val="0059583D"/>
    <w:rsid w:val="00595C48"/>
    <w:rsid w:val="00596EE5"/>
    <w:rsid w:val="00597200"/>
    <w:rsid w:val="005A0699"/>
    <w:rsid w:val="005A0F88"/>
    <w:rsid w:val="005A3989"/>
    <w:rsid w:val="005A5825"/>
    <w:rsid w:val="005A5DB5"/>
    <w:rsid w:val="005A60DB"/>
    <w:rsid w:val="005A69A9"/>
    <w:rsid w:val="005A718E"/>
    <w:rsid w:val="005B06EA"/>
    <w:rsid w:val="005B11DE"/>
    <w:rsid w:val="005B1B7B"/>
    <w:rsid w:val="005B30FC"/>
    <w:rsid w:val="005B3C67"/>
    <w:rsid w:val="005B5181"/>
    <w:rsid w:val="005B5EC7"/>
    <w:rsid w:val="005B6E30"/>
    <w:rsid w:val="005C0D7F"/>
    <w:rsid w:val="005C1784"/>
    <w:rsid w:val="005C2FD8"/>
    <w:rsid w:val="005C3E10"/>
    <w:rsid w:val="005C3F63"/>
    <w:rsid w:val="005C4038"/>
    <w:rsid w:val="005C460B"/>
    <w:rsid w:val="005C55EF"/>
    <w:rsid w:val="005C5817"/>
    <w:rsid w:val="005C6C47"/>
    <w:rsid w:val="005C705E"/>
    <w:rsid w:val="005C791D"/>
    <w:rsid w:val="005D072E"/>
    <w:rsid w:val="005D082A"/>
    <w:rsid w:val="005D1143"/>
    <w:rsid w:val="005D18A5"/>
    <w:rsid w:val="005D1B09"/>
    <w:rsid w:val="005D1B0C"/>
    <w:rsid w:val="005D24A7"/>
    <w:rsid w:val="005D2A1F"/>
    <w:rsid w:val="005D337E"/>
    <w:rsid w:val="005D37EF"/>
    <w:rsid w:val="005D3E67"/>
    <w:rsid w:val="005D54A3"/>
    <w:rsid w:val="005D58F8"/>
    <w:rsid w:val="005D68FB"/>
    <w:rsid w:val="005D7AFA"/>
    <w:rsid w:val="005E1FBF"/>
    <w:rsid w:val="005E3232"/>
    <w:rsid w:val="005E396B"/>
    <w:rsid w:val="005E40FB"/>
    <w:rsid w:val="005E431C"/>
    <w:rsid w:val="005E4E12"/>
    <w:rsid w:val="005E528F"/>
    <w:rsid w:val="005E5854"/>
    <w:rsid w:val="005E74A3"/>
    <w:rsid w:val="005F0FF7"/>
    <w:rsid w:val="005F1063"/>
    <w:rsid w:val="005F1543"/>
    <w:rsid w:val="005F2057"/>
    <w:rsid w:val="005F22F7"/>
    <w:rsid w:val="005F24F7"/>
    <w:rsid w:val="005F2EF6"/>
    <w:rsid w:val="005F363F"/>
    <w:rsid w:val="005F5893"/>
    <w:rsid w:val="005F66FB"/>
    <w:rsid w:val="005F6E39"/>
    <w:rsid w:val="005F728A"/>
    <w:rsid w:val="005F7866"/>
    <w:rsid w:val="00600180"/>
    <w:rsid w:val="00600D08"/>
    <w:rsid w:val="0060133D"/>
    <w:rsid w:val="00602457"/>
    <w:rsid w:val="006040DF"/>
    <w:rsid w:val="00604536"/>
    <w:rsid w:val="006050A2"/>
    <w:rsid w:val="00606AB9"/>
    <w:rsid w:val="0060784A"/>
    <w:rsid w:val="00607EA1"/>
    <w:rsid w:val="00610228"/>
    <w:rsid w:val="00610289"/>
    <w:rsid w:val="00610300"/>
    <w:rsid w:val="00612761"/>
    <w:rsid w:val="00613536"/>
    <w:rsid w:val="0061440B"/>
    <w:rsid w:val="00614AF3"/>
    <w:rsid w:val="00614E2F"/>
    <w:rsid w:val="00614EB4"/>
    <w:rsid w:val="006169AB"/>
    <w:rsid w:val="00617024"/>
    <w:rsid w:val="0061727C"/>
    <w:rsid w:val="00617359"/>
    <w:rsid w:val="00620F7E"/>
    <w:rsid w:val="00621ED3"/>
    <w:rsid w:val="006233EA"/>
    <w:rsid w:val="00623956"/>
    <w:rsid w:val="006239B5"/>
    <w:rsid w:val="00625053"/>
    <w:rsid w:val="00625171"/>
    <w:rsid w:val="00625771"/>
    <w:rsid w:val="006263CB"/>
    <w:rsid w:val="00626AB4"/>
    <w:rsid w:val="00630E84"/>
    <w:rsid w:val="006321D9"/>
    <w:rsid w:val="00633F2D"/>
    <w:rsid w:val="00633FE6"/>
    <w:rsid w:val="006355E3"/>
    <w:rsid w:val="00636038"/>
    <w:rsid w:val="0063650E"/>
    <w:rsid w:val="00636C08"/>
    <w:rsid w:val="00636D09"/>
    <w:rsid w:val="006378AD"/>
    <w:rsid w:val="00637B25"/>
    <w:rsid w:val="00642390"/>
    <w:rsid w:val="006431F4"/>
    <w:rsid w:val="00644521"/>
    <w:rsid w:val="00646DB8"/>
    <w:rsid w:val="00647EA0"/>
    <w:rsid w:val="00651E28"/>
    <w:rsid w:val="006533AF"/>
    <w:rsid w:val="0065459F"/>
    <w:rsid w:val="00655EFC"/>
    <w:rsid w:val="00657A3A"/>
    <w:rsid w:val="00657D12"/>
    <w:rsid w:val="006609A3"/>
    <w:rsid w:val="00662294"/>
    <w:rsid w:val="006628DE"/>
    <w:rsid w:val="0066294D"/>
    <w:rsid w:val="00662FE8"/>
    <w:rsid w:val="00663D6F"/>
    <w:rsid w:val="00663EBB"/>
    <w:rsid w:val="00663EEE"/>
    <w:rsid w:val="00665693"/>
    <w:rsid w:val="00666366"/>
    <w:rsid w:val="00666CAD"/>
    <w:rsid w:val="00666E46"/>
    <w:rsid w:val="00667039"/>
    <w:rsid w:val="00670BEE"/>
    <w:rsid w:val="006721F4"/>
    <w:rsid w:val="00672645"/>
    <w:rsid w:val="0067437D"/>
    <w:rsid w:val="0067680C"/>
    <w:rsid w:val="006777A3"/>
    <w:rsid w:val="006777C3"/>
    <w:rsid w:val="00677B08"/>
    <w:rsid w:val="006783A3"/>
    <w:rsid w:val="0068075F"/>
    <w:rsid w:val="00680B65"/>
    <w:rsid w:val="00681F7A"/>
    <w:rsid w:val="00682A6B"/>
    <w:rsid w:val="00684451"/>
    <w:rsid w:val="00684758"/>
    <w:rsid w:val="00685E25"/>
    <w:rsid w:val="00685EF9"/>
    <w:rsid w:val="00686CA5"/>
    <w:rsid w:val="00687262"/>
    <w:rsid w:val="00687547"/>
    <w:rsid w:val="00690C76"/>
    <w:rsid w:val="00690EBD"/>
    <w:rsid w:val="00693248"/>
    <w:rsid w:val="00694368"/>
    <w:rsid w:val="00694638"/>
    <w:rsid w:val="00694950"/>
    <w:rsid w:val="00695384"/>
    <w:rsid w:val="00695D86"/>
    <w:rsid w:val="00695DEF"/>
    <w:rsid w:val="00696193"/>
    <w:rsid w:val="00697114"/>
    <w:rsid w:val="00697300"/>
    <w:rsid w:val="0069741A"/>
    <w:rsid w:val="00697DFB"/>
    <w:rsid w:val="006A04CC"/>
    <w:rsid w:val="006A1E89"/>
    <w:rsid w:val="006A37FF"/>
    <w:rsid w:val="006A44DD"/>
    <w:rsid w:val="006A49EA"/>
    <w:rsid w:val="006A65D1"/>
    <w:rsid w:val="006A6ABE"/>
    <w:rsid w:val="006B0656"/>
    <w:rsid w:val="006B1F1D"/>
    <w:rsid w:val="006B4705"/>
    <w:rsid w:val="006B52A9"/>
    <w:rsid w:val="006B531E"/>
    <w:rsid w:val="006B5558"/>
    <w:rsid w:val="006B628B"/>
    <w:rsid w:val="006C077E"/>
    <w:rsid w:val="006C172A"/>
    <w:rsid w:val="006C1788"/>
    <w:rsid w:val="006C2904"/>
    <w:rsid w:val="006C36E3"/>
    <w:rsid w:val="006C5FBF"/>
    <w:rsid w:val="006C6A9A"/>
    <w:rsid w:val="006D017D"/>
    <w:rsid w:val="006D0AC5"/>
    <w:rsid w:val="006D3F2F"/>
    <w:rsid w:val="006D3F93"/>
    <w:rsid w:val="006D48FC"/>
    <w:rsid w:val="006D4A71"/>
    <w:rsid w:val="006D4ED1"/>
    <w:rsid w:val="006D557A"/>
    <w:rsid w:val="006D5F34"/>
    <w:rsid w:val="006D605A"/>
    <w:rsid w:val="006D6885"/>
    <w:rsid w:val="006D6C95"/>
    <w:rsid w:val="006D73CD"/>
    <w:rsid w:val="006D7664"/>
    <w:rsid w:val="006E0737"/>
    <w:rsid w:val="006E116D"/>
    <w:rsid w:val="006E19C8"/>
    <w:rsid w:val="006E1D89"/>
    <w:rsid w:val="006E266A"/>
    <w:rsid w:val="006E2970"/>
    <w:rsid w:val="006F0D46"/>
    <w:rsid w:val="006F25A8"/>
    <w:rsid w:val="006F478A"/>
    <w:rsid w:val="006F629B"/>
    <w:rsid w:val="006F6BA3"/>
    <w:rsid w:val="006F6C19"/>
    <w:rsid w:val="007004A6"/>
    <w:rsid w:val="007005A1"/>
    <w:rsid w:val="00700648"/>
    <w:rsid w:val="00700F2A"/>
    <w:rsid w:val="0070141C"/>
    <w:rsid w:val="00701EA6"/>
    <w:rsid w:val="0070363B"/>
    <w:rsid w:val="00704AED"/>
    <w:rsid w:val="007050B4"/>
    <w:rsid w:val="00705D69"/>
    <w:rsid w:val="007070D0"/>
    <w:rsid w:val="0070798F"/>
    <w:rsid w:val="0071001F"/>
    <w:rsid w:val="00711A2D"/>
    <w:rsid w:val="00711B78"/>
    <w:rsid w:val="00712375"/>
    <w:rsid w:val="0071260D"/>
    <w:rsid w:val="007140CF"/>
    <w:rsid w:val="007147E8"/>
    <w:rsid w:val="00716768"/>
    <w:rsid w:val="00716C17"/>
    <w:rsid w:val="00716F56"/>
    <w:rsid w:val="0071734B"/>
    <w:rsid w:val="00717431"/>
    <w:rsid w:val="00717B52"/>
    <w:rsid w:val="0072282D"/>
    <w:rsid w:val="00722ADC"/>
    <w:rsid w:val="00723E71"/>
    <w:rsid w:val="00725E36"/>
    <w:rsid w:val="00726716"/>
    <w:rsid w:val="00726838"/>
    <w:rsid w:val="00726896"/>
    <w:rsid w:val="00726B7F"/>
    <w:rsid w:val="007276F6"/>
    <w:rsid w:val="0072C83E"/>
    <w:rsid w:val="00730F79"/>
    <w:rsid w:val="00731496"/>
    <w:rsid w:val="00731A30"/>
    <w:rsid w:val="00732208"/>
    <w:rsid w:val="0073292F"/>
    <w:rsid w:val="00732A3B"/>
    <w:rsid w:val="007336A7"/>
    <w:rsid w:val="00733FAD"/>
    <w:rsid w:val="00734893"/>
    <w:rsid w:val="0073525E"/>
    <w:rsid w:val="007352CD"/>
    <w:rsid w:val="00735D79"/>
    <w:rsid w:val="00736398"/>
    <w:rsid w:val="00737115"/>
    <w:rsid w:val="00737577"/>
    <w:rsid w:val="00737E7D"/>
    <w:rsid w:val="00741198"/>
    <w:rsid w:val="007412D3"/>
    <w:rsid w:val="0074301D"/>
    <w:rsid w:val="00743935"/>
    <w:rsid w:val="00744151"/>
    <w:rsid w:val="00744590"/>
    <w:rsid w:val="0074480D"/>
    <w:rsid w:val="007449B4"/>
    <w:rsid w:val="00744E1A"/>
    <w:rsid w:val="00747653"/>
    <w:rsid w:val="00747F7F"/>
    <w:rsid w:val="0075029F"/>
    <w:rsid w:val="007510F3"/>
    <w:rsid w:val="0075127F"/>
    <w:rsid w:val="007538EE"/>
    <w:rsid w:val="00754D94"/>
    <w:rsid w:val="00756422"/>
    <w:rsid w:val="00756E11"/>
    <w:rsid w:val="00756F2F"/>
    <w:rsid w:val="00756F4B"/>
    <w:rsid w:val="00757B00"/>
    <w:rsid w:val="00757D0A"/>
    <w:rsid w:val="0076018F"/>
    <w:rsid w:val="00760592"/>
    <w:rsid w:val="0076216F"/>
    <w:rsid w:val="00763E86"/>
    <w:rsid w:val="00763F51"/>
    <w:rsid w:val="007640BC"/>
    <w:rsid w:val="007643AF"/>
    <w:rsid w:val="00765A2A"/>
    <w:rsid w:val="00766167"/>
    <w:rsid w:val="00767283"/>
    <w:rsid w:val="00767D25"/>
    <w:rsid w:val="00770AFA"/>
    <w:rsid w:val="00770C20"/>
    <w:rsid w:val="00771B3C"/>
    <w:rsid w:val="00772F58"/>
    <w:rsid w:val="00773D7C"/>
    <w:rsid w:val="00776222"/>
    <w:rsid w:val="0078014B"/>
    <w:rsid w:val="00780DEA"/>
    <w:rsid w:val="007811E9"/>
    <w:rsid w:val="0078138B"/>
    <w:rsid w:val="007817FD"/>
    <w:rsid w:val="00781BA2"/>
    <w:rsid w:val="007826FF"/>
    <w:rsid w:val="00783C85"/>
    <w:rsid w:val="00785FD9"/>
    <w:rsid w:val="007863F7"/>
    <w:rsid w:val="007872F7"/>
    <w:rsid w:val="00787AB8"/>
    <w:rsid w:val="00787F9B"/>
    <w:rsid w:val="007903A3"/>
    <w:rsid w:val="00790853"/>
    <w:rsid w:val="00791D90"/>
    <w:rsid w:val="007929B3"/>
    <w:rsid w:val="007939AB"/>
    <w:rsid w:val="00794331"/>
    <w:rsid w:val="00794A3B"/>
    <w:rsid w:val="00795569"/>
    <w:rsid w:val="007958B8"/>
    <w:rsid w:val="00795A97"/>
    <w:rsid w:val="007A00C0"/>
    <w:rsid w:val="007A04D4"/>
    <w:rsid w:val="007A0529"/>
    <w:rsid w:val="007A1AF1"/>
    <w:rsid w:val="007A27B0"/>
    <w:rsid w:val="007A2D8E"/>
    <w:rsid w:val="007A4189"/>
    <w:rsid w:val="007A499C"/>
    <w:rsid w:val="007A4C23"/>
    <w:rsid w:val="007A54A4"/>
    <w:rsid w:val="007A61BA"/>
    <w:rsid w:val="007A6B36"/>
    <w:rsid w:val="007A6BA3"/>
    <w:rsid w:val="007A7021"/>
    <w:rsid w:val="007B107B"/>
    <w:rsid w:val="007B2B1B"/>
    <w:rsid w:val="007B32AE"/>
    <w:rsid w:val="007B3DA1"/>
    <w:rsid w:val="007B4DCA"/>
    <w:rsid w:val="007B4FEF"/>
    <w:rsid w:val="007B541C"/>
    <w:rsid w:val="007B56FD"/>
    <w:rsid w:val="007B7220"/>
    <w:rsid w:val="007B7F9F"/>
    <w:rsid w:val="007C0BEB"/>
    <w:rsid w:val="007C0D59"/>
    <w:rsid w:val="007C1B85"/>
    <w:rsid w:val="007C26D5"/>
    <w:rsid w:val="007C2E41"/>
    <w:rsid w:val="007C43F9"/>
    <w:rsid w:val="007C4887"/>
    <w:rsid w:val="007C67E7"/>
    <w:rsid w:val="007C6A81"/>
    <w:rsid w:val="007C71B2"/>
    <w:rsid w:val="007C78A1"/>
    <w:rsid w:val="007D0C65"/>
    <w:rsid w:val="007D3A63"/>
    <w:rsid w:val="007D46F1"/>
    <w:rsid w:val="007D51F2"/>
    <w:rsid w:val="007D57B8"/>
    <w:rsid w:val="007D63FD"/>
    <w:rsid w:val="007D65A7"/>
    <w:rsid w:val="007D7841"/>
    <w:rsid w:val="007E05E3"/>
    <w:rsid w:val="007E195D"/>
    <w:rsid w:val="007E1D08"/>
    <w:rsid w:val="007E28BD"/>
    <w:rsid w:val="007E376D"/>
    <w:rsid w:val="007E44FC"/>
    <w:rsid w:val="007E4995"/>
    <w:rsid w:val="007E6B96"/>
    <w:rsid w:val="007E7938"/>
    <w:rsid w:val="007F10D9"/>
    <w:rsid w:val="007F253B"/>
    <w:rsid w:val="007F494D"/>
    <w:rsid w:val="007F63E8"/>
    <w:rsid w:val="007F6E86"/>
    <w:rsid w:val="007F7838"/>
    <w:rsid w:val="007F7D2E"/>
    <w:rsid w:val="00800642"/>
    <w:rsid w:val="00800B86"/>
    <w:rsid w:val="008027FB"/>
    <w:rsid w:val="00802D13"/>
    <w:rsid w:val="00805086"/>
    <w:rsid w:val="00806EC1"/>
    <w:rsid w:val="008102D1"/>
    <w:rsid w:val="008111B4"/>
    <w:rsid w:val="00811C48"/>
    <w:rsid w:val="0081232F"/>
    <w:rsid w:val="00814759"/>
    <w:rsid w:val="008169F9"/>
    <w:rsid w:val="00816C52"/>
    <w:rsid w:val="008171D7"/>
    <w:rsid w:val="00820CAE"/>
    <w:rsid w:val="0082114E"/>
    <w:rsid w:val="0082208E"/>
    <w:rsid w:val="008227AE"/>
    <w:rsid w:val="00823676"/>
    <w:rsid w:val="00823CF7"/>
    <w:rsid w:val="00823E05"/>
    <w:rsid w:val="008258E2"/>
    <w:rsid w:val="00826823"/>
    <w:rsid w:val="008268AC"/>
    <w:rsid w:val="00826C78"/>
    <w:rsid w:val="008274C2"/>
    <w:rsid w:val="008302BB"/>
    <w:rsid w:val="008305FE"/>
    <w:rsid w:val="00830C3C"/>
    <w:rsid w:val="00830E6C"/>
    <w:rsid w:val="008318F3"/>
    <w:rsid w:val="00831E6E"/>
    <w:rsid w:val="008320FA"/>
    <w:rsid w:val="00832CCF"/>
    <w:rsid w:val="008334F0"/>
    <w:rsid w:val="0083393A"/>
    <w:rsid w:val="00834450"/>
    <w:rsid w:val="008369B3"/>
    <w:rsid w:val="00836AEC"/>
    <w:rsid w:val="00836CF5"/>
    <w:rsid w:val="00837080"/>
    <w:rsid w:val="00837120"/>
    <w:rsid w:val="008372FD"/>
    <w:rsid w:val="00841DFF"/>
    <w:rsid w:val="00842736"/>
    <w:rsid w:val="00844C39"/>
    <w:rsid w:val="008459E8"/>
    <w:rsid w:val="00845A68"/>
    <w:rsid w:val="00845B2D"/>
    <w:rsid w:val="0084685F"/>
    <w:rsid w:val="008468DA"/>
    <w:rsid w:val="00846ABA"/>
    <w:rsid w:val="00850096"/>
    <w:rsid w:val="00851110"/>
    <w:rsid w:val="00851140"/>
    <w:rsid w:val="0085261D"/>
    <w:rsid w:val="00852FC7"/>
    <w:rsid w:val="008552B5"/>
    <w:rsid w:val="00855511"/>
    <w:rsid w:val="00855898"/>
    <w:rsid w:val="0085689B"/>
    <w:rsid w:val="00856978"/>
    <w:rsid w:val="00860663"/>
    <w:rsid w:val="00862654"/>
    <w:rsid w:val="00862719"/>
    <w:rsid w:val="00862B43"/>
    <w:rsid w:val="008635CF"/>
    <w:rsid w:val="00864C0B"/>
    <w:rsid w:val="0086505E"/>
    <w:rsid w:val="00865435"/>
    <w:rsid w:val="008655AE"/>
    <w:rsid w:val="008657B0"/>
    <w:rsid w:val="0086684E"/>
    <w:rsid w:val="00867870"/>
    <w:rsid w:val="00870090"/>
    <w:rsid w:val="00870520"/>
    <w:rsid w:val="0087056E"/>
    <w:rsid w:val="00872F9D"/>
    <w:rsid w:val="0087368F"/>
    <w:rsid w:val="008743A4"/>
    <w:rsid w:val="00874AB2"/>
    <w:rsid w:val="00875074"/>
    <w:rsid w:val="00875DE2"/>
    <w:rsid w:val="008761EF"/>
    <w:rsid w:val="00876E49"/>
    <w:rsid w:val="0088079A"/>
    <w:rsid w:val="00880CA0"/>
    <w:rsid w:val="00880E6E"/>
    <w:rsid w:val="00881349"/>
    <w:rsid w:val="0088153F"/>
    <w:rsid w:val="00881746"/>
    <w:rsid w:val="00881A3E"/>
    <w:rsid w:val="00881C88"/>
    <w:rsid w:val="00882136"/>
    <w:rsid w:val="0088219D"/>
    <w:rsid w:val="008822FD"/>
    <w:rsid w:val="00882644"/>
    <w:rsid w:val="00882710"/>
    <w:rsid w:val="008835D7"/>
    <w:rsid w:val="00885A55"/>
    <w:rsid w:val="00886B9A"/>
    <w:rsid w:val="00887846"/>
    <w:rsid w:val="008878CB"/>
    <w:rsid w:val="00890D1F"/>
    <w:rsid w:val="008913B8"/>
    <w:rsid w:val="0089380C"/>
    <w:rsid w:val="00893D8B"/>
    <w:rsid w:val="00895457"/>
    <w:rsid w:val="008955E4"/>
    <w:rsid w:val="00895B32"/>
    <w:rsid w:val="00896B16"/>
    <w:rsid w:val="00896D0A"/>
    <w:rsid w:val="00896FC3"/>
    <w:rsid w:val="008A0655"/>
    <w:rsid w:val="008A1237"/>
    <w:rsid w:val="008A1C00"/>
    <w:rsid w:val="008A245A"/>
    <w:rsid w:val="008A334A"/>
    <w:rsid w:val="008A3BE1"/>
    <w:rsid w:val="008A3E1C"/>
    <w:rsid w:val="008A5D8D"/>
    <w:rsid w:val="008A605F"/>
    <w:rsid w:val="008A6491"/>
    <w:rsid w:val="008A67CB"/>
    <w:rsid w:val="008A7400"/>
    <w:rsid w:val="008A7781"/>
    <w:rsid w:val="008A7C75"/>
    <w:rsid w:val="008B0514"/>
    <w:rsid w:val="008B07B7"/>
    <w:rsid w:val="008B143F"/>
    <w:rsid w:val="008B3EB6"/>
    <w:rsid w:val="008B4001"/>
    <w:rsid w:val="008B6A84"/>
    <w:rsid w:val="008B6D81"/>
    <w:rsid w:val="008C006A"/>
    <w:rsid w:val="008C0FC5"/>
    <w:rsid w:val="008C1F20"/>
    <w:rsid w:val="008C20E6"/>
    <w:rsid w:val="008C2B77"/>
    <w:rsid w:val="008C3129"/>
    <w:rsid w:val="008C3511"/>
    <w:rsid w:val="008C3AD2"/>
    <w:rsid w:val="008C3CB9"/>
    <w:rsid w:val="008C4724"/>
    <w:rsid w:val="008C4BF4"/>
    <w:rsid w:val="008C5898"/>
    <w:rsid w:val="008C62E0"/>
    <w:rsid w:val="008C6855"/>
    <w:rsid w:val="008C734D"/>
    <w:rsid w:val="008C737F"/>
    <w:rsid w:val="008C7685"/>
    <w:rsid w:val="008C7838"/>
    <w:rsid w:val="008D0042"/>
    <w:rsid w:val="008D05E6"/>
    <w:rsid w:val="008D0CEE"/>
    <w:rsid w:val="008D25CA"/>
    <w:rsid w:val="008D3B62"/>
    <w:rsid w:val="008D5184"/>
    <w:rsid w:val="008D54C9"/>
    <w:rsid w:val="008D59FF"/>
    <w:rsid w:val="008D5C9F"/>
    <w:rsid w:val="008D614B"/>
    <w:rsid w:val="008D6BEC"/>
    <w:rsid w:val="008D7980"/>
    <w:rsid w:val="008D7EF6"/>
    <w:rsid w:val="008D7F95"/>
    <w:rsid w:val="008E34CF"/>
    <w:rsid w:val="008E35AF"/>
    <w:rsid w:val="008E39F8"/>
    <w:rsid w:val="008E454E"/>
    <w:rsid w:val="008E557E"/>
    <w:rsid w:val="008E6515"/>
    <w:rsid w:val="008E692E"/>
    <w:rsid w:val="008E7FDA"/>
    <w:rsid w:val="008F0A0D"/>
    <w:rsid w:val="008F0E06"/>
    <w:rsid w:val="008F18D0"/>
    <w:rsid w:val="008F1BB7"/>
    <w:rsid w:val="008F3FB9"/>
    <w:rsid w:val="008F6D09"/>
    <w:rsid w:val="009017CF"/>
    <w:rsid w:val="00901CEB"/>
    <w:rsid w:val="00903815"/>
    <w:rsid w:val="009053BE"/>
    <w:rsid w:val="00906255"/>
    <w:rsid w:val="009073BF"/>
    <w:rsid w:val="009078AD"/>
    <w:rsid w:val="00907961"/>
    <w:rsid w:val="00910D72"/>
    <w:rsid w:val="00912587"/>
    <w:rsid w:val="00912DEB"/>
    <w:rsid w:val="00913014"/>
    <w:rsid w:val="00913E63"/>
    <w:rsid w:val="00914BD3"/>
    <w:rsid w:val="00915541"/>
    <w:rsid w:val="00915B15"/>
    <w:rsid w:val="00916587"/>
    <w:rsid w:val="009169D5"/>
    <w:rsid w:val="009179EC"/>
    <w:rsid w:val="00920A25"/>
    <w:rsid w:val="00920E3D"/>
    <w:rsid w:val="00920F58"/>
    <w:rsid w:val="009221CE"/>
    <w:rsid w:val="00925AE3"/>
    <w:rsid w:val="009260F1"/>
    <w:rsid w:val="00926A33"/>
    <w:rsid w:val="009271FC"/>
    <w:rsid w:val="00930048"/>
    <w:rsid w:val="009305FF"/>
    <w:rsid w:val="00931291"/>
    <w:rsid w:val="00932082"/>
    <w:rsid w:val="009328CD"/>
    <w:rsid w:val="00932A57"/>
    <w:rsid w:val="00933E8F"/>
    <w:rsid w:val="00933F69"/>
    <w:rsid w:val="00936197"/>
    <w:rsid w:val="009362E2"/>
    <w:rsid w:val="00936EBF"/>
    <w:rsid w:val="009407DF"/>
    <w:rsid w:val="00943995"/>
    <w:rsid w:val="00943DA9"/>
    <w:rsid w:val="00943E25"/>
    <w:rsid w:val="00944317"/>
    <w:rsid w:val="00944385"/>
    <w:rsid w:val="00944510"/>
    <w:rsid w:val="00945012"/>
    <w:rsid w:val="0094505D"/>
    <w:rsid w:val="009452F0"/>
    <w:rsid w:val="00946609"/>
    <w:rsid w:val="0094765F"/>
    <w:rsid w:val="00950AC7"/>
    <w:rsid w:val="00950FC9"/>
    <w:rsid w:val="00951C3B"/>
    <w:rsid w:val="00952538"/>
    <w:rsid w:val="0095286C"/>
    <w:rsid w:val="00952A0F"/>
    <w:rsid w:val="009531D4"/>
    <w:rsid w:val="0095328E"/>
    <w:rsid w:val="00955135"/>
    <w:rsid w:val="00955A0C"/>
    <w:rsid w:val="00955CB2"/>
    <w:rsid w:val="00956307"/>
    <w:rsid w:val="00956403"/>
    <w:rsid w:val="0095746A"/>
    <w:rsid w:val="009621C3"/>
    <w:rsid w:val="009633F8"/>
    <w:rsid w:val="0096532B"/>
    <w:rsid w:val="00965CDB"/>
    <w:rsid w:val="00967D74"/>
    <w:rsid w:val="00967DD5"/>
    <w:rsid w:val="009712F0"/>
    <w:rsid w:val="0097196D"/>
    <w:rsid w:val="00971DD9"/>
    <w:rsid w:val="00972594"/>
    <w:rsid w:val="00973108"/>
    <w:rsid w:val="0097419B"/>
    <w:rsid w:val="00975000"/>
    <w:rsid w:val="0097762F"/>
    <w:rsid w:val="0098010D"/>
    <w:rsid w:val="00981618"/>
    <w:rsid w:val="00981748"/>
    <w:rsid w:val="009817D3"/>
    <w:rsid w:val="00981D60"/>
    <w:rsid w:val="00982769"/>
    <w:rsid w:val="00984B45"/>
    <w:rsid w:val="0098699E"/>
    <w:rsid w:val="009872A3"/>
    <w:rsid w:val="0098767F"/>
    <w:rsid w:val="009877D4"/>
    <w:rsid w:val="0099126C"/>
    <w:rsid w:val="00991833"/>
    <w:rsid w:val="00992593"/>
    <w:rsid w:val="009936FE"/>
    <w:rsid w:val="009938A6"/>
    <w:rsid w:val="00993D86"/>
    <w:rsid w:val="00993EE2"/>
    <w:rsid w:val="00994403"/>
    <w:rsid w:val="0099457B"/>
    <w:rsid w:val="00995C8C"/>
    <w:rsid w:val="009A0ED5"/>
    <w:rsid w:val="009A1A82"/>
    <w:rsid w:val="009A321E"/>
    <w:rsid w:val="009A3F04"/>
    <w:rsid w:val="009A424D"/>
    <w:rsid w:val="009A48D7"/>
    <w:rsid w:val="009A726D"/>
    <w:rsid w:val="009B0962"/>
    <w:rsid w:val="009B11ED"/>
    <w:rsid w:val="009B1991"/>
    <w:rsid w:val="009B1ADF"/>
    <w:rsid w:val="009B2E5C"/>
    <w:rsid w:val="009B3AC0"/>
    <w:rsid w:val="009B3E42"/>
    <w:rsid w:val="009B449D"/>
    <w:rsid w:val="009B470F"/>
    <w:rsid w:val="009B4899"/>
    <w:rsid w:val="009B496A"/>
    <w:rsid w:val="009B6084"/>
    <w:rsid w:val="009B755A"/>
    <w:rsid w:val="009B78CC"/>
    <w:rsid w:val="009C0BF6"/>
    <w:rsid w:val="009C0D16"/>
    <w:rsid w:val="009C2298"/>
    <w:rsid w:val="009C5F95"/>
    <w:rsid w:val="009C61E5"/>
    <w:rsid w:val="009C6BAD"/>
    <w:rsid w:val="009C6E3F"/>
    <w:rsid w:val="009C7239"/>
    <w:rsid w:val="009C7EFB"/>
    <w:rsid w:val="009D0491"/>
    <w:rsid w:val="009D06E1"/>
    <w:rsid w:val="009D0F63"/>
    <w:rsid w:val="009D33C8"/>
    <w:rsid w:val="009D36BB"/>
    <w:rsid w:val="009D3712"/>
    <w:rsid w:val="009D447E"/>
    <w:rsid w:val="009D577E"/>
    <w:rsid w:val="009D5919"/>
    <w:rsid w:val="009D6305"/>
    <w:rsid w:val="009D783B"/>
    <w:rsid w:val="009D7FD6"/>
    <w:rsid w:val="009E08C2"/>
    <w:rsid w:val="009E0CB8"/>
    <w:rsid w:val="009E1B87"/>
    <w:rsid w:val="009E1CC6"/>
    <w:rsid w:val="009E1D64"/>
    <w:rsid w:val="009E1F68"/>
    <w:rsid w:val="009E3F3C"/>
    <w:rsid w:val="009E3F7C"/>
    <w:rsid w:val="009E4270"/>
    <w:rsid w:val="009E5D46"/>
    <w:rsid w:val="009F05A6"/>
    <w:rsid w:val="009F0809"/>
    <w:rsid w:val="009F148A"/>
    <w:rsid w:val="009F2FA1"/>
    <w:rsid w:val="009F2FE3"/>
    <w:rsid w:val="009F53C2"/>
    <w:rsid w:val="009F5540"/>
    <w:rsid w:val="009F7835"/>
    <w:rsid w:val="00A002A0"/>
    <w:rsid w:val="00A0083C"/>
    <w:rsid w:val="00A011F1"/>
    <w:rsid w:val="00A012E0"/>
    <w:rsid w:val="00A0266A"/>
    <w:rsid w:val="00A02A8E"/>
    <w:rsid w:val="00A031A6"/>
    <w:rsid w:val="00A03C18"/>
    <w:rsid w:val="00A04313"/>
    <w:rsid w:val="00A04EF4"/>
    <w:rsid w:val="00A07220"/>
    <w:rsid w:val="00A07679"/>
    <w:rsid w:val="00A07B0E"/>
    <w:rsid w:val="00A07D7F"/>
    <w:rsid w:val="00A121BB"/>
    <w:rsid w:val="00A12255"/>
    <w:rsid w:val="00A127BF"/>
    <w:rsid w:val="00A12C3E"/>
    <w:rsid w:val="00A131EB"/>
    <w:rsid w:val="00A13769"/>
    <w:rsid w:val="00A13F09"/>
    <w:rsid w:val="00A14021"/>
    <w:rsid w:val="00A14F68"/>
    <w:rsid w:val="00A23446"/>
    <w:rsid w:val="00A25754"/>
    <w:rsid w:val="00A27FE5"/>
    <w:rsid w:val="00A30DDC"/>
    <w:rsid w:val="00A326A1"/>
    <w:rsid w:val="00A33750"/>
    <w:rsid w:val="00A33C6E"/>
    <w:rsid w:val="00A34337"/>
    <w:rsid w:val="00A34520"/>
    <w:rsid w:val="00A370F9"/>
    <w:rsid w:val="00A37108"/>
    <w:rsid w:val="00A378E5"/>
    <w:rsid w:val="00A42BA3"/>
    <w:rsid w:val="00A50264"/>
    <w:rsid w:val="00A5207C"/>
    <w:rsid w:val="00A5363A"/>
    <w:rsid w:val="00A53ACB"/>
    <w:rsid w:val="00A550BF"/>
    <w:rsid w:val="00A567C0"/>
    <w:rsid w:val="00A57106"/>
    <w:rsid w:val="00A57B67"/>
    <w:rsid w:val="00A60256"/>
    <w:rsid w:val="00A6074C"/>
    <w:rsid w:val="00A6083A"/>
    <w:rsid w:val="00A60A5A"/>
    <w:rsid w:val="00A60E36"/>
    <w:rsid w:val="00A61AD3"/>
    <w:rsid w:val="00A61D95"/>
    <w:rsid w:val="00A625A5"/>
    <w:rsid w:val="00A6268C"/>
    <w:rsid w:val="00A627A0"/>
    <w:rsid w:val="00A63F30"/>
    <w:rsid w:val="00A64DAC"/>
    <w:rsid w:val="00A6580B"/>
    <w:rsid w:val="00A65985"/>
    <w:rsid w:val="00A6608E"/>
    <w:rsid w:val="00A66A0D"/>
    <w:rsid w:val="00A70CAB"/>
    <w:rsid w:val="00A725F2"/>
    <w:rsid w:val="00A729BD"/>
    <w:rsid w:val="00A72A0C"/>
    <w:rsid w:val="00A73619"/>
    <w:rsid w:val="00A73979"/>
    <w:rsid w:val="00A7664C"/>
    <w:rsid w:val="00A76D56"/>
    <w:rsid w:val="00A7770E"/>
    <w:rsid w:val="00A77914"/>
    <w:rsid w:val="00A77FF9"/>
    <w:rsid w:val="00A8080D"/>
    <w:rsid w:val="00A80D59"/>
    <w:rsid w:val="00A8110E"/>
    <w:rsid w:val="00A813EB"/>
    <w:rsid w:val="00A830EE"/>
    <w:rsid w:val="00A8421C"/>
    <w:rsid w:val="00A85E27"/>
    <w:rsid w:val="00A86342"/>
    <w:rsid w:val="00A87433"/>
    <w:rsid w:val="00A9046F"/>
    <w:rsid w:val="00A904A7"/>
    <w:rsid w:val="00A9067A"/>
    <w:rsid w:val="00A909A5"/>
    <w:rsid w:val="00A90B4F"/>
    <w:rsid w:val="00A9120F"/>
    <w:rsid w:val="00A9265C"/>
    <w:rsid w:val="00A93DDD"/>
    <w:rsid w:val="00A94064"/>
    <w:rsid w:val="00A961CE"/>
    <w:rsid w:val="00A976A2"/>
    <w:rsid w:val="00A97B66"/>
    <w:rsid w:val="00AA068C"/>
    <w:rsid w:val="00AA08E9"/>
    <w:rsid w:val="00AA09BB"/>
    <w:rsid w:val="00AA1F5A"/>
    <w:rsid w:val="00AA3C48"/>
    <w:rsid w:val="00AA4106"/>
    <w:rsid w:val="00AA4A22"/>
    <w:rsid w:val="00AA56B7"/>
    <w:rsid w:val="00AA5FB8"/>
    <w:rsid w:val="00AB0BCB"/>
    <w:rsid w:val="00AB0EF0"/>
    <w:rsid w:val="00AB1178"/>
    <w:rsid w:val="00AB2322"/>
    <w:rsid w:val="00AB2995"/>
    <w:rsid w:val="00AB332F"/>
    <w:rsid w:val="00AB3A8F"/>
    <w:rsid w:val="00AB40C4"/>
    <w:rsid w:val="00AB61C6"/>
    <w:rsid w:val="00AB79C1"/>
    <w:rsid w:val="00AC1AFD"/>
    <w:rsid w:val="00AC2C58"/>
    <w:rsid w:val="00AC38A6"/>
    <w:rsid w:val="00AC3D98"/>
    <w:rsid w:val="00AC7356"/>
    <w:rsid w:val="00AC7971"/>
    <w:rsid w:val="00AC7F81"/>
    <w:rsid w:val="00AD1563"/>
    <w:rsid w:val="00AD1F18"/>
    <w:rsid w:val="00AD2338"/>
    <w:rsid w:val="00AD262D"/>
    <w:rsid w:val="00AD2F1A"/>
    <w:rsid w:val="00AD3777"/>
    <w:rsid w:val="00AD3DF0"/>
    <w:rsid w:val="00AD4595"/>
    <w:rsid w:val="00AD6F2C"/>
    <w:rsid w:val="00AD75AD"/>
    <w:rsid w:val="00AE038E"/>
    <w:rsid w:val="00AE0430"/>
    <w:rsid w:val="00AE05CC"/>
    <w:rsid w:val="00AE135D"/>
    <w:rsid w:val="00AE39EC"/>
    <w:rsid w:val="00AE3C0F"/>
    <w:rsid w:val="00AE41D7"/>
    <w:rsid w:val="00AE4A71"/>
    <w:rsid w:val="00AE5545"/>
    <w:rsid w:val="00AE5E10"/>
    <w:rsid w:val="00AE70D1"/>
    <w:rsid w:val="00AE7350"/>
    <w:rsid w:val="00AF00EC"/>
    <w:rsid w:val="00AF07E8"/>
    <w:rsid w:val="00AF0890"/>
    <w:rsid w:val="00AF1181"/>
    <w:rsid w:val="00AF1C3F"/>
    <w:rsid w:val="00AF1CE8"/>
    <w:rsid w:val="00AF1E1E"/>
    <w:rsid w:val="00AF20F7"/>
    <w:rsid w:val="00AF2C40"/>
    <w:rsid w:val="00AF3AD5"/>
    <w:rsid w:val="00AF3E41"/>
    <w:rsid w:val="00AF6C38"/>
    <w:rsid w:val="00AF7F5D"/>
    <w:rsid w:val="00B00CE8"/>
    <w:rsid w:val="00B00D6A"/>
    <w:rsid w:val="00B00FC1"/>
    <w:rsid w:val="00B01AF0"/>
    <w:rsid w:val="00B035BA"/>
    <w:rsid w:val="00B036F7"/>
    <w:rsid w:val="00B039B7"/>
    <w:rsid w:val="00B039F9"/>
    <w:rsid w:val="00B04581"/>
    <w:rsid w:val="00B062FB"/>
    <w:rsid w:val="00B06760"/>
    <w:rsid w:val="00B075A9"/>
    <w:rsid w:val="00B07B34"/>
    <w:rsid w:val="00B1064A"/>
    <w:rsid w:val="00B11EE9"/>
    <w:rsid w:val="00B12CCF"/>
    <w:rsid w:val="00B13619"/>
    <w:rsid w:val="00B14766"/>
    <w:rsid w:val="00B149A7"/>
    <w:rsid w:val="00B14FE8"/>
    <w:rsid w:val="00B15F43"/>
    <w:rsid w:val="00B16A65"/>
    <w:rsid w:val="00B205E0"/>
    <w:rsid w:val="00B2131A"/>
    <w:rsid w:val="00B22417"/>
    <w:rsid w:val="00B231C3"/>
    <w:rsid w:val="00B248B9"/>
    <w:rsid w:val="00B2511B"/>
    <w:rsid w:val="00B25778"/>
    <w:rsid w:val="00B2679F"/>
    <w:rsid w:val="00B26994"/>
    <w:rsid w:val="00B27932"/>
    <w:rsid w:val="00B27CBD"/>
    <w:rsid w:val="00B319CD"/>
    <w:rsid w:val="00B3227A"/>
    <w:rsid w:val="00B3497B"/>
    <w:rsid w:val="00B34A86"/>
    <w:rsid w:val="00B35452"/>
    <w:rsid w:val="00B35C16"/>
    <w:rsid w:val="00B3604F"/>
    <w:rsid w:val="00B36985"/>
    <w:rsid w:val="00B37875"/>
    <w:rsid w:val="00B37E75"/>
    <w:rsid w:val="00B404FC"/>
    <w:rsid w:val="00B423B6"/>
    <w:rsid w:val="00B428FE"/>
    <w:rsid w:val="00B42FE5"/>
    <w:rsid w:val="00B433DA"/>
    <w:rsid w:val="00B444CA"/>
    <w:rsid w:val="00B447DA"/>
    <w:rsid w:val="00B44B24"/>
    <w:rsid w:val="00B451D8"/>
    <w:rsid w:val="00B45695"/>
    <w:rsid w:val="00B46784"/>
    <w:rsid w:val="00B46C66"/>
    <w:rsid w:val="00B46DF1"/>
    <w:rsid w:val="00B50CA0"/>
    <w:rsid w:val="00B518AD"/>
    <w:rsid w:val="00B51903"/>
    <w:rsid w:val="00B53DEA"/>
    <w:rsid w:val="00B54227"/>
    <w:rsid w:val="00B54A1C"/>
    <w:rsid w:val="00B55680"/>
    <w:rsid w:val="00B56C74"/>
    <w:rsid w:val="00B57FA5"/>
    <w:rsid w:val="00B61999"/>
    <w:rsid w:val="00B62FE1"/>
    <w:rsid w:val="00B634B8"/>
    <w:rsid w:val="00B63773"/>
    <w:rsid w:val="00B638AC"/>
    <w:rsid w:val="00B65ABC"/>
    <w:rsid w:val="00B66987"/>
    <w:rsid w:val="00B7077B"/>
    <w:rsid w:val="00B710F9"/>
    <w:rsid w:val="00B71F87"/>
    <w:rsid w:val="00B72660"/>
    <w:rsid w:val="00B7380F"/>
    <w:rsid w:val="00B73FE5"/>
    <w:rsid w:val="00B7439C"/>
    <w:rsid w:val="00B74AEA"/>
    <w:rsid w:val="00B74CD8"/>
    <w:rsid w:val="00B7520C"/>
    <w:rsid w:val="00B8000A"/>
    <w:rsid w:val="00B80174"/>
    <w:rsid w:val="00B82DD4"/>
    <w:rsid w:val="00B834EC"/>
    <w:rsid w:val="00B83C29"/>
    <w:rsid w:val="00B8426A"/>
    <w:rsid w:val="00B84579"/>
    <w:rsid w:val="00B850C4"/>
    <w:rsid w:val="00B85EA1"/>
    <w:rsid w:val="00B85F67"/>
    <w:rsid w:val="00B86730"/>
    <w:rsid w:val="00B869B0"/>
    <w:rsid w:val="00B8747E"/>
    <w:rsid w:val="00B877BD"/>
    <w:rsid w:val="00B91357"/>
    <w:rsid w:val="00B91591"/>
    <w:rsid w:val="00B91AC6"/>
    <w:rsid w:val="00B9228D"/>
    <w:rsid w:val="00B9271F"/>
    <w:rsid w:val="00B9276A"/>
    <w:rsid w:val="00B92D34"/>
    <w:rsid w:val="00B93E68"/>
    <w:rsid w:val="00B93F23"/>
    <w:rsid w:val="00B94305"/>
    <w:rsid w:val="00B948D2"/>
    <w:rsid w:val="00B94C07"/>
    <w:rsid w:val="00B94C1F"/>
    <w:rsid w:val="00B94F6F"/>
    <w:rsid w:val="00B9562B"/>
    <w:rsid w:val="00B95752"/>
    <w:rsid w:val="00B962BB"/>
    <w:rsid w:val="00B96F32"/>
    <w:rsid w:val="00B97AA5"/>
    <w:rsid w:val="00B97F8A"/>
    <w:rsid w:val="00BA1CD7"/>
    <w:rsid w:val="00BA1D2D"/>
    <w:rsid w:val="00BA2701"/>
    <w:rsid w:val="00BA48CC"/>
    <w:rsid w:val="00BA4DEC"/>
    <w:rsid w:val="00BA5C3B"/>
    <w:rsid w:val="00BA6D9B"/>
    <w:rsid w:val="00BA6E95"/>
    <w:rsid w:val="00BA78F7"/>
    <w:rsid w:val="00BB08CB"/>
    <w:rsid w:val="00BB36DE"/>
    <w:rsid w:val="00BB4B18"/>
    <w:rsid w:val="00BB59F8"/>
    <w:rsid w:val="00BB5F47"/>
    <w:rsid w:val="00BB62C2"/>
    <w:rsid w:val="00BB681C"/>
    <w:rsid w:val="00BB6DF5"/>
    <w:rsid w:val="00BB7927"/>
    <w:rsid w:val="00BC027F"/>
    <w:rsid w:val="00BC03F8"/>
    <w:rsid w:val="00BC07F2"/>
    <w:rsid w:val="00BC145D"/>
    <w:rsid w:val="00BC21F1"/>
    <w:rsid w:val="00BC4EC1"/>
    <w:rsid w:val="00BC57EC"/>
    <w:rsid w:val="00BC5BAA"/>
    <w:rsid w:val="00BC6271"/>
    <w:rsid w:val="00BC673D"/>
    <w:rsid w:val="00BC7737"/>
    <w:rsid w:val="00BC7FDB"/>
    <w:rsid w:val="00BD10AA"/>
    <w:rsid w:val="00BD1CC6"/>
    <w:rsid w:val="00BD1F7A"/>
    <w:rsid w:val="00BD454C"/>
    <w:rsid w:val="00BD651A"/>
    <w:rsid w:val="00BD7019"/>
    <w:rsid w:val="00BD7AF4"/>
    <w:rsid w:val="00BE1223"/>
    <w:rsid w:val="00BE2168"/>
    <w:rsid w:val="00BE2962"/>
    <w:rsid w:val="00BE3FC0"/>
    <w:rsid w:val="00BE47CF"/>
    <w:rsid w:val="00BE5F1B"/>
    <w:rsid w:val="00BE7C3D"/>
    <w:rsid w:val="00BF0867"/>
    <w:rsid w:val="00BF4405"/>
    <w:rsid w:val="00BF4598"/>
    <w:rsid w:val="00BF5C2F"/>
    <w:rsid w:val="00BF60A8"/>
    <w:rsid w:val="00C0003A"/>
    <w:rsid w:val="00C00701"/>
    <w:rsid w:val="00C01C9E"/>
    <w:rsid w:val="00C0533F"/>
    <w:rsid w:val="00C0735F"/>
    <w:rsid w:val="00C07FDB"/>
    <w:rsid w:val="00C100EB"/>
    <w:rsid w:val="00C10841"/>
    <w:rsid w:val="00C10869"/>
    <w:rsid w:val="00C10A5F"/>
    <w:rsid w:val="00C1115D"/>
    <w:rsid w:val="00C12070"/>
    <w:rsid w:val="00C1306F"/>
    <w:rsid w:val="00C14D1B"/>
    <w:rsid w:val="00C14E18"/>
    <w:rsid w:val="00C15A16"/>
    <w:rsid w:val="00C16D06"/>
    <w:rsid w:val="00C20305"/>
    <w:rsid w:val="00C21196"/>
    <w:rsid w:val="00C22074"/>
    <w:rsid w:val="00C23378"/>
    <w:rsid w:val="00C2375F"/>
    <w:rsid w:val="00C23877"/>
    <w:rsid w:val="00C2533B"/>
    <w:rsid w:val="00C25A8E"/>
    <w:rsid w:val="00C25E87"/>
    <w:rsid w:val="00C26341"/>
    <w:rsid w:val="00C26A2C"/>
    <w:rsid w:val="00C26B64"/>
    <w:rsid w:val="00C27021"/>
    <w:rsid w:val="00C27237"/>
    <w:rsid w:val="00C314F1"/>
    <w:rsid w:val="00C320B6"/>
    <w:rsid w:val="00C323EE"/>
    <w:rsid w:val="00C32425"/>
    <w:rsid w:val="00C3435C"/>
    <w:rsid w:val="00C348E3"/>
    <w:rsid w:val="00C35020"/>
    <w:rsid w:val="00C35C58"/>
    <w:rsid w:val="00C36F00"/>
    <w:rsid w:val="00C41012"/>
    <w:rsid w:val="00C4104F"/>
    <w:rsid w:val="00C41832"/>
    <w:rsid w:val="00C42FE3"/>
    <w:rsid w:val="00C44A32"/>
    <w:rsid w:val="00C45373"/>
    <w:rsid w:val="00C45A32"/>
    <w:rsid w:val="00C45CEA"/>
    <w:rsid w:val="00C47758"/>
    <w:rsid w:val="00C47F38"/>
    <w:rsid w:val="00C51067"/>
    <w:rsid w:val="00C51BC8"/>
    <w:rsid w:val="00C52C2B"/>
    <w:rsid w:val="00C52C58"/>
    <w:rsid w:val="00C53615"/>
    <w:rsid w:val="00C53C9B"/>
    <w:rsid w:val="00C542FB"/>
    <w:rsid w:val="00C54428"/>
    <w:rsid w:val="00C54546"/>
    <w:rsid w:val="00C56ACC"/>
    <w:rsid w:val="00C5733A"/>
    <w:rsid w:val="00C57C05"/>
    <w:rsid w:val="00C60B31"/>
    <w:rsid w:val="00C60BE3"/>
    <w:rsid w:val="00C61C64"/>
    <w:rsid w:val="00C63245"/>
    <w:rsid w:val="00C64487"/>
    <w:rsid w:val="00C64ACF"/>
    <w:rsid w:val="00C650EA"/>
    <w:rsid w:val="00C66617"/>
    <w:rsid w:val="00C66C84"/>
    <w:rsid w:val="00C67700"/>
    <w:rsid w:val="00C6782C"/>
    <w:rsid w:val="00C70DB0"/>
    <w:rsid w:val="00C7132C"/>
    <w:rsid w:val="00C73171"/>
    <w:rsid w:val="00C736FA"/>
    <w:rsid w:val="00C73A69"/>
    <w:rsid w:val="00C74189"/>
    <w:rsid w:val="00C741E0"/>
    <w:rsid w:val="00C76D53"/>
    <w:rsid w:val="00C80567"/>
    <w:rsid w:val="00C826F8"/>
    <w:rsid w:val="00C8279C"/>
    <w:rsid w:val="00C82A4E"/>
    <w:rsid w:val="00C83601"/>
    <w:rsid w:val="00C84027"/>
    <w:rsid w:val="00C84BC8"/>
    <w:rsid w:val="00C86228"/>
    <w:rsid w:val="00C90035"/>
    <w:rsid w:val="00C902C7"/>
    <w:rsid w:val="00C903B0"/>
    <w:rsid w:val="00C922A7"/>
    <w:rsid w:val="00C93733"/>
    <w:rsid w:val="00C94D18"/>
    <w:rsid w:val="00C97904"/>
    <w:rsid w:val="00CA0226"/>
    <w:rsid w:val="00CA0228"/>
    <w:rsid w:val="00CA037C"/>
    <w:rsid w:val="00CA15C6"/>
    <w:rsid w:val="00CA1F30"/>
    <w:rsid w:val="00CA1FFD"/>
    <w:rsid w:val="00CA2158"/>
    <w:rsid w:val="00CA34FB"/>
    <w:rsid w:val="00CA3719"/>
    <w:rsid w:val="00CA43B4"/>
    <w:rsid w:val="00CA5014"/>
    <w:rsid w:val="00CA5670"/>
    <w:rsid w:val="00CA6543"/>
    <w:rsid w:val="00CA68F7"/>
    <w:rsid w:val="00CA6C91"/>
    <w:rsid w:val="00CA6E2F"/>
    <w:rsid w:val="00CA73F8"/>
    <w:rsid w:val="00CA7FF5"/>
    <w:rsid w:val="00CB054F"/>
    <w:rsid w:val="00CB09EE"/>
    <w:rsid w:val="00CB0FC0"/>
    <w:rsid w:val="00CB1B20"/>
    <w:rsid w:val="00CB1C12"/>
    <w:rsid w:val="00CB2072"/>
    <w:rsid w:val="00CB3FAC"/>
    <w:rsid w:val="00CB4706"/>
    <w:rsid w:val="00CB528D"/>
    <w:rsid w:val="00CC3E79"/>
    <w:rsid w:val="00CC467F"/>
    <w:rsid w:val="00CC4EAA"/>
    <w:rsid w:val="00CC5845"/>
    <w:rsid w:val="00CC61D2"/>
    <w:rsid w:val="00CC6746"/>
    <w:rsid w:val="00CC6E07"/>
    <w:rsid w:val="00CC6EE1"/>
    <w:rsid w:val="00CC6F5B"/>
    <w:rsid w:val="00CC6FF3"/>
    <w:rsid w:val="00CC7364"/>
    <w:rsid w:val="00CC7924"/>
    <w:rsid w:val="00CD168A"/>
    <w:rsid w:val="00CD2B45"/>
    <w:rsid w:val="00CD38F0"/>
    <w:rsid w:val="00CD3F8C"/>
    <w:rsid w:val="00CD4E1B"/>
    <w:rsid w:val="00CD50F0"/>
    <w:rsid w:val="00CD5C24"/>
    <w:rsid w:val="00CD6A54"/>
    <w:rsid w:val="00CD6AF4"/>
    <w:rsid w:val="00CD6EAD"/>
    <w:rsid w:val="00CD725E"/>
    <w:rsid w:val="00CD7CEB"/>
    <w:rsid w:val="00CE03E9"/>
    <w:rsid w:val="00CE1A4E"/>
    <w:rsid w:val="00CE1E96"/>
    <w:rsid w:val="00CE366C"/>
    <w:rsid w:val="00CE38F8"/>
    <w:rsid w:val="00CE4458"/>
    <w:rsid w:val="00CE5BAF"/>
    <w:rsid w:val="00CE5D22"/>
    <w:rsid w:val="00CE5EB6"/>
    <w:rsid w:val="00CE6BAA"/>
    <w:rsid w:val="00CE73C5"/>
    <w:rsid w:val="00CF0230"/>
    <w:rsid w:val="00CF0A3A"/>
    <w:rsid w:val="00CF0B73"/>
    <w:rsid w:val="00CF1DE2"/>
    <w:rsid w:val="00CF295C"/>
    <w:rsid w:val="00CF3A3D"/>
    <w:rsid w:val="00CF59B2"/>
    <w:rsid w:val="00CF79DF"/>
    <w:rsid w:val="00D0002C"/>
    <w:rsid w:val="00D00954"/>
    <w:rsid w:val="00D01300"/>
    <w:rsid w:val="00D02AD7"/>
    <w:rsid w:val="00D02CED"/>
    <w:rsid w:val="00D02EBC"/>
    <w:rsid w:val="00D03A2C"/>
    <w:rsid w:val="00D07F30"/>
    <w:rsid w:val="00D10A01"/>
    <w:rsid w:val="00D10B80"/>
    <w:rsid w:val="00D119A6"/>
    <w:rsid w:val="00D13BB2"/>
    <w:rsid w:val="00D13BC1"/>
    <w:rsid w:val="00D13D6F"/>
    <w:rsid w:val="00D14C95"/>
    <w:rsid w:val="00D15363"/>
    <w:rsid w:val="00D15629"/>
    <w:rsid w:val="00D16C1B"/>
    <w:rsid w:val="00D17505"/>
    <w:rsid w:val="00D20C1F"/>
    <w:rsid w:val="00D21085"/>
    <w:rsid w:val="00D21A95"/>
    <w:rsid w:val="00D21AE3"/>
    <w:rsid w:val="00D225FA"/>
    <w:rsid w:val="00D22A0D"/>
    <w:rsid w:val="00D235BF"/>
    <w:rsid w:val="00D23601"/>
    <w:rsid w:val="00D23F74"/>
    <w:rsid w:val="00D2439F"/>
    <w:rsid w:val="00D249CF"/>
    <w:rsid w:val="00D24F99"/>
    <w:rsid w:val="00D250EF"/>
    <w:rsid w:val="00D2629A"/>
    <w:rsid w:val="00D3020D"/>
    <w:rsid w:val="00D30246"/>
    <w:rsid w:val="00D31112"/>
    <w:rsid w:val="00D316AC"/>
    <w:rsid w:val="00D323D0"/>
    <w:rsid w:val="00D32619"/>
    <w:rsid w:val="00D36912"/>
    <w:rsid w:val="00D36CD1"/>
    <w:rsid w:val="00D4084A"/>
    <w:rsid w:val="00D41CEA"/>
    <w:rsid w:val="00D42E34"/>
    <w:rsid w:val="00D43094"/>
    <w:rsid w:val="00D43172"/>
    <w:rsid w:val="00D4409A"/>
    <w:rsid w:val="00D44390"/>
    <w:rsid w:val="00D44886"/>
    <w:rsid w:val="00D44D88"/>
    <w:rsid w:val="00D4630D"/>
    <w:rsid w:val="00D50D89"/>
    <w:rsid w:val="00D522EA"/>
    <w:rsid w:val="00D523EF"/>
    <w:rsid w:val="00D52ACA"/>
    <w:rsid w:val="00D52EBB"/>
    <w:rsid w:val="00D53790"/>
    <w:rsid w:val="00D5399A"/>
    <w:rsid w:val="00D55787"/>
    <w:rsid w:val="00D6010D"/>
    <w:rsid w:val="00D60EB5"/>
    <w:rsid w:val="00D62C8D"/>
    <w:rsid w:val="00D643A1"/>
    <w:rsid w:val="00D64899"/>
    <w:rsid w:val="00D64B3C"/>
    <w:rsid w:val="00D65095"/>
    <w:rsid w:val="00D668B6"/>
    <w:rsid w:val="00D6738F"/>
    <w:rsid w:val="00D70603"/>
    <w:rsid w:val="00D70701"/>
    <w:rsid w:val="00D72EC3"/>
    <w:rsid w:val="00D731EF"/>
    <w:rsid w:val="00D74D5F"/>
    <w:rsid w:val="00D75599"/>
    <w:rsid w:val="00D75617"/>
    <w:rsid w:val="00D760F2"/>
    <w:rsid w:val="00D80EE5"/>
    <w:rsid w:val="00D814F8"/>
    <w:rsid w:val="00D818CE"/>
    <w:rsid w:val="00D82C8A"/>
    <w:rsid w:val="00D82FB9"/>
    <w:rsid w:val="00D84BD6"/>
    <w:rsid w:val="00D856C3"/>
    <w:rsid w:val="00D85D5D"/>
    <w:rsid w:val="00D86886"/>
    <w:rsid w:val="00D87F65"/>
    <w:rsid w:val="00D90336"/>
    <w:rsid w:val="00D904CC"/>
    <w:rsid w:val="00D90E43"/>
    <w:rsid w:val="00D915D1"/>
    <w:rsid w:val="00D91D54"/>
    <w:rsid w:val="00D92F83"/>
    <w:rsid w:val="00D933CE"/>
    <w:rsid w:val="00D940FB"/>
    <w:rsid w:val="00D949B6"/>
    <w:rsid w:val="00D94ADD"/>
    <w:rsid w:val="00D94D84"/>
    <w:rsid w:val="00D9584C"/>
    <w:rsid w:val="00D95B51"/>
    <w:rsid w:val="00D961AE"/>
    <w:rsid w:val="00D975CC"/>
    <w:rsid w:val="00D9776C"/>
    <w:rsid w:val="00D9789B"/>
    <w:rsid w:val="00DA02BF"/>
    <w:rsid w:val="00DA02C0"/>
    <w:rsid w:val="00DA1029"/>
    <w:rsid w:val="00DA12E0"/>
    <w:rsid w:val="00DA2108"/>
    <w:rsid w:val="00DA2457"/>
    <w:rsid w:val="00DA30AD"/>
    <w:rsid w:val="00DA49B5"/>
    <w:rsid w:val="00DA586F"/>
    <w:rsid w:val="00DA5A65"/>
    <w:rsid w:val="00DA6CFD"/>
    <w:rsid w:val="00DA737F"/>
    <w:rsid w:val="00DB1FC8"/>
    <w:rsid w:val="00DB3365"/>
    <w:rsid w:val="00DB339B"/>
    <w:rsid w:val="00DB3F1C"/>
    <w:rsid w:val="00DB5674"/>
    <w:rsid w:val="00DB6E5D"/>
    <w:rsid w:val="00DB78A4"/>
    <w:rsid w:val="00DC0963"/>
    <w:rsid w:val="00DC184C"/>
    <w:rsid w:val="00DC2435"/>
    <w:rsid w:val="00DC396C"/>
    <w:rsid w:val="00DC3E83"/>
    <w:rsid w:val="00DC65A8"/>
    <w:rsid w:val="00DC669F"/>
    <w:rsid w:val="00DD0372"/>
    <w:rsid w:val="00DD065A"/>
    <w:rsid w:val="00DD1D55"/>
    <w:rsid w:val="00DD2961"/>
    <w:rsid w:val="00DD43E5"/>
    <w:rsid w:val="00DD51AA"/>
    <w:rsid w:val="00DD6FE6"/>
    <w:rsid w:val="00DE1D5F"/>
    <w:rsid w:val="00DE2246"/>
    <w:rsid w:val="00DE2936"/>
    <w:rsid w:val="00DE2BC7"/>
    <w:rsid w:val="00DE3B47"/>
    <w:rsid w:val="00DE5E06"/>
    <w:rsid w:val="00DE65D7"/>
    <w:rsid w:val="00DE6C7D"/>
    <w:rsid w:val="00DF10C4"/>
    <w:rsid w:val="00DF1514"/>
    <w:rsid w:val="00DF234F"/>
    <w:rsid w:val="00DF2ABB"/>
    <w:rsid w:val="00DF34D9"/>
    <w:rsid w:val="00DF4586"/>
    <w:rsid w:val="00DF45E0"/>
    <w:rsid w:val="00DF473E"/>
    <w:rsid w:val="00DF4C87"/>
    <w:rsid w:val="00DF689E"/>
    <w:rsid w:val="00DF739A"/>
    <w:rsid w:val="00E00434"/>
    <w:rsid w:val="00E0064A"/>
    <w:rsid w:val="00E00ECB"/>
    <w:rsid w:val="00E01281"/>
    <w:rsid w:val="00E01E35"/>
    <w:rsid w:val="00E01FF0"/>
    <w:rsid w:val="00E021A6"/>
    <w:rsid w:val="00E0297D"/>
    <w:rsid w:val="00E06E29"/>
    <w:rsid w:val="00E10C59"/>
    <w:rsid w:val="00E11960"/>
    <w:rsid w:val="00E13257"/>
    <w:rsid w:val="00E132AB"/>
    <w:rsid w:val="00E132E8"/>
    <w:rsid w:val="00E1347A"/>
    <w:rsid w:val="00E13944"/>
    <w:rsid w:val="00E17678"/>
    <w:rsid w:val="00E20A6E"/>
    <w:rsid w:val="00E20B99"/>
    <w:rsid w:val="00E2142D"/>
    <w:rsid w:val="00E2168E"/>
    <w:rsid w:val="00E23589"/>
    <w:rsid w:val="00E23F33"/>
    <w:rsid w:val="00E24A04"/>
    <w:rsid w:val="00E26200"/>
    <w:rsid w:val="00E26742"/>
    <w:rsid w:val="00E26EE5"/>
    <w:rsid w:val="00E27184"/>
    <w:rsid w:val="00E27DC8"/>
    <w:rsid w:val="00E302CC"/>
    <w:rsid w:val="00E30708"/>
    <w:rsid w:val="00E30ADF"/>
    <w:rsid w:val="00E315EB"/>
    <w:rsid w:val="00E32311"/>
    <w:rsid w:val="00E33037"/>
    <w:rsid w:val="00E341A9"/>
    <w:rsid w:val="00E34384"/>
    <w:rsid w:val="00E365D0"/>
    <w:rsid w:val="00E36CFC"/>
    <w:rsid w:val="00E36EBE"/>
    <w:rsid w:val="00E4057F"/>
    <w:rsid w:val="00E41E77"/>
    <w:rsid w:val="00E42923"/>
    <w:rsid w:val="00E42B42"/>
    <w:rsid w:val="00E43A09"/>
    <w:rsid w:val="00E441FD"/>
    <w:rsid w:val="00E4496C"/>
    <w:rsid w:val="00E44CA9"/>
    <w:rsid w:val="00E460D1"/>
    <w:rsid w:val="00E4615F"/>
    <w:rsid w:val="00E46321"/>
    <w:rsid w:val="00E4704A"/>
    <w:rsid w:val="00E5062F"/>
    <w:rsid w:val="00E51218"/>
    <w:rsid w:val="00E51AD9"/>
    <w:rsid w:val="00E53808"/>
    <w:rsid w:val="00E53B05"/>
    <w:rsid w:val="00E54324"/>
    <w:rsid w:val="00E545BA"/>
    <w:rsid w:val="00E555F2"/>
    <w:rsid w:val="00E56354"/>
    <w:rsid w:val="00E56372"/>
    <w:rsid w:val="00E56E98"/>
    <w:rsid w:val="00E57A87"/>
    <w:rsid w:val="00E60C6B"/>
    <w:rsid w:val="00E613C5"/>
    <w:rsid w:val="00E62A02"/>
    <w:rsid w:val="00E63522"/>
    <w:rsid w:val="00E65400"/>
    <w:rsid w:val="00E65832"/>
    <w:rsid w:val="00E6624E"/>
    <w:rsid w:val="00E70946"/>
    <w:rsid w:val="00E7212F"/>
    <w:rsid w:val="00E7242C"/>
    <w:rsid w:val="00E73764"/>
    <w:rsid w:val="00E75794"/>
    <w:rsid w:val="00E75FDF"/>
    <w:rsid w:val="00E7611B"/>
    <w:rsid w:val="00E76A55"/>
    <w:rsid w:val="00E800CA"/>
    <w:rsid w:val="00E80391"/>
    <w:rsid w:val="00E8171D"/>
    <w:rsid w:val="00E81C25"/>
    <w:rsid w:val="00E81D4A"/>
    <w:rsid w:val="00E84BBD"/>
    <w:rsid w:val="00E8584E"/>
    <w:rsid w:val="00E85FF9"/>
    <w:rsid w:val="00E86A6F"/>
    <w:rsid w:val="00E86BB6"/>
    <w:rsid w:val="00E86D86"/>
    <w:rsid w:val="00E86F18"/>
    <w:rsid w:val="00E87D1D"/>
    <w:rsid w:val="00E90ACA"/>
    <w:rsid w:val="00E90D0E"/>
    <w:rsid w:val="00E91C6D"/>
    <w:rsid w:val="00E91F44"/>
    <w:rsid w:val="00E92462"/>
    <w:rsid w:val="00E92A1D"/>
    <w:rsid w:val="00E92D82"/>
    <w:rsid w:val="00E93465"/>
    <w:rsid w:val="00E93764"/>
    <w:rsid w:val="00E93B40"/>
    <w:rsid w:val="00E94C6A"/>
    <w:rsid w:val="00E96AFD"/>
    <w:rsid w:val="00E97552"/>
    <w:rsid w:val="00E975E1"/>
    <w:rsid w:val="00E97F3D"/>
    <w:rsid w:val="00EA069D"/>
    <w:rsid w:val="00EA0DF0"/>
    <w:rsid w:val="00EA1102"/>
    <w:rsid w:val="00EA3172"/>
    <w:rsid w:val="00EA360D"/>
    <w:rsid w:val="00EA4C1C"/>
    <w:rsid w:val="00EA56D4"/>
    <w:rsid w:val="00EA6179"/>
    <w:rsid w:val="00EA759B"/>
    <w:rsid w:val="00EA7836"/>
    <w:rsid w:val="00EB22CE"/>
    <w:rsid w:val="00EB306B"/>
    <w:rsid w:val="00EB4BBA"/>
    <w:rsid w:val="00EB5107"/>
    <w:rsid w:val="00EB5580"/>
    <w:rsid w:val="00EB6ACA"/>
    <w:rsid w:val="00EB6C34"/>
    <w:rsid w:val="00EB7113"/>
    <w:rsid w:val="00EB7795"/>
    <w:rsid w:val="00EB7F20"/>
    <w:rsid w:val="00EC059C"/>
    <w:rsid w:val="00EC1F36"/>
    <w:rsid w:val="00EC3511"/>
    <w:rsid w:val="00EC3822"/>
    <w:rsid w:val="00EC4B26"/>
    <w:rsid w:val="00EC5156"/>
    <w:rsid w:val="00EC5E13"/>
    <w:rsid w:val="00EC6A7B"/>
    <w:rsid w:val="00EC6F44"/>
    <w:rsid w:val="00EC75C8"/>
    <w:rsid w:val="00ED0100"/>
    <w:rsid w:val="00ED1874"/>
    <w:rsid w:val="00ED1A46"/>
    <w:rsid w:val="00ED2154"/>
    <w:rsid w:val="00ED292F"/>
    <w:rsid w:val="00ED3C61"/>
    <w:rsid w:val="00ED4412"/>
    <w:rsid w:val="00ED4501"/>
    <w:rsid w:val="00ED48A5"/>
    <w:rsid w:val="00ED5FBE"/>
    <w:rsid w:val="00ED649A"/>
    <w:rsid w:val="00ED65C6"/>
    <w:rsid w:val="00ED67EE"/>
    <w:rsid w:val="00ED736D"/>
    <w:rsid w:val="00ED7C2A"/>
    <w:rsid w:val="00EE1118"/>
    <w:rsid w:val="00EE1E42"/>
    <w:rsid w:val="00EE2B2C"/>
    <w:rsid w:val="00EE3D32"/>
    <w:rsid w:val="00EE428B"/>
    <w:rsid w:val="00EE4314"/>
    <w:rsid w:val="00EE4372"/>
    <w:rsid w:val="00EE5471"/>
    <w:rsid w:val="00EE7466"/>
    <w:rsid w:val="00EE779A"/>
    <w:rsid w:val="00EF107E"/>
    <w:rsid w:val="00EF1FF7"/>
    <w:rsid w:val="00EF3D68"/>
    <w:rsid w:val="00EF428C"/>
    <w:rsid w:val="00EF56B8"/>
    <w:rsid w:val="00EF67AB"/>
    <w:rsid w:val="00EF75D5"/>
    <w:rsid w:val="00F001C2"/>
    <w:rsid w:val="00F002BB"/>
    <w:rsid w:val="00F00E66"/>
    <w:rsid w:val="00F019EE"/>
    <w:rsid w:val="00F03659"/>
    <w:rsid w:val="00F03826"/>
    <w:rsid w:val="00F0730B"/>
    <w:rsid w:val="00F07894"/>
    <w:rsid w:val="00F07922"/>
    <w:rsid w:val="00F1048A"/>
    <w:rsid w:val="00F10F25"/>
    <w:rsid w:val="00F1129C"/>
    <w:rsid w:val="00F112FE"/>
    <w:rsid w:val="00F123C2"/>
    <w:rsid w:val="00F14601"/>
    <w:rsid w:val="00F14910"/>
    <w:rsid w:val="00F1645D"/>
    <w:rsid w:val="00F171F4"/>
    <w:rsid w:val="00F176D2"/>
    <w:rsid w:val="00F207A0"/>
    <w:rsid w:val="00F21741"/>
    <w:rsid w:val="00F21B88"/>
    <w:rsid w:val="00F22C0D"/>
    <w:rsid w:val="00F23720"/>
    <w:rsid w:val="00F24588"/>
    <w:rsid w:val="00F24DFE"/>
    <w:rsid w:val="00F26C63"/>
    <w:rsid w:val="00F27F7A"/>
    <w:rsid w:val="00F31413"/>
    <w:rsid w:val="00F3222B"/>
    <w:rsid w:val="00F325BA"/>
    <w:rsid w:val="00F35269"/>
    <w:rsid w:val="00F36FB1"/>
    <w:rsid w:val="00F37570"/>
    <w:rsid w:val="00F4054C"/>
    <w:rsid w:val="00F44338"/>
    <w:rsid w:val="00F46F29"/>
    <w:rsid w:val="00F47655"/>
    <w:rsid w:val="00F478E7"/>
    <w:rsid w:val="00F50142"/>
    <w:rsid w:val="00F51A9B"/>
    <w:rsid w:val="00F53C10"/>
    <w:rsid w:val="00F552FD"/>
    <w:rsid w:val="00F563C3"/>
    <w:rsid w:val="00F61077"/>
    <w:rsid w:val="00F61126"/>
    <w:rsid w:val="00F61793"/>
    <w:rsid w:val="00F64D65"/>
    <w:rsid w:val="00F650CF"/>
    <w:rsid w:val="00F6611B"/>
    <w:rsid w:val="00F6660C"/>
    <w:rsid w:val="00F6694E"/>
    <w:rsid w:val="00F67101"/>
    <w:rsid w:val="00F6795C"/>
    <w:rsid w:val="00F681AC"/>
    <w:rsid w:val="00F70417"/>
    <w:rsid w:val="00F709D7"/>
    <w:rsid w:val="00F751BA"/>
    <w:rsid w:val="00F777E7"/>
    <w:rsid w:val="00F80BA2"/>
    <w:rsid w:val="00F873CC"/>
    <w:rsid w:val="00F87528"/>
    <w:rsid w:val="00F9170E"/>
    <w:rsid w:val="00F92C17"/>
    <w:rsid w:val="00F92D3F"/>
    <w:rsid w:val="00F9394C"/>
    <w:rsid w:val="00F950EB"/>
    <w:rsid w:val="00F9540D"/>
    <w:rsid w:val="00F95960"/>
    <w:rsid w:val="00F95BB5"/>
    <w:rsid w:val="00F960CC"/>
    <w:rsid w:val="00F968C4"/>
    <w:rsid w:val="00F96BEF"/>
    <w:rsid w:val="00FA0105"/>
    <w:rsid w:val="00FA1DA0"/>
    <w:rsid w:val="00FA37B8"/>
    <w:rsid w:val="00FA3FEF"/>
    <w:rsid w:val="00FA4198"/>
    <w:rsid w:val="00FA50BA"/>
    <w:rsid w:val="00FA6F76"/>
    <w:rsid w:val="00FA7413"/>
    <w:rsid w:val="00FA75BE"/>
    <w:rsid w:val="00FB0BAB"/>
    <w:rsid w:val="00FB2FE6"/>
    <w:rsid w:val="00FB5586"/>
    <w:rsid w:val="00FB6F42"/>
    <w:rsid w:val="00FB72F7"/>
    <w:rsid w:val="00FB7564"/>
    <w:rsid w:val="00FB7E15"/>
    <w:rsid w:val="00FB7F1B"/>
    <w:rsid w:val="00FC008E"/>
    <w:rsid w:val="00FC0A14"/>
    <w:rsid w:val="00FC19B7"/>
    <w:rsid w:val="00FC1CE9"/>
    <w:rsid w:val="00FC1D30"/>
    <w:rsid w:val="00FC333C"/>
    <w:rsid w:val="00FC36CC"/>
    <w:rsid w:val="00FC4C6E"/>
    <w:rsid w:val="00FC5DCC"/>
    <w:rsid w:val="00FC6233"/>
    <w:rsid w:val="00FC6311"/>
    <w:rsid w:val="00FC6F96"/>
    <w:rsid w:val="00FC7A2E"/>
    <w:rsid w:val="00FC7C21"/>
    <w:rsid w:val="00FD07E1"/>
    <w:rsid w:val="00FD0AC1"/>
    <w:rsid w:val="00FD0E29"/>
    <w:rsid w:val="00FD18A4"/>
    <w:rsid w:val="00FD1C92"/>
    <w:rsid w:val="00FD449D"/>
    <w:rsid w:val="00FD4EE7"/>
    <w:rsid w:val="00FD555C"/>
    <w:rsid w:val="00FD64EE"/>
    <w:rsid w:val="00FD6697"/>
    <w:rsid w:val="00FD7BB9"/>
    <w:rsid w:val="00FE0F80"/>
    <w:rsid w:val="00FE195F"/>
    <w:rsid w:val="00FE1998"/>
    <w:rsid w:val="00FE2B3B"/>
    <w:rsid w:val="00FE4522"/>
    <w:rsid w:val="00FE661E"/>
    <w:rsid w:val="00FE6D01"/>
    <w:rsid w:val="00FE6E83"/>
    <w:rsid w:val="00FE7608"/>
    <w:rsid w:val="00FE780A"/>
    <w:rsid w:val="00FF28B2"/>
    <w:rsid w:val="00FF28FA"/>
    <w:rsid w:val="00FF346A"/>
    <w:rsid w:val="00FF3837"/>
    <w:rsid w:val="00FF3953"/>
    <w:rsid w:val="00FF5D78"/>
    <w:rsid w:val="00FF6C94"/>
    <w:rsid w:val="00FF6E92"/>
    <w:rsid w:val="01528081"/>
    <w:rsid w:val="01586A36"/>
    <w:rsid w:val="017AF7CE"/>
    <w:rsid w:val="018CEF9C"/>
    <w:rsid w:val="0231430D"/>
    <w:rsid w:val="027F839F"/>
    <w:rsid w:val="03A9B99E"/>
    <w:rsid w:val="03D035F3"/>
    <w:rsid w:val="03F6A7B0"/>
    <w:rsid w:val="03F7D6A0"/>
    <w:rsid w:val="041BA0AA"/>
    <w:rsid w:val="04832544"/>
    <w:rsid w:val="05169ED7"/>
    <w:rsid w:val="051F0ADD"/>
    <w:rsid w:val="057226B4"/>
    <w:rsid w:val="05A74EF9"/>
    <w:rsid w:val="062EDA4E"/>
    <w:rsid w:val="065E6881"/>
    <w:rsid w:val="067DB701"/>
    <w:rsid w:val="068CDDEA"/>
    <w:rsid w:val="06A1F317"/>
    <w:rsid w:val="06BB260C"/>
    <w:rsid w:val="0715484E"/>
    <w:rsid w:val="0759E52E"/>
    <w:rsid w:val="07D1C7FD"/>
    <w:rsid w:val="07FC4BF4"/>
    <w:rsid w:val="080F0368"/>
    <w:rsid w:val="08694837"/>
    <w:rsid w:val="08849010"/>
    <w:rsid w:val="08E11621"/>
    <w:rsid w:val="094721F8"/>
    <w:rsid w:val="0960642E"/>
    <w:rsid w:val="09810433"/>
    <w:rsid w:val="09A5FD2D"/>
    <w:rsid w:val="09DA6D63"/>
    <w:rsid w:val="0A169D42"/>
    <w:rsid w:val="0A81ABDF"/>
    <w:rsid w:val="0AA0FB5A"/>
    <w:rsid w:val="0AADB1EB"/>
    <w:rsid w:val="0B3077E3"/>
    <w:rsid w:val="0BC4CB00"/>
    <w:rsid w:val="0BCEFA97"/>
    <w:rsid w:val="0C0E07D1"/>
    <w:rsid w:val="0C224298"/>
    <w:rsid w:val="0C428D37"/>
    <w:rsid w:val="0C683A4F"/>
    <w:rsid w:val="0C69F07B"/>
    <w:rsid w:val="0D18FE91"/>
    <w:rsid w:val="0D199160"/>
    <w:rsid w:val="0D6DD580"/>
    <w:rsid w:val="0DA25AE6"/>
    <w:rsid w:val="0E03C89E"/>
    <w:rsid w:val="0E4761A6"/>
    <w:rsid w:val="0EBFB24B"/>
    <w:rsid w:val="0EF6C148"/>
    <w:rsid w:val="0F07A6B9"/>
    <w:rsid w:val="0F1454F3"/>
    <w:rsid w:val="0F183AD7"/>
    <w:rsid w:val="0F228FDA"/>
    <w:rsid w:val="0F799B2A"/>
    <w:rsid w:val="104E6503"/>
    <w:rsid w:val="1078BAD2"/>
    <w:rsid w:val="10A9B463"/>
    <w:rsid w:val="113AD1E8"/>
    <w:rsid w:val="1153720E"/>
    <w:rsid w:val="11A0CCA7"/>
    <w:rsid w:val="11AB9769"/>
    <w:rsid w:val="11F22C87"/>
    <w:rsid w:val="125E2CAB"/>
    <w:rsid w:val="1283C987"/>
    <w:rsid w:val="12B97DDD"/>
    <w:rsid w:val="12D9A239"/>
    <w:rsid w:val="13C6E8A8"/>
    <w:rsid w:val="13E10C29"/>
    <w:rsid w:val="147CFA7E"/>
    <w:rsid w:val="151E1780"/>
    <w:rsid w:val="15770AD2"/>
    <w:rsid w:val="15800AA2"/>
    <w:rsid w:val="1587224C"/>
    <w:rsid w:val="15DAC905"/>
    <w:rsid w:val="15F25DCB"/>
    <w:rsid w:val="15F8E55A"/>
    <w:rsid w:val="1668DCA1"/>
    <w:rsid w:val="16814B85"/>
    <w:rsid w:val="16AE3BB5"/>
    <w:rsid w:val="171AD351"/>
    <w:rsid w:val="1721547E"/>
    <w:rsid w:val="1742D8A5"/>
    <w:rsid w:val="1763ED8D"/>
    <w:rsid w:val="178F1EE4"/>
    <w:rsid w:val="17A3EC4E"/>
    <w:rsid w:val="17A5F01F"/>
    <w:rsid w:val="183B00F7"/>
    <w:rsid w:val="185B2269"/>
    <w:rsid w:val="18DE7072"/>
    <w:rsid w:val="1945EE65"/>
    <w:rsid w:val="19607788"/>
    <w:rsid w:val="1961A678"/>
    <w:rsid w:val="199ACEA6"/>
    <w:rsid w:val="19CAB144"/>
    <w:rsid w:val="19CFDC43"/>
    <w:rsid w:val="19DABE26"/>
    <w:rsid w:val="19EFCF8D"/>
    <w:rsid w:val="1A1B8A0F"/>
    <w:rsid w:val="1A2C99CE"/>
    <w:rsid w:val="1A59CECA"/>
    <w:rsid w:val="1A5C8BAD"/>
    <w:rsid w:val="1B720A41"/>
    <w:rsid w:val="1C807D95"/>
    <w:rsid w:val="1C9BDACA"/>
    <w:rsid w:val="1CBDF28F"/>
    <w:rsid w:val="1CC1F347"/>
    <w:rsid w:val="1CE9D15D"/>
    <w:rsid w:val="1D06EA36"/>
    <w:rsid w:val="1E0FD3D3"/>
    <w:rsid w:val="1E540174"/>
    <w:rsid w:val="1EA70C0C"/>
    <w:rsid w:val="1FA6DED7"/>
    <w:rsid w:val="213A35CD"/>
    <w:rsid w:val="2143F8FC"/>
    <w:rsid w:val="21568558"/>
    <w:rsid w:val="2158CA40"/>
    <w:rsid w:val="219C496F"/>
    <w:rsid w:val="21F5447A"/>
    <w:rsid w:val="221B8EF9"/>
    <w:rsid w:val="223ECEF0"/>
    <w:rsid w:val="2256CD06"/>
    <w:rsid w:val="22646BCC"/>
    <w:rsid w:val="22666F9D"/>
    <w:rsid w:val="2271F839"/>
    <w:rsid w:val="22B2503A"/>
    <w:rsid w:val="22D67827"/>
    <w:rsid w:val="23134268"/>
    <w:rsid w:val="23C18C56"/>
    <w:rsid w:val="23C4DE45"/>
    <w:rsid w:val="243A5CCC"/>
    <w:rsid w:val="2446EC1F"/>
    <w:rsid w:val="245BCF9D"/>
    <w:rsid w:val="249D4A1F"/>
    <w:rsid w:val="24ACEC63"/>
    <w:rsid w:val="24B8EDF5"/>
    <w:rsid w:val="25350498"/>
    <w:rsid w:val="25BA30F3"/>
    <w:rsid w:val="25C85003"/>
    <w:rsid w:val="25F22E37"/>
    <w:rsid w:val="2712A4BA"/>
    <w:rsid w:val="2753D26B"/>
    <w:rsid w:val="275D2FF8"/>
    <w:rsid w:val="2761BA5D"/>
    <w:rsid w:val="27767AEA"/>
    <w:rsid w:val="277CB149"/>
    <w:rsid w:val="278DB4A6"/>
    <w:rsid w:val="27DF85B6"/>
    <w:rsid w:val="2850C8C3"/>
    <w:rsid w:val="2857D31B"/>
    <w:rsid w:val="2858A7FC"/>
    <w:rsid w:val="2859D6EC"/>
    <w:rsid w:val="28BA625E"/>
    <w:rsid w:val="28E23133"/>
    <w:rsid w:val="2917DECB"/>
    <w:rsid w:val="294119CD"/>
    <w:rsid w:val="29A03817"/>
    <w:rsid w:val="29E1875A"/>
    <w:rsid w:val="2A145E55"/>
    <w:rsid w:val="2A267E49"/>
    <w:rsid w:val="2A35C608"/>
    <w:rsid w:val="2A53CCB8"/>
    <w:rsid w:val="2A7FC701"/>
    <w:rsid w:val="2A9BC126"/>
    <w:rsid w:val="2ABBFC84"/>
    <w:rsid w:val="2B1E3C50"/>
    <w:rsid w:val="2B4E61FB"/>
    <w:rsid w:val="2B52AC86"/>
    <w:rsid w:val="2B5BF629"/>
    <w:rsid w:val="2B819D9D"/>
    <w:rsid w:val="2B97A375"/>
    <w:rsid w:val="2BD4438E"/>
    <w:rsid w:val="2BE1707A"/>
    <w:rsid w:val="2BF406F1"/>
    <w:rsid w:val="2C2216BD"/>
    <w:rsid w:val="2C22BA9F"/>
    <w:rsid w:val="2C2DA39C"/>
    <w:rsid w:val="2D3631B4"/>
    <w:rsid w:val="2D37F721"/>
    <w:rsid w:val="2D9F3C80"/>
    <w:rsid w:val="2E44BEE1"/>
    <w:rsid w:val="2E644032"/>
    <w:rsid w:val="2E89B5D0"/>
    <w:rsid w:val="2EEC5C41"/>
    <w:rsid w:val="2EFCC723"/>
    <w:rsid w:val="2F7329AF"/>
    <w:rsid w:val="302EAD3F"/>
    <w:rsid w:val="30D1CA5F"/>
    <w:rsid w:val="30FAB95A"/>
    <w:rsid w:val="3121FFF8"/>
    <w:rsid w:val="313286B1"/>
    <w:rsid w:val="315D3792"/>
    <w:rsid w:val="31817F0F"/>
    <w:rsid w:val="319AD594"/>
    <w:rsid w:val="31B74990"/>
    <w:rsid w:val="324DEA51"/>
    <w:rsid w:val="32DA1E1A"/>
    <w:rsid w:val="32F03B69"/>
    <w:rsid w:val="33052A1C"/>
    <w:rsid w:val="3393D2BF"/>
    <w:rsid w:val="33CF1B64"/>
    <w:rsid w:val="3432F0C5"/>
    <w:rsid w:val="34D1CC07"/>
    <w:rsid w:val="34E4206C"/>
    <w:rsid w:val="34FE5925"/>
    <w:rsid w:val="353F27CB"/>
    <w:rsid w:val="35B171A2"/>
    <w:rsid w:val="35B4A368"/>
    <w:rsid w:val="35B97901"/>
    <w:rsid w:val="361493B4"/>
    <w:rsid w:val="364A480A"/>
    <w:rsid w:val="36AC5C7B"/>
    <w:rsid w:val="36E89034"/>
    <w:rsid w:val="3803F3D4"/>
    <w:rsid w:val="38208396"/>
    <w:rsid w:val="38EE687B"/>
    <w:rsid w:val="3980DA5C"/>
    <w:rsid w:val="39BD1A77"/>
    <w:rsid w:val="39BDF027"/>
    <w:rsid w:val="3A7C8600"/>
    <w:rsid w:val="3A9DE2E9"/>
    <w:rsid w:val="3AB8934A"/>
    <w:rsid w:val="3ADED70B"/>
    <w:rsid w:val="3AF80626"/>
    <w:rsid w:val="3B8782AF"/>
    <w:rsid w:val="3C56077E"/>
    <w:rsid w:val="3C7FB694"/>
    <w:rsid w:val="3CB00282"/>
    <w:rsid w:val="3D435F6F"/>
    <w:rsid w:val="3D755ACB"/>
    <w:rsid w:val="3DA44CB1"/>
    <w:rsid w:val="3DA65082"/>
    <w:rsid w:val="3DC46A23"/>
    <w:rsid w:val="3E213F4F"/>
    <w:rsid w:val="3E6DD952"/>
    <w:rsid w:val="3F1C9348"/>
    <w:rsid w:val="3F3D9C9D"/>
    <w:rsid w:val="3F6402F3"/>
    <w:rsid w:val="3F701A84"/>
    <w:rsid w:val="3F8C6DE9"/>
    <w:rsid w:val="3F97BB31"/>
    <w:rsid w:val="3FDEF708"/>
    <w:rsid w:val="3FF9A3BB"/>
    <w:rsid w:val="400AE92A"/>
    <w:rsid w:val="403D6BBA"/>
    <w:rsid w:val="406C2EA9"/>
    <w:rsid w:val="408D80FA"/>
    <w:rsid w:val="40927928"/>
    <w:rsid w:val="40A5A1A5"/>
    <w:rsid w:val="40C45D82"/>
    <w:rsid w:val="41F3673F"/>
    <w:rsid w:val="421613AE"/>
    <w:rsid w:val="422DA779"/>
    <w:rsid w:val="42376186"/>
    <w:rsid w:val="42E48841"/>
    <w:rsid w:val="43083777"/>
    <w:rsid w:val="43266FEC"/>
    <w:rsid w:val="435EC17A"/>
    <w:rsid w:val="436B84A1"/>
    <w:rsid w:val="4372750D"/>
    <w:rsid w:val="44221218"/>
    <w:rsid w:val="44F9742A"/>
    <w:rsid w:val="452C7160"/>
    <w:rsid w:val="456381D3"/>
    <w:rsid w:val="45A9430B"/>
    <w:rsid w:val="45B681D3"/>
    <w:rsid w:val="45D38B58"/>
    <w:rsid w:val="45FD7C93"/>
    <w:rsid w:val="4666875F"/>
    <w:rsid w:val="46E6C6F3"/>
    <w:rsid w:val="47A4FBFF"/>
    <w:rsid w:val="47BD33A4"/>
    <w:rsid w:val="47F1B461"/>
    <w:rsid w:val="48210EC8"/>
    <w:rsid w:val="4856D35A"/>
    <w:rsid w:val="48907383"/>
    <w:rsid w:val="48ED310E"/>
    <w:rsid w:val="4976C986"/>
    <w:rsid w:val="499D2C02"/>
    <w:rsid w:val="49E2B3AB"/>
    <w:rsid w:val="4A3DDD9F"/>
    <w:rsid w:val="4A3FDC9B"/>
    <w:rsid w:val="4AAFAAA6"/>
    <w:rsid w:val="4AFAB877"/>
    <w:rsid w:val="4B0BFEE1"/>
    <w:rsid w:val="4B3FAF66"/>
    <w:rsid w:val="4B46BAA6"/>
    <w:rsid w:val="4B89B957"/>
    <w:rsid w:val="4BF7A721"/>
    <w:rsid w:val="4C24A4A3"/>
    <w:rsid w:val="4C3B4958"/>
    <w:rsid w:val="4C4A476E"/>
    <w:rsid w:val="4CEB5DB2"/>
    <w:rsid w:val="4CFE9880"/>
    <w:rsid w:val="4D3C1223"/>
    <w:rsid w:val="4D624677"/>
    <w:rsid w:val="4D8F43F9"/>
    <w:rsid w:val="4D983836"/>
    <w:rsid w:val="4D9C28B2"/>
    <w:rsid w:val="4DA1585A"/>
    <w:rsid w:val="4DF7463C"/>
    <w:rsid w:val="4DFF402C"/>
    <w:rsid w:val="4E544D9A"/>
    <w:rsid w:val="4E94F125"/>
    <w:rsid w:val="4EA4FD0C"/>
    <w:rsid w:val="4F417A30"/>
    <w:rsid w:val="4F50BCC9"/>
    <w:rsid w:val="4FC5DD11"/>
    <w:rsid w:val="503D23BF"/>
    <w:rsid w:val="50815654"/>
    <w:rsid w:val="508EFABE"/>
    <w:rsid w:val="50A65CB3"/>
    <w:rsid w:val="50D34238"/>
    <w:rsid w:val="5125D7ED"/>
    <w:rsid w:val="51328F79"/>
    <w:rsid w:val="51A6EC62"/>
    <w:rsid w:val="51DBCBD7"/>
    <w:rsid w:val="5202322D"/>
    <w:rsid w:val="52174D3C"/>
    <w:rsid w:val="5255482C"/>
    <w:rsid w:val="526B9EC1"/>
    <w:rsid w:val="52AD08E0"/>
    <w:rsid w:val="52B6C2ED"/>
    <w:rsid w:val="52C0A571"/>
    <w:rsid w:val="52F6A297"/>
    <w:rsid w:val="52FAF40C"/>
    <w:rsid w:val="53980E41"/>
    <w:rsid w:val="5424A1D4"/>
    <w:rsid w:val="545B312C"/>
    <w:rsid w:val="54A908B5"/>
    <w:rsid w:val="5575AA89"/>
    <w:rsid w:val="559F2B77"/>
    <w:rsid w:val="55D5FE81"/>
    <w:rsid w:val="55E8B4F2"/>
    <w:rsid w:val="562C3421"/>
    <w:rsid w:val="563D4889"/>
    <w:rsid w:val="57135682"/>
    <w:rsid w:val="57502282"/>
    <w:rsid w:val="57571E81"/>
    <w:rsid w:val="58A7F250"/>
    <w:rsid w:val="58DDEF76"/>
    <w:rsid w:val="5937B7A9"/>
    <w:rsid w:val="59380D0F"/>
    <w:rsid w:val="595C5866"/>
    <w:rsid w:val="5A235B40"/>
    <w:rsid w:val="5A520830"/>
    <w:rsid w:val="5ABF3E02"/>
    <w:rsid w:val="5AC0EC6D"/>
    <w:rsid w:val="5AC9612F"/>
    <w:rsid w:val="5B123E02"/>
    <w:rsid w:val="5B3F2E1F"/>
    <w:rsid w:val="5B42DD84"/>
    <w:rsid w:val="5BB0FD24"/>
    <w:rsid w:val="5BE29D6E"/>
    <w:rsid w:val="5BE5828A"/>
    <w:rsid w:val="5BE8CC6C"/>
    <w:rsid w:val="5BF4C523"/>
    <w:rsid w:val="5BFDA163"/>
    <w:rsid w:val="5CABC86D"/>
    <w:rsid w:val="5CD2F063"/>
    <w:rsid w:val="5CF3F154"/>
    <w:rsid w:val="5D24D772"/>
    <w:rsid w:val="5DA9D8B5"/>
    <w:rsid w:val="5E1338E7"/>
    <w:rsid w:val="5E334AF2"/>
    <w:rsid w:val="5E683125"/>
    <w:rsid w:val="5F3CB030"/>
    <w:rsid w:val="5F4B8669"/>
    <w:rsid w:val="5F9B98CA"/>
    <w:rsid w:val="5F9DA049"/>
    <w:rsid w:val="600EC6C3"/>
    <w:rsid w:val="605B6CD4"/>
    <w:rsid w:val="609C4076"/>
    <w:rsid w:val="6105A551"/>
    <w:rsid w:val="610DACB0"/>
    <w:rsid w:val="6125BE1A"/>
    <w:rsid w:val="617E5C32"/>
    <w:rsid w:val="617EC797"/>
    <w:rsid w:val="62756432"/>
    <w:rsid w:val="62A0AC64"/>
    <w:rsid w:val="62DF7C35"/>
    <w:rsid w:val="62F42AE4"/>
    <w:rsid w:val="637A5573"/>
    <w:rsid w:val="6512F8B7"/>
    <w:rsid w:val="6584E87F"/>
    <w:rsid w:val="65C3F140"/>
    <w:rsid w:val="65DADB0A"/>
    <w:rsid w:val="65E5C957"/>
    <w:rsid w:val="65F0E8A3"/>
    <w:rsid w:val="65F50BF0"/>
    <w:rsid w:val="66637391"/>
    <w:rsid w:val="666B23AE"/>
    <w:rsid w:val="6676B239"/>
    <w:rsid w:val="66AE1F92"/>
    <w:rsid w:val="66B4EF3B"/>
    <w:rsid w:val="66B74872"/>
    <w:rsid w:val="67575158"/>
    <w:rsid w:val="67E589C1"/>
    <w:rsid w:val="683290CB"/>
    <w:rsid w:val="685BE6C8"/>
    <w:rsid w:val="689F8D0E"/>
    <w:rsid w:val="68C37E56"/>
    <w:rsid w:val="68CEFDA0"/>
    <w:rsid w:val="690897DA"/>
    <w:rsid w:val="691859EE"/>
    <w:rsid w:val="69210086"/>
    <w:rsid w:val="693A48DD"/>
    <w:rsid w:val="6968872B"/>
    <w:rsid w:val="69A95ACD"/>
    <w:rsid w:val="6A0C7247"/>
    <w:rsid w:val="6A673699"/>
    <w:rsid w:val="6B3E9F69"/>
    <w:rsid w:val="6B6D9C43"/>
    <w:rsid w:val="6B7099C2"/>
    <w:rsid w:val="6B7139E3"/>
    <w:rsid w:val="6BA087F3"/>
    <w:rsid w:val="6BDC29D8"/>
    <w:rsid w:val="6BDE8D7B"/>
    <w:rsid w:val="6C395E5B"/>
    <w:rsid w:val="6C683186"/>
    <w:rsid w:val="6C944AE6"/>
    <w:rsid w:val="6D1828C7"/>
    <w:rsid w:val="6D8E91E5"/>
    <w:rsid w:val="6DB2C2DD"/>
    <w:rsid w:val="6E0A4B9A"/>
    <w:rsid w:val="6E159224"/>
    <w:rsid w:val="6E286092"/>
    <w:rsid w:val="6E6811CD"/>
    <w:rsid w:val="6EB45146"/>
    <w:rsid w:val="6EBA3AFB"/>
    <w:rsid w:val="6EC4A560"/>
    <w:rsid w:val="6EEFE4B9"/>
    <w:rsid w:val="6FACCEFE"/>
    <w:rsid w:val="7019CB41"/>
    <w:rsid w:val="703C0F19"/>
    <w:rsid w:val="70784F34"/>
    <w:rsid w:val="70885EF5"/>
    <w:rsid w:val="708E282A"/>
    <w:rsid w:val="709BEB93"/>
    <w:rsid w:val="70BEE452"/>
    <w:rsid w:val="70C4CE07"/>
    <w:rsid w:val="70DACE3B"/>
    <w:rsid w:val="7107FE8E"/>
    <w:rsid w:val="7115DF66"/>
    <w:rsid w:val="71206BE3"/>
    <w:rsid w:val="713FED34"/>
    <w:rsid w:val="7198128F"/>
    <w:rsid w:val="719CDD90"/>
    <w:rsid w:val="71F28E09"/>
    <w:rsid w:val="7206F00E"/>
    <w:rsid w:val="7213D1DD"/>
    <w:rsid w:val="725F577B"/>
    <w:rsid w:val="72F6CA33"/>
    <w:rsid w:val="734191F2"/>
    <w:rsid w:val="73540AFA"/>
    <w:rsid w:val="73731863"/>
    <w:rsid w:val="73E57C13"/>
    <w:rsid w:val="7425583F"/>
    <w:rsid w:val="74865BAC"/>
    <w:rsid w:val="74E6D099"/>
    <w:rsid w:val="750F5145"/>
    <w:rsid w:val="7525A06A"/>
    <w:rsid w:val="75696343"/>
    <w:rsid w:val="75A00920"/>
    <w:rsid w:val="75DB8A85"/>
    <w:rsid w:val="760B00C3"/>
    <w:rsid w:val="76C797E9"/>
    <w:rsid w:val="76D2D94D"/>
    <w:rsid w:val="770020A2"/>
    <w:rsid w:val="7710381C"/>
    <w:rsid w:val="77233DA5"/>
    <w:rsid w:val="77813517"/>
    <w:rsid w:val="7797C15C"/>
    <w:rsid w:val="77A9B53D"/>
    <w:rsid w:val="77B7222D"/>
    <w:rsid w:val="77DC64FA"/>
    <w:rsid w:val="7862E3A9"/>
    <w:rsid w:val="78A05D4C"/>
    <w:rsid w:val="7901A2CB"/>
    <w:rsid w:val="794E5F07"/>
    <w:rsid w:val="79B089A3"/>
    <w:rsid w:val="79BA8B12"/>
    <w:rsid w:val="7A203173"/>
    <w:rsid w:val="7A46DCBF"/>
    <w:rsid w:val="7A7D0CDD"/>
    <w:rsid w:val="7A993270"/>
    <w:rsid w:val="7AC05914"/>
    <w:rsid w:val="7AD4EDEA"/>
    <w:rsid w:val="7BE353D9"/>
    <w:rsid w:val="7BF3B526"/>
    <w:rsid w:val="7C478A07"/>
    <w:rsid w:val="7C54C8CF"/>
    <w:rsid w:val="7C7A0B9C"/>
    <w:rsid w:val="7CE64929"/>
    <w:rsid w:val="7CED4528"/>
    <w:rsid w:val="7CF5B7D5"/>
    <w:rsid w:val="7D508889"/>
    <w:rsid w:val="7D617F7C"/>
    <w:rsid w:val="7D6D7480"/>
    <w:rsid w:val="7DC9D20D"/>
    <w:rsid w:val="7DCDD8B4"/>
    <w:rsid w:val="7E4BAB27"/>
    <w:rsid w:val="7E6D7A1C"/>
    <w:rsid w:val="7E7396A2"/>
    <w:rsid w:val="7E98D96F"/>
    <w:rsid w:val="7EBB27DF"/>
    <w:rsid w:val="7ED8E2C8"/>
    <w:rsid w:val="7F2A99EC"/>
    <w:rsid w:val="7F858F50"/>
    <w:rsid w:val="7FA3A8F1"/>
    <w:rsid w:val="7FC0C7B9"/>
    <w:rsid w:val="7FE7C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62FF3"/>
  <w15:chartTrackingRefBased/>
  <w15:docId w15:val="{9015726E-4EB8-44C9-B905-032E35DD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28F"/>
    <w:rPr>
      <w:rFonts w:ascii="Calibri Light" w:hAnsi="Calibri Light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1156"/>
    <w:pPr>
      <w:keepNext/>
      <w:keepLines/>
      <w:pBdr>
        <w:bottom w:val="single" w:sz="12" w:space="1" w:color="9B2D1F" w:themeColor="accent2"/>
      </w:pBd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2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7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F6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6D09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E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1AA7"/>
  </w:style>
  <w:style w:type="paragraph" w:styleId="Pidipagina">
    <w:name w:val="footer"/>
    <w:basedOn w:val="Normale"/>
    <w:link w:val="PidipaginaCarattere"/>
    <w:uiPriority w:val="99"/>
    <w:unhideWhenUsed/>
    <w:rsid w:val="002E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AA7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FB7F1B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9CEC2"/>
    </w:tcPr>
    <w:tblStylePr w:type="firstRow">
      <w:rPr>
        <w:b/>
        <w:bCs/>
        <w:color w:val="FFFFFF"/>
      </w:rPr>
      <w:tblPr/>
      <w:tcPr>
        <w:shd w:val="clear" w:color="auto" w:fill="7B230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300F"/>
      </w:tcPr>
    </w:tblStylePr>
    <w:tblStylePr w:type="firstCol">
      <w:rPr>
        <w:b/>
        <w:bCs/>
        <w:color w:val="FFFFFF"/>
      </w:rPr>
      <w:tblPr/>
      <w:tcPr>
        <w:shd w:val="clear" w:color="auto" w:fill="7B230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300F"/>
      </w:tcPr>
    </w:tblStylePr>
    <w:tblStylePr w:type="band1Vert">
      <w:tblPr/>
      <w:tcPr>
        <w:shd w:val="clear" w:color="auto" w:fill="F49E86"/>
      </w:tcPr>
    </w:tblStylePr>
    <w:tblStylePr w:type="band1Horz">
      <w:tblPr/>
      <w:tcPr>
        <w:shd w:val="clear" w:color="auto" w:fill="F49E86"/>
      </w:tcPr>
    </w:tblStylePr>
  </w:style>
  <w:style w:type="table" w:styleId="Tabellagriglia5scura-colore1">
    <w:name w:val="Grid Table 5 Dark Accent 1"/>
    <w:basedOn w:val="Tabellanormale"/>
    <w:uiPriority w:val="50"/>
    <w:rsid w:val="00FB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916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50E49"/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1156"/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0178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017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0178"/>
    <w:rPr>
      <w:color w:val="CC9900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43DA9"/>
    <w:pPr>
      <w:spacing w:after="100"/>
    </w:pPr>
  </w:style>
  <w:style w:type="table" w:styleId="Grigliatabella">
    <w:name w:val="Table Grid"/>
    <w:basedOn w:val="Tabellanormale"/>
    <w:uiPriority w:val="39"/>
    <w:rsid w:val="007F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8E35A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5259A"/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paragraph" w:styleId="Revisione">
    <w:name w:val="Revision"/>
    <w:hidden/>
    <w:uiPriority w:val="99"/>
    <w:semiHidden/>
    <w:rsid w:val="004151AB"/>
    <w:pPr>
      <w:spacing w:after="0" w:line="240" w:lineRule="auto"/>
    </w:pPr>
    <w:rPr>
      <w:rFonts w:ascii="Calibri Light" w:hAnsi="Calibri Light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D10A01"/>
    <w:pPr>
      <w:spacing w:after="100"/>
      <w:ind w:left="5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6721E"/>
    <w:rPr>
      <w:rFonts w:asciiTheme="majorHAnsi" w:eastAsiaTheme="majorEastAsia" w:hAnsiTheme="majorHAnsi" w:cstheme="majorBidi"/>
      <w:i/>
      <w:iCs/>
      <w:color w:val="9D3511" w:themeColor="accent1" w:themeShade="BF"/>
      <w:sz w:val="28"/>
    </w:rPr>
  </w:style>
  <w:style w:type="table" w:styleId="Tabellagriglia5scura-colore2">
    <w:name w:val="Grid Table 5 Dark Accent 2"/>
    <w:basedOn w:val="Tabellanormale"/>
    <w:uiPriority w:val="50"/>
    <w:rsid w:val="00A60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ellagriglia4-colore1">
    <w:name w:val="Grid Table 4 Accent 1"/>
    <w:basedOn w:val="Tabellanormale"/>
    <w:uiPriority w:val="49"/>
    <w:rsid w:val="00EF75D5"/>
    <w:pPr>
      <w:suppressAutoHyphens/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character" w:customStyle="1" w:styleId="hgkelc">
    <w:name w:val="hgkelc"/>
    <w:basedOn w:val="Carpredefinitoparagrafo"/>
    <w:rsid w:val="00EF75D5"/>
  </w:style>
  <w:style w:type="character" w:styleId="Menzionenonrisolta">
    <w:name w:val="Unresolved Mention"/>
    <w:basedOn w:val="Carpredefinitoparagrafo"/>
    <w:uiPriority w:val="99"/>
    <w:semiHidden/>
    <w:unhideWhenUsed/>
    <w:rsid w:val="00D940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40FB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github.com/depalma99/PartnerSho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depalma6@studenti.unisa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DC9-55E8-4627-8BFD-EEF72C7B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Links>
    <vt:vector size="228" baseType="variant">
      <vt:variant>
        <vt:i4>163845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5680457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5680456</vt:lpwstr>
      </vt:variant>
      <vt:variant>
        <vt:i4>17695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5680455</vt:lpwstr>
      </vt:variant>
      <vt:variant>
        <vt:i4>17039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680454</vt:lpwstr>
      </vt:variant>
      <vt:variant>
        <vt:i4>19006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680453</vt:lpwstr>
      </vt:variant>
      <vt:variant>
        <vt:i4>18350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680452</vt:lpwstr>
      </vt:variant>
      <vt:variant>
        <vt:i4>20316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680451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680450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680449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680448</vt:lpwstr>
      </vt:variant>
      <vt:variant>
        <vt:i4>163845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680447</vt:lpwstr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680446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680445</vt:lpwstr>
      </vt:variant>
      <vt:variant>
        <vt:i4>17039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680444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680443</vt:lpwstr>
      </vt:variant>
      <vt:variant>
        <vt:i4>18350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680442</vt:lpwstr>
      </vt:variant>
      <vt:variant>
        <vt:i4>20316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680441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680440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680439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680438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680437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680436</vt:lpwstr>
      </vt:variant>
      <vt:variant>
        <vt:i4>17695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680435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680434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680433</vt:lpwstr>
      </vt:variant>
      <vt:variant>
        <vt:i4>18350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680432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680431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68043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680429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680428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680427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680426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680425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680424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680423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5680422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5680421</vt:lpwstr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m.depalma6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bbatiello</dc:creator>
  <cp:keywords/>
  <dc:description/>
  <cp:lastModifiedBy>Marco De Palma</cp:lastModifiedBy>
  <cp:revision>12</cp:revision>
  <dcterms:created xsi:type="dcterms:W3CDTF">2022-02-14T11:38:00Z</dcterms:created>
  <dcterms:modified xsi:type="dcterms:W3CDTF">2022-02-14T23:56:00Z</dcterms:modified>
</cp:coreProperties>
</file>